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1A" w:rsidRPr="002A4340" w:rsidRDefault="00C02D1A" w:rsidP="00A30640">
      <w:pPr>
        <w:ind w:left="720"/>
        <w:rPr>
          <w:rFonts w:asciiTheme="minorHAnsi" w:hAnsiTheme="minorHAnsi" w:cstheme="minorHAnsi"/>
          <w:b/>
          <w:sz w:val="20"/>
        </w:rPr>
      </w:pPr>
      <w:bookmarkStart w:id="0" w:name="_GoBack"/>
      <w:bookmarkEnd w:id="0"/>
      <w:r w:rsidRPr="002A4340">
        <w:rPr>
          <w:rFonts w:asciiTheme="minorHAnsi" w:hAnsiTheme="minorHAnsi" w:cstheme="minorHAnsi"/>
          <w:b/>
          <w:sz w:val="20"/>
        </w:rPr>
        <w:t xml:space="preserve">MINUTES OF THE </w:t>
      </w:r>
      <w:r w:rsidR="00DB7EAC" w:rsidRPr="002A4340">
        <w:rPr>
          <w:rFonts w:asciiTheme="minorHAnsi" w:hAnsiTheme="minorHAnsi" w:cstheme="minorHAnsi"/>
          <w:b/>
          <w:sz w:val="20"/>
        </w:rPr>
        <w:t>REGULAR</w:t>
      </w:r>
      <w:r w:rsidRPr="002A4340">
        <w:rPr>
          <w:rFonts w:asciiTheme="minorHAnsi" w:hAnsiTheme="minorHAnsi" w:cstheme="minorHAnsi"/>
          <w:b/>
          <w:sz w:val="20"/>
        </w:rPr>
        <w:t xml:space="preserve"> MEETING OF THE PA</w:t>
      </w:r>
      <w:r w:rsidR="00AB0DFB" w:rsidRPr="002A4340">
        <w:rPr>
          <w:rFonts w:asciiTheme="minorHAnsi" w:hAnsiTheme="minorHAnsi" w:cstheme="minorHAnsi"/>
          <w:b/>
          <w:sz w:val="20"/>
        </w:rPr>
        <w:t>RCH</w:t>
      </w:r>
      <w:r w:rsidR="00C80778" w:rsidRPr="002A4340">
        <w:rPr>
          <w:rFonts w:asciiTheme="minorHAnsi" w:hAnsiTheme="minorHAnsi" w:cstheme="minorHAnsi"/>
          <w:b/>
          <w:sz w:val="20"/>
        </w:rPr>
        <w:t>M</w:t>
      </w:r>
      <w:r w:rsidR="002A1946">
        <w:rPr>
          <w:rFonts w:asciiTheme="minorHAnsi" w:hAnsiTheme="minorHAnsi" w:cstheme="minorHAnsi"/>
          <w:b/>
          <w:sz w:val="20"/>
        </w:rPr>
        <w:t>ENT CITY COMMISSION HELD ON MON</w:t>
      </w:r>
      <w:r w:rsidR="00D11A7E" w:rsidRPr="002A4340">
        <w:rPr>
          <w:rFonts w:asciiTheme="minorHAnsi" w:hAnsiTheme="minorHAnsi" w:cstheme="minorHAnsi"/>
          <w:b/>
          <w:sz w:val="20"/>
        </w:rPr>
        <w:t>DAY</w:t>
      </w:r>
      <w:r w:rsidR="009F071C">
        <w:rPr>
          <w:rFonts w:asciiTheme="minorHAnsi" w:hAnsiTheme="minorHAnsi" w:cstheme="minorHAnsi"/>
          <w:b/>
          <w:sz w:val="20"/>
        </w:rPr>
        <w:t>,</w:t>
      </w:r>
      <w:r w:rsidR="00B520C1">
        <w:rPr>
          <w:rFonts w:asciiTheme="minorHAnsi" w:hAnsiTheme="minorHAnsi" w:cstheme="minorHAnsi"/>
          <w:b/>
          <w:sz w:val="20"/>
        </w:rPr>
        <w:t xml:space="preserve"> DECEMBER 18</w:t>
      </w:r>
      <w:r w:rsidR="00E860DF" w:rsidRPr="002A4340">
        <w:rPr>
          <w:rFonts w:asciiTheme="minorHAnsi" w:hAnsiTheme="minorHAnsi" w:cstheme="minorHAnsi"/>
          <w:b/>
          <w:sz w:val="20"/>
        </w:rPr>
        <w:t>,</w:t>
      </w:r>
      <w:r w:rsidR="003660D0" w:rsidRPr="002A4340">
        <w:rPr>
          <w:rFonts w:asciiTheme="minorHAnsi" w:hAnsiTheme="minorHAnsi" w:cstheme="minorHAnsi"/>
          <w:b/>
          <w:sz w:val="20"/>
        </w:rPr>
        <w:t xml:space="preserve"> 2023</w:t>
      </w:r>
      <w:r w:rsidR="00886D12" w:rsidRPr="002A4340">
        <w:rPr>
          <w:rFonts w:asciiTheme="minorHAnsi" w:hAnsiTheme="minorHAnsi" w:cstheme="minorHAnsi"/>
          <w:b/>
          <w:sz w:val="20"/>
        </w:rPr>
        <w:t>.</w:t>
      </w:r>
      <w:r w:rsidR="00886D12" w:rsidRPr="002A4340">
        <w:rPr>
          <w:rFonts w:asciiTheme="minorHAnsi" w:hAnsiTheme="minorHAnsi" w:cstheme="minorHAnsi"/>
          <w:b/>
          <w:sz w:val="20"/>
        </w:rPr>
        <w:tab/>
      </w:r>
    </w:p>
    <w:p w:rsidR="00886D12" w:rsidRPr="002A4340" w:rsidRDefault="00886D12" w:rsidP="00886D12">
      <w:pPr>
        <w:ind w:left="720"/>
        <w:rPr>
          <w:rFonts w:asciiTheme="minorHAnsi" w:hAnsiTheme="minorHAnsi" w:cstheme="minorHAnsi"/>
          <w:sz w:val="20"/>
        </w:rPr>
      </w:pPr>
    </w:p>
    <w:p w:rsidR="00C02D1A" w:rsidRPr="002A4340" w:rsidRDefault="00C02D1A">
      <w:pPr>
        <w:numPr>
          <w:ilvl w:val="0"/>
          <w:numId w:val="1"/>
        </w:numPr>
        <w:rPr>
          <w:rFonts w:asciiTheme="minorHAnsi" w:hAnsiTheme="minorHAnsi" w:cstheme="minorHAnsi"/>
          <w:b/>
          <w:sz w:val="20"/>
        </w:rPr>
      </w:pPr>
      <w:r w:rsidRPr="002A4340">
        <w:rPr>
          <w:rFonts w:asciiTheme="minorHAnsi" w:hAnsiTheme="minorHAnsi" w:cstheme="minorHAnsi"/>
          <w:b/>
          <w:sz w:val="20"/>
        </w:rPr>
        <w:t>Call to order</w:t>
      </w:r>
    </w:p>
    <w:p w:rsidR="00340936" w:rsidRPr="002A4340" w:rsidRDefault="00340936">
      <w:pPr>
        <w:ind w:left="720"/>
        <w:rPr>
          <w:rFonts w:asciiTheme="minorHAnsi" w:hAnsiTheme="minorHAnsi" w:cstheme="minorHAnsi"/>
          <w:sz w:val="20"/>
        </w:rPr>
      </w:pPr>
    </w:p>
    <w:p w:rsidR="00C02D1A" w:rsidRPr="002A4340" w:rsidRDefault="00B520C1">
      <w:pPr>
        <w:ind w:left="720"/>
        <w:rPr>
          <w:rFonts w:asciiTheme="minorHAnsi" w:hAnsiTheme="minorHAnsi" w:cstheme="minorHAnsi"/>
          <w:sz w:val="20"/>
        </w:rPr>
      </w:pPr>
      <w:r>
        <w:rPr>
          <w:rFonts w:asciiTheme="minorHAnsi" w:hAnsiTheme="minorHAnsi" w:cstheme="minorHAnsi"/>
          <w:sz w:val="20"/>
        </w:rPr>
        <w:t>Mayor Britigan</w:t>
      </w:r>
      <w:r w:rsidR="00A4010F" w:rsidRPr="002A4340">
        <w:rPr>
          <w:rFonts w:asciiTheme="minorHAnsi" w:hAnsiTheme="minorHAnsi" w:cstheme="minorHAnsi"/>
          <w:sz w:val="20"/>
        </w:rPr>
        <w:t xml:space="preserve"> </w:t>
      </w:r>
      <w:r w:rsidR="008E3D0A" w:rsidRPr="002A4340">
        <w:rPr>
          <w:rFonts w:asciiTheme="minorHAnsi" w:hAnsiTheme="minorHAnsi" w:cstheme="minorHAnsi"/>
          <w:sz w:val="20"/>
        </w:rPr>
        <w:t>called the meeting to order</w:t>
      </w:r>
      <w:r w:rsidR="00A77B71" w:rsidRPr="002A4340">
        <w:rPr>
          <w:rFonts w:asciiTheme="minorHAnsi" w:hAnsiTheme="minorHAnsi" w:cstheme="minorHAnsi"/>
          <w:sz w:val="20"/>
        </w:rPr>
        <w:t xml:space="preserve"> </w:t>
      </w:r>
      <w:r w:rsidR="0013320D" w:rsidRPr="002A4340">
        <w:rPr>
          <w:rFonts w:asciiTheme="minorHAnsi" w:hAnsiTheme="minorHAnsi" w:cstheme="minorHAnsi"/>
          <w:sz w:val="20"/>
        </w:rPr>
        <w:t>at 7:0</w:t>
      </w:r>
      <w:r w:rsidR="00AD313C" w:rsidRPr="002A4340">
        <w:rPr>
          <w:rFonts w:asciiTheme="minorHAnsi" w:hAnsiTheme="minorHAnsi" w:cstheme="minorHAnsi"/>
          <w:sz w:val="20"/>
        </w:rPr>
        <w:t>0</w:t>
      </w:r>
      <w:r w:rsidR="00C02D1A" w:rsidRPr="002A4340">
        <w:rPr>
          <w:rFonts w:asciiTheme="minorHAnsi" w:hAnsiTheme="minorHAnsi" w:cstheme="minorHAnsi"/>
          <w:sz w:val="20"/>
        </w:rPr>
        <w:t xml:space="preserve"> p.m.</w:t>
      </w:r>
      <w:r w:rsidR="009D65C7" w:rsidRPr="002A4340">
        <w:rPr>
          <w:rFonts w:asciiTheme="minorHAnsi" w:hAnsiTheme="minorHAnsi" w:cstheme="minorHAnsi"/>
          <w:sz w:val="20"/>
        </w:rPr>
        <w:t xml:space="preserve"> then</w:t>
      </w:r>
      <w:r w:rsidR="00B732D9" w:rsidRPr="002A4340">
        <w:rPr>
          <w:rFonts w:asciiTheme="minorHAnsi" w:hAnsiTheme="minorHAnsi" w:cstheme="minorHAnsi"/>
          <w:sz w:val="20"/>
        </w:rPr>
        <w:t xml:space="preserve"> led everyone in the Pledge of Allegiance.</w:t>
      </w:r>
    </w:p>
    <w:p w:rsidR="008E06FF" w:rsidRPr="002A4340" w:rsidRDefault="008E06FF" w:rsidP="008E06FF">
      <w:pPr>
        <w:ind w:left="720"/>
        <w:rPr>
          <w:rFonts w:asciiTheme="minorHAnsi" w:hAnsiTheme="minorHAnsi" w:cstheme="minorHAnsi"/>
          <w:b/>
          <w:sz w:val="20"/>
        </w:rPr>
      </w:pPr>
    </w:p>
    <w:p w:rsidR="009F1484" w:rsidRPr="00242673" w:rsidRDefault="00A77B71" w:rsidP="00242673">
      <w:pPr>
        <w:numPr>
          <w:ilvl w:val="0"/>
          <w:numId w:val="1"/>
        </w:numPr>
        <w:rPr>
          <w:rFonts w:asciiTheme="minorHAnsi" w:hAnsiTheme="minorHAnsi" w:cstheme="minorHAnsi"/>
          <w:b/>
          <w:sz w:val="20"/>
        </w:rPr>
      </w:pPr>
      <w:r w:rsidRPr="00242673">
        <w:rPr>
          <w:rFonts w:asciiTheme="minorHAnsi" w:hAnsiTheme="minorHAnsi" w:cstheme="minorHAnsi"/>
          <w:b/>
          <w:sz w:val="20"/>
        </w:rPr>
        <w:t>R</w:t>
      </w:r>
      <w:r w:rsidR="00C02D1A" w:rsidRPr="00242673">
        <w:rPr>
          <w:rFonts w:asciiTheme="minorHAnsi" w:hAnsiTheme="minorHAnsi" w:cstheme="minorHAnsi"/>
          <w:b/>
          <w:sz w:val="20"/>
        </w:rPr>
        <w:t>oll Call</w:t>
      </w:r>
      <w:r w:rsidR="009F1484" w:rsidRPr="00242673">
        <w:rPr>
          <w:rFonts w:asciiTheme="minorHAnsi" w:hAnsiTheme="minorHAnsi" w:cstheme="minorHAnsi"/>
          <w:sz w:val="20"/>
        </w:rPr>
        <w:t>.</w:t>
      </w:r>
    </w:p>
    <w:p w:rsidR="00601DA9" w:rsidRPr="002A4340" w:rsidRDefault="00402E71" w:rsidP="00E30DB6">
      <w:pPr>
        <w:ind w:left="2160" w:hanging="1440"/>
        <w:rPr>
          <w:rFonts w:asciiTheme="minorHAnsi" w:hAnsiTheme="minorHAnsi" w:cstheme="minorHAnsi"/>
          <w:sz w:val="20"/>
        </w:rPr>
      </w:pPr>
      <w:r w:rsidRPr="002A4340">
        <w:rPr>
          <w:rFonts w:asciiTheme="minorHAnsi" w:hAnsiTheme="minorHAnsi" w:cstheme="minorHAnsi"/>
          <w:sz w:val="20"/>
        </w:rPr>
        <w:t xml:space="preserve">Present:     </w:t>
      </w:r>
      <w:r w:rsidRPr="002A4340">
        <w:rPr>
          <w:rFonts w:asciiTheme="minorHAnsi" w:hAnsiTheme="minorHAnsi" w:cstheme="minorHAnsi"/>
          <w:sz w:val="20"/>
        </w:rPr>
        <w:tab/>
      </w:r>
      <w:r w:rsidR="009D65C7" w:rsidRPr="002A4340">
        <w:rPr>
          <w:rFonts w:asciiTheme="minorHAnsi" w:hAnsiTheme="minorHAnsi" w:cstheme="minorHAnsi"/>
          <w:sz w:val="20"/>
        </w:rPr>
        <w:t xml:space="preserve">Mayor Britigan, </w:t>
      </w:r>
      <w:r w:rsidR="00613F2E" w:rsidRPr="002A4340">
        <w:rPr>
          <w:rFonts w:asciiTheme="minorHAnsi" w:hAnsiTheme="minorHAnsi" w:cstheme="minorHAnsi"/>
          <w:sz w:val="20"/>
        </w:rPr>
        <w:t>Commissioners</w:t>
      </w:r>
      <w:r w:rsidR="00A175C3" w:rsidRPr="002A4340">
        <w:rPr>
          <w:rFonts w:asciiTheme="minorHAnsi" w:hAnsiTheme="minorHAnsi" w:cstheme="minorHAnsi"/>
          <w:sz w:val="20"/>
        </w:rPr>
        <w:t xml:space="preserve"> </w:t>
      </w:r>
      <w:r w:rsidR="00666E8D">
        <w:rPr>
          <w:rFonts w:asciiTheme="minorHAnsi" w:hAnsiTheme="minorHAnsi" w:cstheme="minorHAnsi"/>
          <w:sz w:val="20"/>
        </w:rPr>
        <w:t>Cooper</w:t>
      </w:r>
      <w:r w:rsidR="00366C29" w:rsidRPr="002A4340">
        <w:rPr>
          <w:rFonts w:asciiTheme="minorHAnsi" w:hAnsiTheme="minorHAnsi" w:cstheme="minorHAnsi"/>
          <w:sz w:val="20"/>
        </w:rPr>
        <w:t>,</w:t>
      </w:r>
      <w:r w:rsidR="009F071C">
        <w:rPr>
          <w:rFonts w:asciiTheme="minorHAnsi" w:hAnsiTheme="minorHAnsi" w:cstheme="minorHAnsi"/>
          <w:sz w:val="20"/>
        </w:rPr>
        <w:t xml:space="preserve"> Conner,</w:t>
      </w:r>
      <w:r w:rsidR="004767E0" w:rsidRPr="002A4340">
        <w:rPr>
          <w:rFonts w:asciiTheme="minorHAnsi" w:hAnsiTheme="minorHAnsi" w:cstheme="minorHAnsi"/>
          <w:sz w:val="20"/>
        </w:rPr>
        <w:t xml:space="preserve"> </w:t>
      </w:r>
      <w:r w:rsidR="007858CF">
        <w:rPr>
          <w:rFonts w:asciiTheme="minorHAnsi" w:hAnsiTheme="minorHAnsi" w:cstheme="minorHAnsi"/>
          <w:sz w:val="20"/>
        </w:rPr>
        <w:t>Fooy</w:t>
      </w:r>
      <w:r w:rsidR="00D13BD6" w:rsidRPr="002A4340">
        <w:rPr>
          <w:rFonts w:asciiTheme="minorHAnsi" w:hAnsiTheme="minorHAnsi" w:cstheme="minorHAnsi"/>
          <w:sz w:val="20"/>
        </w:rPr>
        <w:t>, Jordan,</w:t>
      </w:r>
      <w:r w:rsidR="00AC7F49" w:rsidRPr="002A4340">
        <w:rPr>
          <w:rFonts w:asciiTheme="minorHAnsi" w:hAnsiTheme="minorHAnsi" w:cstheme="minorHAnsi"/>
          <w:sz w:val="20"/>
        </w:rPr>
        <w:t xml:space="preserve"> Madaras</w:t>
      </w:r>
      <w:r w:rsidR="00B1536B">
        <w:rPr>
          <w:rFonts w:asciiTheme="minorHAnsi" w:hAnsiTheme="minorHAnsi" w:cstheme="minorHAnsi"/>
          <w:sz w:val="20"/>
        </w:rPr>
        <w:t>, and Mendoza</w:t>
      </w:r>
      <w:r w:rsidR="005F1834" w:rsidRPr="002A4340">
        <w:rPr>
          <w:rFonts w:asciiTheme="minorHAnsi" w:hAnsiTheme="minorHAnsi" w:cstheme="minorHAnsi"/>
          <w:sz w:val="20"/>
        </w:rPr>
        <w:t>.</w:t>
      </w:r>
      <w:r w:rsidR="007D4364" w:rsidRPr="002A4340">
        <w:rPr>
          <w:rFonts w:asciiTheme="minorHAnsi" w:hAnsiTheme="minorHAnsi" w:cstheme="minorHAnsi"/>
          <w:sz w:val="20"/>
        </w:rPr>
        <w:t xml:space="preserve"> </w:t>
      </w:r>
      <w:r w:rsidR="00C81728">
        <w:rPr>
          <w:rFonts w:asciiTheme="minorHAnsi" w:hAnsiTheme="minorHAnsi" w:cstheme="minorHAnsi"/>
          <w:sz w:val="20"/>
        </w:rPr>
        <w:t>City Manager Stoddard</w:t>
      </w:r>
      <w:r w:rsidR="00CD7940">
        <w:rPr>
          <w:rFonts w:asciiTheme="minorHAnsi" w:hAnsiTheme="minorHAnsi" w:cstheme="minorHAnsi"/>
          <w:sz w:val="20"/>
        </w:rPr>
        <w:t>,</w:t>
      </w:r>
      <w:r w:rsidR="00666E8D">
        <w:rPr>
          <w:rFonts w:asciiTheme="minorHAnsi" w:hAnsiTheme="minorHAnsi" w:cstheme="minorHAnsi"/>
          <w:sz w:val="20"/>
        </w:rPr>
        <w:t xml:space="preserve"> </w:t>
      </w:r>
      <w:r w:rsidR="00954FB9" w:rsidRPr="002A4340">
        <w:rPr>
          <w:rFonts w:asciiTheme="minorHAnsi" w:hAnsiTheme="minorHAnsi" w:cstheme="minorHAnsi"/>
          <w:sz w:val="20"/>
        </w:rPr>
        <w:t xml:space="preserve">City </w:t>
      </w:r>
      <w:r w:rsidR="005F2D93" w:rsidRPr="002A4340">
        <w:rPr>
          <w:rFonts w:asciiTheme="minorHAnsi" w:hAnsiTheme="minorHAnsi" w:cstheme="minorHAnsi"/>
          <w:sz w:val="20"/>
        </w:rPr>
        <w:t>Treasurer/</w:t>
      </w:r>
      <w:r w:rsidR="00AF0BB7" w:rsidRPr="002A4340">
        <w:rPr>
          <w:rFonts w:asciiTheme="minorHAnsi" w:hAnsiTheme="minorHAnsi" w:cstheme="minorHAnsi"/>
          <w:sz w:val="20"/>
        </w:rPr>
        <w:t>Clerk Stutz</w:t>
      </w:r>
      <w:r w:rsidR="007858CF">
        <w:rPr>
          <w:rFonts w:asciiTheme="minorHAnsi" w:hAnsiTheme="minorHAnsi" w:cstheme="minorHAnsi"/>
          <w:sz w:val="20"/>
        </w:rPr>
        <w:t>, Attorney Soltis</w:t>
      </w:r>
      <w:r w:rsidR="00FD6FC8" w:rsidRPr="002A4340">
        <w:rPr>
          <w:rFonts w:asciiTheme="minorHAnsi" w:hAnsiTheme="minorHAnsi" w:cstheme="minorHAnsi"/>
          <w:sz w:val="20"/>
        </w:rPr>
        <w:t>.</w:t>
      </w:r>
      <w:r w:rsidR="00D02877" w:rsidRPr="002A4340">
        <w:rPr>
          <w:rFonts w:asciiTheme="minorHAnsi" w:hAnsiTheme="minorHAnsi" w:cstheme="minorHAnsi"/>
          <w:sz w:val="20"/>
        </w:rPr>
        <w:t xml:space="preserve"> </w:t>
      </w:r>
    </w:p>
    <w:p w:rsidR="000F36B0" w:rsidRDefault="00BD1E27" w:rsidP="009D65C7">
      <w:pPr>
        <w:ind w:firstLine="720"/>
        <w:rPr>
          <w:rFonts w:asciiTheme="minorHAnsi" w:hAnsiTheme="minorHAnsi" w:cstheme="minorHAnsi"/>
          <w:sz w:val="20"/>
        </w:rPr>
      </w:pPr>
      <w:r w:rsidRPr="002A4340">
        <w:rPr>
          <w:rFonts w:asciiTheme="minorHAnsi" w:hAnsiTheme="minorHAnsi" w:cstheme="minorHAnsi"/>
          <w:sz w:val="20"/>
        </w:rPr>
        <w:t>Absent</w:t>
      </w:r>
      <w:r w:rsidR="002B0A7C" w:rsidRPr="002A4340">
        <w:rPr>
          <w:rFonts w:asciiTheme="minorHAnsi" w:hAnsiTheme="minorHAnsi" w:cstheme="minorHAnsi"/>
          <w:sz w:val="20"/>
        </w:rPr>
        <w:t>:</w:t>
      </w:r>
      <w:r w:rsidR="0085651E" w:rsidRPr="002A4340">
        <w:rPr>
          <w:rFonts w:asciiTheme="minorHAnsi" w:hAnsiTheme="minorHAnsi" w:cstheme="minorHAnsi"/>
          <w:sz w:val="20"/>
        </w:rPr>
        <w:tab/>
      </w:r>
      <w:r w:rsidRPr="002A4340">
        <w:rPr>
          <w:rFonts w:asciiTheme="minorHAnsi" w:hAnsiTheme="minorHAnsi" w:cstheme="minorHAnsi"/>
          <w:sz w:val="20"/>
        </w:rPr>
        <w:tab/>
      </w:r>
      <w:r w:rsidR="00B1536B">
        <w:rPr>
          <w:rFonts w:asciiTheme="minorHAnsi" w:hAnsiTheme="minorHAnsi" w:cstheme="minorHAnsi"/>
          <w:sz w:val="20"/>
        </w:rPr>
        <w:t>None</w:t>
      </w:r>
      <w:r w:rsidR="006C502D" w:rsidRPr="002A4340">
        <w:rPr>
          <w:rFonts w:asciiTheme="minorHAnsi" w:hAnsiTheme="minorHAnsi" w:cstheme="minorHAnsi"/>
          <w:sz w:val="20"/>
        </w:rPr>
        <w:t>.</w:t>
      </w:r>
      <w:r w:rsidR="009A0E35" w:rsidRPr="002A4340">
        <w:rPr>
          <w:rFonts w:asciiTheme="minorHAnsi" w:hAnsiTheme="minorHAnsi" w:cstheme="minorHAnsi"/>
          <w:sz w:val="20"/>
        </w:rPr>
        <w:t xml:space="preserve"> </w:t>
      </w:r>
    </w:p>
    <w:p w:rsidR="00B1536B" w:rsidRPr="002A4340" w:rsidRDefault="00B1536B" w:rsidP="009D65C7">
      <w:pPr>
        <w:ind w:firstLine="720"/>
        <w:rPr>
          <w:rFonts w:asciiTheme="minorHAnsi" w:hAnsiTheme="minorHAnsi" w:cstheme="minorHAnsi"/>
          <w:sz w:val="20"/>
        </w:rPr>
      </w:pPr>
    </w:p>
    <w:p w:rsidR="00340936" w:rsidRPr="002A4340" w:rsidRDefault="00242673" w:rsidP="006E7431">
      <w:pPr>
        <w:numPr>
          <w:ilvl w:val="0"/>
          <w:numId w:val="1"/>
        </w:numPr>
        <w:rPr>
          <w:rFonts w:asciiTheme="minorHAnsi" w:hAnsiTheme="minorHAnsi" w:cstheme="minorHAnsi"/>
          <w:b/>
          <w:sz w:val="20"/>
        </w:rPr>
      </w:pPr>
      <w:r>
        <w:rPr>
          <w:rFonts w:asciiTheme="minorHAnsi" w:hAnsiTheme="minorHAnsi" w:cstheme="minorHAnsi"/>
          <w:b/>
          <w:sz w:val="20"/>
        </w:rPr>
        <w:t xml:space="preserve">Approval of </w:t>
      </w:r>
      <w:r w:rsidR="00DD0483" w:rsidRPr="002A4340">
        <w:rPr>
          <w:rFonts w:asciiTheme="minorHAnsi" w:hAnsiTheme="minorHAnsi" w:cstheme="minorHAnsi"/>
          <w:b/>
          <w:sz w:val="20"/>
        </w:rPr>
        <w:t>Minutes</w:t>
      </w:r>
    </w:p>
    <w:p w:rsidR="00134655" w:rsidRPr="002A4340" w:rsidRDefault="00242673" w:rsidP="00B732D9">
      <w:pPr>
        <w:pStyle w:val="BodyTextIndent"/>
        <w:rPr>
          <w:rFonts w:asciiTheme="minorHAnsi" w:hAnsiTheme="minorHAnsi" w:cstheme="minorHAnsi"/>
          <w:b/>
          <w:sz w:val="20"/>
        </w:rPr>
      </w:pPr>
      <w:r>
        <w:rPr>
          <w:rFonts w:asciiTheme="minorHAnsi" w:hAnsiTheme="minorHAnsi" w:cstheme="minorHAnsi"/>
          <w:sz w:val="20"/>
        </w:rPr>
        <w:t>Moved by Vice Mayor Jordan</w:t>
      </w:r>
      <w:r w:rsidR="005863F3" w:rsidRPr="002A4340">
        <w:rPr>
          <w:rFonts w:asciiTheme="minorHAnsi" w:hAnsiTheme="minorHAnsi" w:cstheme="minorHAnsi"/>
          <w:sz w:val="20"/>
        </w:rPr>
        <w:t xml:space="preserve"> supported by Commissioner</w:t>
      </w:r>
      <w:r>
        <w:rPr>
          <w:rFonts w:asciiTheme="minorHAnsi" w:hAnsiTheme="minorHAnsi" w:cstheme="minorHAnsi"/>
          <w:sz w:val="20"/>
        </w:rPr>
        <w:t xml:space="preserve"> Fooy</w:t>
      </w:r>
      <w:r w:rsidR="005863F3">
        <w:rPr>
          <w:rFonts w:asciiTheme="minorHAnsi" w:hAnsiTheme="minorHAnsi" w:cstheme="minorHAnsi"/>
          <w:sz w:val="20"/>
        </w:rPr>
        <w:t xml:space="preserve"> to </w:t>
      </w:r>
      <w:r w:rsidR="008E3D0A" w:rsidRPr="002A4340">
        <w:rPr>
          <w:rFonts w:asciiTheme="minorHAnsi" w:hAnsiTheme="minorHAnsi" w:cstheme="minorHAnsi"/>
          <w:sz w:val="20"/>
        </w:rPr>
        <w:t>approve the</w:t>
      </w:r>
      <w:r w:rsidR="005863F3">
        <w:rPr>
          <w:rFonts w:asciiTheme="minorHAnsi" w:hAnsiTheme="minorHAnsi" w:cstheme="minorHAnsi"/>
          <w:sz w:val="20"/>
        </w:rPr>
        <w:t xml:space="preserve"> </w:t>
      </w:r>
      <w:r w:rsidR="0053436B" w:rsidRPr="002A4340">
        <w:rPr>
          <w:rFonts w:asciiTheme="minorHAnsi" w:hAnsiTheme="minorHAnsi" w:cstheme="minorHAnsi"/>
          <w:sz w:val="20"/>
        </w:rPr>
        <w:t>m</w:t>
      </w:r>
      <w:r w:rsidR="00601DA9" w:rsidRPr="002A4340">
        <w:rPr>
          <w:rFonts w:asciiTheme="minorHAnsi" w:hAnsiTheme="minorHAnsi" w:cstheme="minorHAnsi"/>
          <w:sz w:val="20"/>
        </w:rPr>
        <w:t xml:space="preserve">inutes of </w:t>
      </w:r>
      <w:r w:rsidR="007779D1" w:rsidRPr="002A4340">
        <w:rPr>
          <w:rFonts w:asciiTheme="minorHAnsi" w:hAnsiTheme="minorHAnsi" w:cstheme="minorHAnsi"/>
          <w:sz w:val="20"/>
        </w:rPr>
        <w:t>the</w:t>
      </w:r>
      <w:r w:rsidR="00E74910" w:rsidRPr="002A4340">
        <w:rPr>
          <w:rFonts w:asciiTheme="minorHAnsi" w:hAnsiTheme="minorHAnsi" w:cstheme="minorHAnsi"/>
          <w:sz w:val="20"/>
        </w:rPr>
        <w:t xml:space="preserve"> </w:t>
      </w:r>
      <w:r>
        <w:rPr>
          <w:rFonts w:asciiTheme="minorHAnsi" w:hAnsiTheme="minorHAnsi" w:cstheme="minorHAnsi"/>
          <w:sz w:val="20"/>
        </w:rPr>
        <w:t>Dec</w:t>
      </w:r>
      <w:r w:rsidR="007858CF">
        <w:rPr>
          <w:rFonts w:asciiTheme="minorHAnsi" w:hAnsiTheme="minorHAnsi" w:cstheme="minorHAnsi"/>
          <w:sz w:val="20"/>
        </w:rPr>
        <w:t xml:space="preserve">ember </w:t>
      </w:r>
      <w:r>
        <w:rPr>
          <w:rFonts w:asciiTheme="minorHAnsi" w:hAnsiTheme="minorHAnsi" w:cstheme="minorHAnsi"/>
          <w:sz w:val="20"/>
        </w:rPr>
        <w:t>4</w:t>
      </w:r>
      <w:r w:rsidR="00A11EA3" w:rsidRPr="002A4340">
        <w:rPr>
          <w:rFonts w:asciiTheme="minorHAnsi" w:hAnsiTheme="minorHAnsi" w:cstheme="minorHAnsi"/>
          <w:sz w:val="20"/>
        </w:rPr>
        <w:t>, 2023</w:t>
      </w:r>
      <w:r w:rsidR="00E8225A" w:rsidRPr="002A4340">
        <w:rPr>
          <w:rFonts w:asciiTheme="minorHAnsi" w:hAnsiTheme="minorHAnsi" w:cstheme="minorHAnsi"/>
          <w:sz w:val="20"/>
        </w:rPr>
        <w:t xml:space="preserve"> Regular meeting.</w:t>
      </w:r>
      <w:r w:rsidR="007858CF">
        <w:rPr>
          <w:rFonts w:asciiTheme="minorHAnsi" w:hAnsiTheme="minorHAnsi" w:cstheme="minorHAnsi"/>
          <w:sz w:val="20"/>
        </w:rPr>
        <w:t xml:space="preserve"> </w:t>
      </w:r>
      <w:r w:rsidR="00B732D9" w:rsidRPr="002A4340">
        <w:rPr>
          <w:rFonts w:asciiTheme="minorHAnsi" w:hAnsiTheme="minorHAnsi" w:cstheme="minorHAnsi"/>
          <w:b/>
          <w:color w:val="000000"/>
          <w:kern w:val="28"/>
          <w:sz w:val="20"/>
        </w:rPr>
        <w:t>Motion Carried</w:t>
      </w:r>
      <w:r w:rsidR="00B732D9" w:rsidRPr="002A4340">
        <w:rPr>
          <w:rFonts w:asciiTheme="minorHAnsi" w:hAnsiTheme="minorHAnsi" w:cstheme="minorHAnsi"/>
          <w:color w:val="000000"/>
          <w:kern w:val="28"/>
          <w:sz w:val="20"/>
        </w:rPr>
        <w:t>.</w:t>
      </w:r>
    </w:p>
    <w:p w:rsidR="0084558E" w:rsidRPr="002A4340" w:rsidRDefault="009D726D" w:rsidP="0084558E">
      <w:pPr>
        <w:rPr>
          <w:rFonts w:asciiTheme="minorHAnsi" w:hAnsiTheme="minorHAnsi" w:cstheme="minorHAnsi"/>
          <w:sz w:val="20"/>
        </w:rPr>
      </w:pPr>
      <w:r w:rsidRPr="002A4340">
        <w:rPr>
          <w:rFonts w:asciiTheme="minorHAnsi" w:hAnsiTheme="minorHAnsi" w:cstheme="minorHAnsi"/>
          <w:sz w:val="20"/>
        </w:rPr>
        <w:tab/>
      </w:r>
    </w:p>
    <w:p w:rsidR="00EA2F50" w:rsidRPr="002A4340" w:rsidRDefault="00EA2F50" w:rsidP="006024CB">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 xml:space="preserve">Additions or changes to the agenda. </w:t>
      </w:r>
    </w:p>
    <w:p w:rsidR="005F1834" w:rsidRPr="002A4340" w:rsidRDefault="005863F3" w:rsidP="005F1834">
      <w:pPr>
        <w:pStyle w:val="BodyTextIndent"/>
        <w:rPr>
          <w:rFonts w:asciiTheme="minorHAnsi" w:hAnsiTheme="minorHAnsi" w:cstheme="minorHAnsi"/>
          <w:sz w:val="20"/>
        </w:rPr>
      </w:pPr>
      <w:r>
        <w:rPr>
          <w:rFonts w:asciiTheme="minorHAnsi" w:hAnsiTheme="minorHAnsi" w:cstheme="minorHAnsi"/>
          <w:sz w:val="20"/>
        </w:rPr>
        <w:t>None</w:t>
      </w:r>
      <w:r w:rsidR="00D13BD6" w:rsidRPr="002A4340">
        <w:rPr>
          <w:rFonts w:asciiTheme="minorHAnsi" w:hAnsiTheme="minorHAnsi" w:cstheme="minorHAnsi"/>
          <w:sz w:val="20"/>
        </w:rPr>
        <w:t>.</w:t>
      </w:r>
      <w:r w:rsidR="004767E0" w:rsidRPr="002A4340">
        <w:rPr>
          <w:rFonts w:asciiTheme="minorHAnsi" w:hAnsiTheme="minorHAnsi" w:cstheme="minorHAnsi"/>
          <w:sz w:val="20"/>
        </w:rPr>
        <w:t xml:space="preserve"> </w:t>
      </w:r>
      <w:r w:rsidRPr="002A4340">
        <w:rPr>
          <w:rFonts w:asciiTheme="minorHAnsi" w:hAnsiTheme="minorHAnsi" w:cstheme="minorHAnsi"/>
          <w:sz w:val="20"/>
        </w:rPr>
        <w:t>Moved by</w:t>
      </w:r>
      <w:r w:rsidRPr="005863F3">
        <w:rPr>
          <w:rFonts w:asciiTheme="minorHAnsi" w:hAnsiTheme="minorHAnsi" w:cstheme="minorHAnsi"/>
          <w:sz w:val="20"/>
        </w:rPr>
        <w:t xml:space="preserve"> </w:t>
      </w:r>
      <w:r>
        <w:rPr>
          <w:rFonts w:asciiTheme="minorHAnsi" w:hAnsiTheme="minorHAnsi" w:cstheme="minorHAnsi"/>
          <w:sz w:val="20"/>
        </w:rPr>
        <w:t>Commissioner Madaras</w:t>
      </w:r>
      <w:r w:rsidRPr="002A4340">
        <w:rPr>
          <w:rFonts w:asciiTheme="minorHAnsi" w:hAnsiTheme="minorHAnsi" w:cstheme="minorHAnsi"/>
          <w:sz w:val="20"/>
        </w:rPr>
        <w:t xml:space="preserve">, supported by </w:t>
      </w:r>
      <w:r>
        <w:rPr>
          <w:rFonts w:asciiTheme="minorHAnsi" w:hAnsiTheme="minorHAnsi" w:cstheme="minorHAnsi"/>
          <w:sz w:val="20"/>
        </w:rPr>
        <w:t>Vice Mayor Jordan</w:t>
      </w:r>
      <w:r w:rsidRPr="002A4340">
        <w:rPr>
          <w:rFonts w:asciiTheme="minorHAnsi" w:hAnsiTheme="minorHAnsi" w:cstheme="minorHAnsi"/>
          <w:sz w:val="20"/>
        </w:rPr>
        <w:t xml:space="preserve"> </w:t>
      </w:r>
      <w:r w:rsidR="00CA68BE" w:rsidRPr="002A4340">
        <w:rPr>
          <w:rFonts w:asciiTheme="minorHAnsi" w:hAnsiTheme="minorHAnsi" w:cstheme="minorHAnsi"/>
          <w:sz w:val="20"/>
        </w:rPr>
        <w:t>to approve the</w:t>
      </w:r>
      <w:r w:rsidR="00E32439" w:rsidRPr="002A4340">
        <w:rPr>
          <w:rFonts w:asciiTheme="minorHAnsi" w:hAnsiTheme="minorHAnsi" w:cstheme="minorHAnsi"/>
          <w:sz w:val="20"/>
        </w:rPr>
        <w:t xml:space="preserve"> agenda</w:t>
      </w:r>
      <w:r w:rsidR="007858CF">
        <w:rPr>
          <w:rFonts w:asciiTheme="minorHAnsi" w:hAnsiTheme="minorHAnsi" w:cstheme="minorHAnsi"/>
          <w:sz w:val="20"/>
        </w:rPr>
        <w:t xml:space="preserve"> as present</w:t>
      </w:r>
      <w:r w:rsidR="00A11EA3" w:rsidRPr="002A4340">
        <w:rPr>
          <w:rFonts w:asciiTheme="minorHAnsi" w:hAnsiTheme="minorHAnsi" w:cstheme="minorHAnsi"/>
          <w:sz w:val="20"/>
        </w:rPr>
        <w:t>ed</w:t>
      </w:r>
      <w:r w:rsidR="005F1834" w:rsidRPr="002A4340">
        <w:rPr>
          <w:rFonts w:asciiTheme="minorHAnsi" w:hAnsiTheme="minorHAnsi" w:cstheme="minorHAnsi"/>
          <w:sz w:val="20"/>
        </w:rPr>
        <w:t xml:space="preserve">. </w:t>
      </w:r>
      <w:r w:rsidR="005F1834" w:rsidRPr="002A4340">
        <w:rPr>
          <w:rFonts w:asciiTheme="minorHAnsi" w:hAnsiTheme="minorHAnsi" w:cstheme="minorHAnsi"/>
          <w:b/>
          <w:sz w:val="20"/>
        </w:rPr>
        <w:t>Motion Carried</w:t>
      </w:r>
      <w:r w:rsidR="005F1834" w:rsidRPr="002A4340">
        <w:rPr>
          <w:rFonts w:asciiTheme="minorHAnsi" w:hAnsiTheme="minorHAnsi" w:cstheme="minorHAnsi"/>
          <w:sz w:val="20"/>
        </w:rPr>
        <w:t>.</w:t>
      </w:r>
    </w:p>
    <w:p w:rsidR="00EA2F50" w:rsidRPr="002A4340" w:rsidRDefault="00EA2F50" w:rsidP="004D5BCE">
      <w:pPr>
        <w:pStyle w:val="BodyTextIndent"/>
        <w:ind w:left="0"/>
        <w:rPr>
          <w:rFonts w:asciiTheme="minorHAnsi" w:hAnsiTheme="minorHAnsi" w:cstheme="minorHAnsi"/>
          <w:b/>
          <w:sz w:val="20"/>
        </w:rPr>
      </w:pPr>
    </w:p>
    <w:p w:rsidR="009D2503" w:rsidRPr="002A4340" w:rsidRDefault="009956BB" w:rsidP="00E32439">
      <w:pPr>
        <w:pStyle w:val="BodyTextIndent"/>
        <w:numPr>
          <w:ilvl w:val="0"/>
          <w:numId w:val="1"/>
        </w:numPr>
        <w:rPr>
          <w:rFonts w:asciiTheme="minorHAnsi" w:hAnsiTheme="minorHAnsi" w:cstheme="minorHAnsi"/>
          <w:b/>
          <w:sz w:val="20"/>
        </w:rPr>
      </w:pPr>
      <w:r w:rsidRPr="002A4340">
        <w:rPr>
          <w:rFonts w:asciiTheme="minorHAnsi" w:hAnsiTheme="minorHAnsi" w:cstheme="minorHAnsi"/>
          <w:b/>
          <w:sz w:val="20"/>
        </w:rPr>
        <w:t>Citizen Comments</w:t>
      </w:r>
      <w:r w:rsidR="00EA2F50" w:rsidRPr="002A4340">
        <w:rPr>
          <w:rFonts w:asciiTheme="minorHAnsi" w:hAnsiTheme="minorHAnsi" w:cstheme="minorHAnsi"/>
          <w:b/>
          <w:sz w:val="20"/>
        </w:rPr>
        <w:t xml:space="preserve"> – Items ON the Agenda</w:t>
      </w:r>
    </w:p>
    <w:p w:rsidR="00E32439" w:rsidRPr="002A4340" w:rsidRDefault="00366C29" w:rsidP="00CA68BE">
      <w:pPr>
        <w:pStyle w:val="BodyTextIndent"/>
        <w:rPr>
          <w:rFonts w:asciiTheme="minorHAnsi" w:hAnsiTheme="minorHAnsi" w:cstheme="minorHAnsi"/>
          <w:sz w:val="20"/>
        </w:rPr>
      </w:pPr>
      <w:r w:rsidRPr="002A4340">
        <w:rPr>
          <w:rFonts w:asciiTheme="minorHAnsi" w:hAnsiTheme="minorHAnsi" w:cstheme="minorHAnsi"/>
          <w:sz w:val="20"/>
        </w:rPr>
        <w:t>None</w:t>
      </w:r>
      <w:r w:rsidR="00CA68BE" w:rsidRPr="002A4340">
        <w:rPr>
          <w:rFonts w:asciiTheme="minorHAnsi" w:hAnsiTheme="minorHAnsi" w:cstheme="minorHAnsi"/>
          <w:sz w:val="20"/>
        </w:rPr>
        <w:t>.</w:t>
      </w:r>
    </w:p>
    <w:p w:rsidR="00F52E58" w:rsidRPr="002A4340" w:rsidRDefault="00F52E58" w:rsidP="00F52E58">
      <w:pPr>
        <w:pStyle w:val="BodyTextIndent"/>
        <w:mirrorIndents/>
        <w:rPr>
          <w:rFonts w:asciiTheme="minorHAnsi" w:hAnsiTheme="minorHAnsi" w:cstheme="minorHAnsi"/>
          <w:sz w:val="20"/>
        </w:rPr>
      </w:pPr>
    </w:p>
    <w:p w:rsidR="009956BB" w:rsidRPr="002A4340" w:rsidRDefault="006E7431" w:rsidP="008B471F">
      <w:pPr>
        <w:pStyle w:val="BodyTextIndent"/>
        <w:ind w:left="0"/>
        <w:rPr>
          <w:rFonts w:asciiTheme="minorHAnsi" w:hAnsiTheme="minorHAnsi" w:cstheme="minorHAnsi"/>
          <w:b/>
          <w:sz w:val="20"/>
        </w:rPr>
      </w:pPr>
      <w:r w:rsidRPr="002A4340">
        <w:rPr>
          <w:rFonts w:asciiTheme="minorHAnsi" w:hAnsiTheme="minorHAnsi" w:cstheme="minorHAnsi"/>
          <w:b/>
          <w:sz w:val="20"/>
        </w:rPr>
        <w:t>6</w:t>
      </w:r>
      <w:r w:rsidR="00985642" w:rsidRPr="002A4340">
        <w:rPr>
          <w:rFonts w:asciiTheme="minorHAnsi" w:hAnsiTheme="minorHAnsi" w:cstheme="minorHAnsi"/>
          <w:b/>
          <w:sz w:val="20"/>
        </w:rPr>
        <w:t>.</w:t>
      </w:r>
      <w:r w:rsidR="00985642" w:rsidRPr="002A4340">
        <w:rPr>
          <w:rFonts w:asciiTheme="minorHAnsi" w:hAnsiTheme="minorHAnsi" w:cstheme="minorHAnsi"/>
          <w:b/>
          <w:sz w:val="20"/>
        </w:rPr>
        <w:tab/>
        <w:t>Consent Agenda</w:t>
      </w:r>
      <w:r w:rsidR="008B471F" w:rsidRPr="002A4340">
        <w:rPr>
          <w:rFonts w:asciiTheme="minorHAnsi" w:hAnsiTheme="minorHAnsi" w:cstheme="minorHAnsi"/>
          <w:b/>
          <w:sz w:val="20"/>
        </w:rPr>
        <w:t xml:space="preserve"> </w:t>
      </w:r>
    </w:p>
    <w:p w:rsidR="006318F9" w:rsidRPr="002A4340" w:rsidRDefault="005B26D9" w:rsidP="00B732D9">
      <w:pPr>
        <w:pStyle w:val="BodyTextIndent"/>
        <w:rPr>
          <w:rFonts w:asciiTheme="minorHAnsi" w:hAnsiTheme="minorHAnsi" w:cstheme="minorHAnsi"/>
          <w:b/>
          <w:sz w:val="20"/>
        </w:rPr>
      </w:pPr>
      <w:r w:rsidRPr="002A4340">
        <w:rPr>
          <w:rFonts w:asciiTheme="minorHAnsi" w:hAnsiTheme="minorHAnsi" w:cstheme="minorHAnsi"/>
          <w:sz w:val="20"/>
        </w:rPr>
        <w:t>A</w:t>
      </w:r>
      <w:r w:rsidR="002234F6" w:rsidRPr="002A4340">
        <w:rPr>
          <w:rFonts w:asciiTheme="minorHAnsi" w:hAnsiTheme="minorHAnsi" w:cstheme="minorHAnsi"/>
          <w:b/>
          <w:sz w:val="20"/>
        </w:rPr>
        <w:t>.</w:t>
      </w:r>
      <w:r w:rsidRPr="002A4340">
        <w:rPr>
          <w:rFonts w:asciiTheme="minorHAnsi" w:hAnsiTheme="minorHAnsi" w:cstheme="minorHAnsi"/>
          <w:b/>
          <w:sz w:val="20"/>
        </w:rPr>
        <w:tab/>
      </w:r>
      <w:r w:rsidR="009D0F2E" w:rsidRPr="002A4340">
        <w:rPr>
          <w:rFonts w:asciiTheme="minorHAnsi" w:hAnsiTheme="minorHAnsi" w:cstheme="minorHAnsi"/>
          <w:sz w:val="20"/>
        </w:rPr>
        <w:t>Questions by Commissioners were answered regarding specific items.</w:t>
      </w:r>
      <w:r w:rsidR="003F02C6" w:rsidRPr="002A4340">
        <w:rPr>
          <w:rFonts w:asciiTheme="minorHAnsi" w:hAnsiTheme="minorHAnsi" w:cstheme="minorHAnsi"/>
          <w:sz w:val="20"/>
        </w:rPr>
        <w:t xml:space="preserve"> </w:t>
      </w:r>
      <w:r w:rsidR="009052FE" w:rsidRPr="002A4340">
        <w:rPr>
          <w:rFonts w:asciiTheme="minorHAnsi" w:hAnsiTheme="minorHAnsi" w:cstheme="minorHAnsi"/>
          <w:sz w:val="20"/>
        </w:rPr>
        <w:t xml:space="preserve">Moved by </w:t>
      </w:r>
      <w:r w:rsidR="005863F3">
        <w:rPr>
          <w:rFonts w:asciiTheme="minorHAnsi" w:hAnsiTheme="minorHAnsi" w:cstheme="minorHAnsi"/>
          <w:sz w:val="20"/>
        </w:rPr>
        <w:t>Commissioner Conn</w:t>
      </w:r>
      <w:r w:rsidR="009F071C">
        <w:rPr>
          <w:rFonts w:asciiTheme="minorHAnsi" w:hAnsiTheme="minorHAnsi" w:cstheme="minorHAnsi"/>
          <w:sz w:val="20"/>
        </w:rPr>
        <w:t>er</w:t>
      </w:r>
      <w:r w:rsidR="0075244B" w:rsidRPr="002A4340">
        <w:rPr>
          <w:rFonts w:asciiTheme="minorHAnsi" w:hAnsiTheme="minorHAnsi" w:cstheme="minorHAnsi"/>
          <w:sz w:val="20"/>
        </w:rPr>
        <w:t>,</w:t>
      </w:r>
      <w:r w:rsidR="00D70E69" w:rsidRPr="002A4340">
        <w:rPr>
          <w:rFonts w:asciiTheme="minorHAnsi" w:hAnsiTheme="minorHAnsi" w:cstheme="minorHAnsi"/>
          <w:sz w:val="20"/>
        </w:rPr>
        <w:t xml:space="preserve"> </w:t>
      </w:r>
      <w:r w:rsidR="00AA38BF" w:rsidRPr="002A4340">
        <w:rPr>
          <w:rFonts w:asciiTheme="minorHAnsi" w:hAnsiTheme="minorHAnsi" w:cstheme="minorHAnsi"/>
          <w:sz w:val="20"/>
        </w:rPr>
        <w:t>s</w:t>
      </w:r>
      <w:r w:rsidR="004004A9" w:rsidRPr="002A4340">
        <w:rPr>
          <w:rFonts w:asciiTheme="minorHAnsi" w:hAnsiTheme="minorHAnsi" w:cstheme="minorHAnsi"/>
          <w:sz w:val="20"/>
        </w:rPr>
        <w:t>upported by</w:t>
      </w:r>
      <w:r w:rsidR="00354F95" w:rsidRPr="002A4340">
        <w:rPr>
          <w:rFonts w:asciiTheme="minorHAnsi" w:hAnsiTheme="minorHAnsi" w:cstheme="minorHAnsi"/>
          <w:sz w:val="20"/>
        </w:rPr>
        <w:t xml:space="preserve"> </w:t>
      </w:r>
      <w:r w:rsidR="00242673">
        <w:rPr>
          <w:rFonts w:asciiTheme="minorHAnsi" w:hAnsiTheme="minorHAnsi" w:cstheme="minorHAnsi"/>
          <w:sz w:val="20"/>
        </w:rPr>
        <w:t>Commissioner Mendoza</w:t>
      </w:r>
      <w:r w:rsidR="00954FB9" w:rsidRPr="002A4340">
        <w:rPr>
          <w:rFonts w:asciiTheme="minorHAnsi" w:hAnsiTheme="minorHAnsi" w:cstheme="minorHAnsi"/>
          <w:sz w:val="20"/>
        </w:rPr>
        <w:t xml:space="preserve"> </w:t>
      </w:r>
      <w:r w:rsidR="00AA38BF" w:rsidRPr="002A4340">
        <w:rPr>
          <w:rFonts w:asciiTheme="minorHAnsi" w:hAnsiTheme="minorHAnsi" w:cstheme="minorHAnsi"/>
          <w:sz w:val="20"/>
        </w:rPr>
        <w:t>to re</w:t>
      </w:r>
      <w:r w:rsidR="00BA3134" w:rsidRPr="002A4340">
        <w:rPr>
          <w:rFonts w:asciiTheme="minorHAnsi" w:hAnsiTheme="minorHAnsi" w:cstheme="minorHAnsi"/>
          <w:sz w:val="20"/>
        </w:rPr>
        <w:t>ceive the</w:t>
      </w:r>
      <w:r w:rsidR="003F02C6" w:rsidRPr="002A4340">
        <w:rPr>
          <w:rFonts w:asciiTheme="minorHAnsi" w:hAnsiTheme="minorHAnsi" w:cstheme="minorHAnsi"/>
          <w:sz w:val="20"/>
        </w:rPr>
        <w:t xml:space="preserve"> </w:t>
      </w:r>
      <w:r w:rsidR="00AA38BF" w:rsidRPr="002A4340">
        <w:rPr>
          <w:rFonts w:asciiTheme="minorHAnsi" w:hAnsiTheme="minorHAnsi" w:cstheme="minorHAnsi"/>
          <w:sz w:val="20"/>
        </w:rPr>
        <w:t>consent agenda items.</w:t>
      </w:r>
      <w:r w:rsidR="00E364D3" w:rsidRPr="002A4340">
        <w:rPr>
          <w:rFonts w:asciiTheme="minorHAnsi" w:hAnsiTheme="minorHAnsi" w:cstheme="minorHAnsi"/>
          <w:sz w:val="20"/>
        </w:rPr>
        <w:t xml:space="preserve"> </w:t>
      </w:r>
      <w:r w:rsidR="00B732D9" w:rsidRPr="002A4340">
        <w:rPr>
          <w:rFonts w:asciiTheme="minorHAnsi" w:hAnsiTheme="minorHAnsi" w:cstheme="minorHAnsi"/>
          <w:b/>
          <w:sz w:val="20"/>
        </w:rPr>
        <w:t>Motion Carried</w:t>
      </w:r>
      <w:r w:rsidR="00A700A8" w:rsidRPr="002A4340">
        <w:rPr>
          <w:rFonts w:asciiTheme="minorHAnsi" w:hAnsiTheme="minorHAnsi" w:cstheme="minorHAnsi"/>
          <w:b/>
          <w:sz w:val="20"/>
        </w:rPr>
        <w:t>.</w:t>
      </w:r>
    </w:p>
    <w:p w:rsidR="00E51101" w:rsidRPr="002A4340" w:rsidRDefault="00E51101" w:rsidP="006318F9">
      <w:pPr>
        <w:pStyle w:val="BodyTextIndent"/>
        <w:ind w:left="0"/>
        <w:rPr>
          <w:rFonts w:asciiTheme="minorHAnsi" w:hAnsiTheme="minorHAnsi" w:cstheme="minorHAnsi"/>
          <w:b/>
          <w:sz w:val="20"/>
        </w:rPr>
      </w:pPr>
    </w:p>
    <w:p w:rsidR="00DC6FF8" w:rsidRPr="002A4340" w:rsidRDefault="006E7431" w:rsidP="00DC6FF8">
      <w:pPr>
        <w:pStyle w:val="BodyTextIndent"/>
        <w:ind w:left="0"/>
        <w:rPr>
          <w:rFonts w:asciiTheme="minorHAnsi" w:hAnsiTheme="minorHAnsi" w:cstheme="minorHAnsi"/>
          <w:b/>
          <w:sz w:val="20"/>
        </w:rPr>
      </w:pPr>
      <w:r w:rsidRPr="002A4340">
        <w:rPr>
          <w:rFonts w:asciiTheme="minorHAnsi" w:hAnsiTheme="minorHAnsi" w:cstheme="minorHAnsi"/>
          <w:b/>
          <w:sz w:val="20"/>
        </w:rPr>
        <w:t>7</w:t>
      </w:r>
      <w:r w:rsidR="007A30FE" w:rsidRPr="002A4340">
        <w:rPr>
          <w:rFonts w:asciiTheme="minorHAnsi" w:hAnsiTheme="minorHAnsi" w:cstheme="minorHAnsi"/>
          <w:b/>
          <w:sz w:val="20"/>
        </w:rPr>
        <w:t>.</w:t>
      </w:r>
      <w:r w:rsidR="007F3277" w:rsidRPr="002A4340">
        <w:rPr>
          <w:rFonts w:asciiTheme="minorHAnsi" w:hAnsiTheme="minorHAnsi" w:cstheme="minorHAnsi"/>
          <w:b/>
          <w:sz w:val="20"/>
        </w:rPr>
        <w:tab/>
      </w:r>
      <w:r w:rsidR="00F57B00" w:rsidRPr="002A4340">
        <w:rPr>
          <w:rFonts w:asciiTheme="minorHAnsi" w:hAnsiTheme="minorHAnsi" w:cstheme="minorHAnsi"/>
          <w:b/>
          <w:sz w:val="20"/>
        </w:rPr>
        <w:t>Unfinished Business</w:t>
      </w:r>
    </w:p>
    <w:p w:rsidR="00633647" w:rsidRDefault="00BB47BF" w:rsidP="007C4008">
      <w:pPr>
        <w:pStyle w:val="BodyTextIndent"/>
        <w:ind w:left="0" w:firstLine="720"/>
        <w:rPr>
          <w:rFonts w:asciiTheme="minorHAnsi" w:hAnsiTheme="minorHAnsi" w:cstheme="minorHAnsi"/>
          <w:b/>
          <w:sz w:val="20"/>
        </w:rPr>
      </w:pPr>
      <w:r>
        <w:rPr>
          <w:rFonts w:asciiTheme="minorHAnsi" w:hAnsiTheme="minorHAnsi" w:cstheme="minorHAnsi"/>
          <w:sz w:val="20"/>
        </w:rPr>
        <w:t>None.</w:t>
      </w:r>
    </w:p>
    <w:p w:rsidR="007C4008" w:rsidRPr="002A4340" w:rsidRDefault="007C4008" w:rsidP="007C4008">
      <w:pPr>
        <w:pStyle w:val="BodyTextIndent"/>
        <w:ind w:left="0" w:firstLine="720"/>
        <w:rPr>
          <w:rFonts w:asciiTheme="minorHAnsi" w:hAnsiTheme="minorHAnsi" w:cstheme="minorHAnsi"/>
          <w:b/>
          <w:sz w:val="20"/>
        </w:rPr>
      </w:pPr>
    </w:p>
    <w:p w:rsidR="002669D5" w:rsidRPr="002A4340" w:rsidRDefault="006E7431" w:rsidP="00CE6C5E">
      <w:pPr>
        <w:pStyle w:val="BodyTextIndent"/>
        <w:ind w:left="0"/>
        <w:rPr>
          <w:rFonts w:asciiTheme="minorHAnsi" w:hAnsiTheme="minorHAnsi" w:cstheme="minorHAnsi"/>
          <w:b/>
          <w:sz w:val="20"/>
        </w:rPr>
      </w:pPr>
      <w:r w:rsidRPr="002A4340">
        <w:rPr>
          <w:rFonts w:asciiTheme="minorHAnsi" w:hAnsiTheme="minorHAnsi" w:cstheme="minorHAnsi"/>
          <w:b/>
          <w:sz w:val="20"/>
        </w:rPr>
        <w:t>8</w:t>
      </w:r>
      <w:r w:rsidR="00B2639E" w:rsidRPr="002A4340">
        <w:rPr>
          <w:rFonts w:asciiTheme="minorHAnsi" w:hAnsiTheme="minorHAnsi" w:cstheme="minorHAnsi"/>
          <w:b/>
          <w:sz w:val="20"/>
        </w:rPr>
        <w:t>.</w:t>
      </w:r>
      <w:r w:rsidR="00B2639E" w:rsidRPr="002A4340">
        <w:rPr>
          <w:rFonts w:asciiTheme="minorHAnsi" w:hAnsiTheme="minorHAnsi" w:cstheme="minorHAnsi"/>
          <w:b/>
          <w:sz w:val="20"/>
        </w:rPr>
        <w:tab/>
        <w:t xml:space="preserve">New Business </w:t>
      </w:r>
    </w:p>
    <w:p w:rsidR="000554ED" w:rsidRDefault="007858CF" w:rsidP="009778D0">
      <w:pPr>
        <w:pStyle w:val="BodyTextIndent"/>
        <w:ind w:left="1440" w:hanging="720"/>
        <w:rPr>
          <w:rFonts w:asciiTheme="minorHAnsi" w:hAnsiTheme="minorHAnsi" w:cstheme="minorHAnsi"/>
          <w:sz w:val="20"/>
        </w:rPr>
      </w:pPr>
      <w:r>
        <w:rPr>
          <w:rFonts w:asciiTheme="minorHAnsi" w:hAnsiTheme="minorHAnsi" w:cstheme="minorHAnsi"/>
          <w:sz w:val="20"/>
        </w:rPr>
        <w:t>A</w:t>
      </w:r>
      <w:r w:rsidR="005863F3">
        <w:rPr>
          <w:rFonts w:asciiTheme="minorHAnsi" w:hAnsiTheme="minorHAnsi" w:cstheme="minorHAnsi"/>
          <w:sz w:val="20"/>
        </w:rPr>
        <w:t>.</w:t>
      </w:r>
      <w:r>
        <w:rPr>
          <w:rFonts w:asciiTheme="minorHAnsi" w:hAnsiTheme="minorHAnsi" w:cstheme="minorHAnsi"/>
          <w:sz w:val="20"/>
        </w:rPr>
        <w:tab/>
      </w:r>
      <w:r w:rsidR="00BC0F67">
        <w:rPr>
          <w:rFonts w:asciiTheme="minorHAnsi" w:hAnsiTheme="minorHAnsi" w:cstheme="minorHAnsi"/>
          <w:sz w:val="20"/>
        </w:rPr>
        <w:t xml:space="preserve">Update from Kalamazoo County Commission, Commissioner Jeff Heppler – receive. </w:t>
      </w:r>
      <w:r w:rsidR="009778D0">
        <w:rPr>
          <w:rFonts w:asciiTheme="minorHAnsi" w:hAnsiTheme="minorHAnsi" w:cstheme="minorHAnsi"/>
          <w:sz w:val="20"/>
        </w:rPr>
        <w:t>County Commissioner Heppler highlighted some of the accomplishments of the county including: the opening of the new courthouse, expansion of the jail facility, much-improved animal services building. He mentioned the state has mandated that each county have a plan for waste materials handling so he will be looking for municipalities’ cooperation for the project. Lastly, he said Kalamazoo County is a “great place to work and play”.</w:t>
      </w:r>
    </w:p>
    <w:p w:rsidR="007858CF" w:rsidRDefault="007858CF" w:rsidP="005863F3">
      <w:pPr>
        <w:pStyle w:val="BodyTextIndent"/>
        <w:rPr>
          <w:rFonts w:asciiTheme="minorHAnsi" w:hAnsiTheme="minorHAnsi" w:cstheme="minorHAnsi"/>
          <w:sz w:val="20"/>
        </w:rPr>
      </w:pPr>
    </w:p>
    <w:p w:rsidR="00563519" w:rsidRDefault="007858CF" w:rsidP="009778D0">
      <w:pPr>
        <w:pStyle w:val="BodyTextIndent"/>
        <w:ind w:left="1440" w:hanging="720"/>
        <w:rPr>
          <w:rFonts w:asciiTheme="minorHAnsi" w:hAnsiTheme="minorHAnsi" w:cstheme="minorHAnsi"/>
          <w:sz w:val="20"/>
        </w:rPr>
      </w:pPr>
      <w:r>
        <w:rPr>
          <w:rFonts w:asciiTheme="minorHAnsi" w:hAnsiTheme="minorHAnsi" w:cstheme="minorHAnsi"/>
          <w:sz w:val="20"/>
        </w:rPr>
        <w:t>B.</w:t>
      </w:r>
      <w:r>
        <w:rPr>
          <w:rFonts w:asciiTheme="minorHAnsi" w:hAnsiTheme="minorHAnsi" w:cstheme="minorHAnsi"/>
          <w:sz w:val="20"/>
        </w:rPr>
        <w:tab/>
      </w:r>
      <w:r w:rsidR="00AC638F">
        <w:rPr>
          <w:rFonts w:asciiTheme="minorHAnsi" w:hAnsiTheme="minorHAnsi" w:cstheme="minorHAnsi"/>
          <w:sz w:val="20"/>
        </w:rPr>
        <w:t xml:space="preserve">Appointments to Planning Commission, Zoning Board of Appeals, and Kindleberger Arts Commission </w:t>
      </w:r>
      <w:r w:rsidR="00BC0F67">
        <w:rPr>
          <w:rFonts w:asciiTheme="minorHAnsi" w:hAnsiTheme="minorHAnsi" w:cstheme="minorHAnsi"/>
          <w:sz w:val="20"/>
        </w:rPr>
        <w:t>–</w:t>
      </w:r>
      <w:r w:rsidR="00AC638F">
        <w:rPr>
          <w:rFonts w:asciiTheme="minorHAnsi" w:hAnsiTheme="minorHAnsi" w:cstheme="minorHAnsi"/>
          <w:sz w:val="20"/>
        </w:rPr>
        <w:t xml:space="preserve"> action</w:t>
      </w:r>
      <w:r w:rsidR="00BC0F67">
        <w:rPr>
          <w:rFonts w:asciiTheme="minorHAnsi" w:hAnsiTheme="minorHAnsi" w:cstheme="minorHAnsi"/>
          <w:sz w:val="20"/>
        </w:rPr>
        <w:t xml:space="preserve">. Moved by Commissioner Cooper, supported by Vice Mayor Jordan to approve the appointments as presented in the memos in the agenda packet. </w:t>
      </w:r>
      <w:r w:rsidR="00BC0F67" w:rsidRPr="00BC0F67">
        <w:rPr>
          <w:rFonts w:asciiTheme="minorHAnsi" w:hAnsiTheme="minorHAnsi" w:cstheme="minorHAnsi"/>
          <w:b/>
          <w:sz w:val="20"/>
        </w:rPr>
        <w:t>Motion Carried.</w:t>
      </w:r>
    </w:p>
    <w:p w:rsidR="00BC0F67" w:rsidRDefault="00BC0F67" w:rsidP="00FE370C">
      <w:pPr>
        <w:pStyle w:val="BodyTextIndent"/>
        <w:rPr>
          <w:rFonts w:asciiTheme="minorHAnsi" w:hAnsiTheme="minorHAnsi" w:cstheme="minorHAnsi"/>
          <w:sz w:val="20"/>
        </w:rPr>
      </w:pPr>
    </w:p>
    <w:p w:rsidR="00141F0D" w:rsidRDefault="00BC0F67" w:rsidP="00FE370C">
      <w:pPr>
        <w:pStyle w:val="BodyTextIndent"/>
        <w:rPr>
          <w:rFonts w:asciiTheme="minorHAnsi" w:hAnsiTheme="minorHAnsi" w:cstheme="minorHAnsi"/>
          <w:sz w:val="20"/>
        </w:rPr>
      </w:pPr>
      <w:r>
        <w:rPr>
          <w:rFonts w:asciiTheme="minorHAnsi" w:hAnsiTheme="minorHAnsi" w:cstheme="minorHAnsi"/>
          <w:sz w:val="20"/>
        </w:rPr>
        <w:t>C.</w:t>
      </w:r>
      <w:r>
        <w:rPr>
          <w:rFonts w:asciiTheme="minorHAnsi" w:hAnsiTheme="minorHAnsi" w:cstheme="minorHAnsi"/>
          <w:sz w:val="20"/>
        </w:rPr>
        <w:tab/>
      </w:r>
      <w:r w:rsidR="00141F0D">
        <w:rPr>
          <w:rFonts w:asciiTheme="minorHAnsi" w:hAnsiTheme="minorHAnsi" w:cstheme="minorHAnsi"/>
          <w:sz w:val="20"/>
        </w:rPr>
        <w:t>Consideration of Purchase Agreement for Mill Property parcel 06-03-226-050</w:t>
      </w:r>
      <w:r w:rsidR="007A7F50">
        <w:rPr>
          <w:rFonts w:asciiTheme="minorHAnsi" w:hAnsiTheme="minorHAnsi" w:cstheme="minorHAnsi"/>
          <w:sz w:val="20"/>
        </w:rPr>
        <w:t>.</w:t>
      </w:r>
      <w:r w:rsidR="00141F0D">
        <w:rPr>
          <w:rFonts w:asciiTheme="minorHAnsi" w:hAnsiTheme="minorHAnsi" w:cstheme="minorHAnsi"/>
          <w:sz w:val="20"/>
        </w:rPr>
        <w:t xml:space="preserve"> </w:t>
      </w:r>
    </w:p>
    <w:p w:rsidR="00141F0D" w:rsidRDefault="00141F0D" w:rsidP="007A7F50">
      <w:pPr>
        <w:pStyle w:val="BodyTextIndent"/>
        <w:ind w:left="1440"/>
        <w:rPr>
          <w:rFonts w:asciiTheme="minorHAnsi" w:hAnsiTheme="minorHAnsi" w:cstheme="minorHAnsi"/>
          <w:sz w:val="20"/>
        </w:rPr>
      </w:pPr>
      <w:r>
        <w:rPr>
          <w:rFonts w:asciiTheme="minorHAnsi" w:hAnsiTheme="minorHAnsi" w:cstheme="minorHAnsi"/>
          <w:sz w:val="20"/>
        </w:rPr>
        <w:t>1.</w:t>
      </w:r>
      <w:r>
        <w:rPr>
          <w:rFonts w:asciiTheme="minorHAnsi" w:hAnsiTheme="minorHAnsi" w:cstheme="minorHAnsi"/>
          <w:sz w:val="20"/>
        </w:rPr>
        <w:tab/>
        <w:t>Parchment Vegetable Products Inc., Dan Bussema – action.</w:t>
      </w:r>
      <w:r w:rsidR="009778D0">
        <w:rPr>
          <w:rFonts w:asciiTheme="minorHAnsi" w:hAnsiTheme="minorHAnsi" w:cstheme="minorHAnsi"/>
          <w:sz w:val="20"/>
        </w:rPr>
        <w:t xml:space="preserve"> Mayor Britigan went over how the commission got to this point, saying that for the southernmost buildings, the city solicited letters of intent from interested parties that went to the city’s Planning Commission. The PC then checks for whether the uses fit within the Master Plan, then sends along their recommendation to the City Commission. </w:t>
      </w:r>
      <w:r w:rsidR="00934726">
        <w:rPr>
          <w:rFonts w:asciiTheme="minorHAnsi" w:hAnsiTheme="minorHAnsi" w:cstheme="minorHAnsi"/>
          <w:sz w:val="20"/>
        </w:rPr>
        <w:t xml:space="preserve">He indicated </w:t>
      </w:r>
      <w:r w:rsidR="007A7F50">
        <w:rPr>
          <w:rFonts w:asciiTheme="minorHAnsi" w:hAnsiTheme="minorHAnsi" w:cstheme="minorHAnsi"/>
          <w:sz w:val="20"/>
        </w:rPr>
        <w:t xml:space="preserve">that these agreements are similar, adding that exhibit C spells out the use of the property and restrictions on resale. In this case, it is indoor urban farming of vegetables. City Manager Stoddard reported that Mr. Bussema is sick and unable to come to tonight’s meeting. Moved by Commissioner Cooper, supported by Commissioner Madaras to table any action on this item until the second meeting in January, 2024. </w:t>
      </w:r>
      <w:r w:rsidR="007A7F50" w:rsidRPr="007A7F50">
        <w:rPr>
          <w:rFonts w:asciiTheme="minorHAnsi" w:hAnsiTheme="minorHAnsi" w:cstheme="minorHAnsi"/>
          <w:b/>
          <w:sz w:val="20"/>
        </w:rPr>
        <w:t>Motion Carried</w:t>
      </w:r>
      <w:r w:rsidR="007A7F50">
        <w:rPr>
          <w:rFonts w:asciiTheme="minorHAnsi" w:hAnsiTheme="minorHAnsi" w:cstheme="minorHAnsi"/>
          <w:sz w:val="20"/>
        </w:rPr>
        <w:t>.</w:t>
      </w:r>
    </w:p>
    <w:p w:rsidR="00141F0D" w:rsidRDefault="00141F0D" w:rsidP="00141F0D">
      <w:pPr>
        <w:pStyle w:val="BodyTextIndent"/>
        <w:ind w:firstLine="720"/>
        <w:rPr>
          <w:rFonts w:asciiTheme="minorHAnsi" w:hAnsiTheme="minorHAnsi" w:cstheme="minorHAnsi"/>
          <w:b/>
          <w:sz w:val="20"/>
        </w:rPr>
      </w:pPr>
    </w:p>
    <w:p w:rsidR="00ED593D" w:rsidRDefault="00141F0D" w:rsidP="007A7F50">
      <w:pPr>
        <w:pStyle w:val="BodyTextIndent"/>
        <w:ind w:left="1440" w:hanging="720"/>
        <w:rPr>
          <w:rFonts w:asciiTheme="minorHAnsi" w:hAnsiTheme="minorHAnsi" w:cstheme="minorHAnsi"/>
          <w:sz w:val="20"/>
        </w:rPr>
      </w:pPr>
      <w:r>
        <w:rPr>
          <w:rFonts w:asciiTheme="minorHAnsi" w:hAnsiTheme="minorHAnsi" w:cstheme="minorHAnsi"/>
          <w:sz w:val="20"/>
        </w:rPr>
        <w:t>D.</w:t>
      </w:r>
      <w:r>
        <w:rPr>
          <w:rFonts w:asciiTheme="minorHAnsi" w:hAnsiTheme="minorHAnsi" w:cstheme="minorHAnsi"/>
          <w:sz w:val="20"/>
        </w:rPr>
        <w:tab/>
        <w:t>Consideration of Purchase Agreements for Mill Property parcel 06-03-280-022</w:t>
      </w:r>
      <w:r w:rsidR="007A7F50">
        <w:rPr>
          <w:rFonts w:asciiTheme="minorHAnsi" w:hAnsiTheme="minorHAnsi" w:cstheme="minorHAnsi"/>
          <w:sz w:val="20"/>
        </w:rPr>
        <w:t>. Mayor Britigan invited each of the parties interested to come to the podium to address the commission.</w:t>
      </w:r>
    </w:p>
    <w:p w:rsidR="00141F0D" w:rsidRDefault="00141F0D" w:rsidP="007A7F50">
      <w:pPr>
        <w:pStyle w:val="BodyTextIndent"/>
        <w:ind w:left="2160" w:hanging="720"/>
        <w:rPr>
          <w:rFonts w:asciiTheme="minorHAnsi" w:hAnsiTheme="minorHAnsi" w:cstheme="minorHAnsi"/>
          <w:sz w:val="20"/>
        </w:rPr>
      </w:pPr>
      <w:r>
        <w:rPr>
          <w:rFonts w:asciiTheme="minorHAnsi" w:hAnsiTheme="minorHAnsi" w:cstheme="minorHAnsi"/>
          <w:sz w:val="20"/>
        </w:rPr>
        <w:t>1.</w:t>
      </w:r>
      <w:r>
        <w:rPr>
          <w:rFonts w:asciiTheme="minorHAnsi" w:hAnsiTheme="minorHAnsi" w:cstheme="minorHAnsi"/>
          <w:sz w:val="20"/>
        </w:rPr>
        <w:tab/>
        <w:t>Purchase agreement, Fidel Coronado – action.</w:t>
      </w:r>
      <w:r w:rsidR="007A7F50">
        <w:rPr>
          <w:rFonts w:asciiTheme="minorHAnsi" w:hAnsiTheme="minorHAnsi" w:cstheme="minorHAnsi"/>
          <w:sz w:val="20"/>
        </w:rPr>
        <w:t xml:space="preserve"> Mr. Coronado says he’s had his commercial (interior) construction business on Wilson since 2012. His goal is to expand to exterior construction and needs space for materials, tools, etc. He would upgrade the outside, remodel restrooms, and have office space as well. He has 28-30 employees and would add more as needed. Questions from commissioners were </w:t>
      </w:r>
      <w:r w:rsidR="007A7F50">
        <w:rPr>
          <w:rFonts w:asciiTheme="minorHAnsi" w:hAnsiTheme="minorHAnsi" w:cstheme="minorHAnsi"/>
          <w:sz w:val="20"/>
        </w:rPr>
        <w:lastRenderedPageBreak/>
        <w:t xml:space="preserve">answered. Moved by Commissioner Cooper, supported by Commissioner Mendoza to table action pending the next presentation to the January 2, 2024 meeting. </w:t>
      </w:r>
      <w:r w:rsidR="007A7F50" w:rsidRPr="007A7F50">
        <w:rPr>
          <w:rFonts w:asciiTheme="minorHAnsi" w:hAnsiTheme="minorHAnsi" w:cstheme="minorHAnsi"/>
          <w:b/>
          <w:sz w:val="20"/>
        </w:rPr>
        <w:t>Motion Carried</w:t>
      </w:r>
      <w:r w:rsidR="007A7F50">
        <w:rPr>
          <w:rFonts w:asciiTheme="minorHAnsi" w:hAnsiTheme="minorHAnsi" w:cstheme="minorHAnsi"/>
          <w:sz w:val="20"/>
        </w:rPr>
        <w:t>.</w:t>
      </w:r>
    </w:p>
    <w:p w:rsidR="00141F0D" w:rsidRDefault="00141F0D" w:rsidP="007A7F50">
      <w:pPr>
        <w:pStyle w:val="BodyTextIndent"/>
        <w:ind w:left="2160" w:hanging="720"/>
        <w:rPr>
          <w:rFonts w:asciiTheme="minorHAnsi" w:hAnsiTheme="minorHAnsi" w:cstheme="minorHAnsi"/>
          <w:sz w:val="20"/>
        </w:rPr>
      </w:pPr>
      <w:r>
        <w:rPr>
          <w:rFonts w:asciiTheme="minorHAnsi" w:hAnsiTheme="minorHAnsi" w:cstheme="minorHAnsi"/>
          <w:sz w:val="20"/>
        </w:rPr>
        <w:t>2.</w:t>
      </w:r>
      <w:r>
        <w:rPr>
          <w:rFonts w:asciiTheme="minorHAnsi" w:hAnsiTheme="minorHAnsi" w:cstheme="minorHAnsi"/>
          <w:sz w:val="20"/>
        </w:rPr>
        <w:tab/>
        <w:t>Purchase agreement, Mavcon Properties, James Dally – action.</w:t>
      </w:r>
      <w:r w:rsidR="007A7F50">
        <w:rPr>
          <w:rFonts w:asciiTheme="minorHAnsi" w:hAnsiTheme="minorHAnsi" w:cstheme="minorHAnsi"/>
          <w:sz w:val="20"/>
        </w:rPr>
        <w:t xml:space="preserve"> Mr. Dally said he’d “never competed” for properties like these. He noted other projects he’s worked on throughout the county (e.g. Biddergy), saying this property would be used for his own office, and patents and products that are in the works. He, too, answered commissioner questions. Moved by Commissioner Mendoza, supported by Commissioner Conner to table action on this item to the January 2, 2024 meeting. </w:t>
      </w:r>
      <w:r w:rsidR="007A7F50" w:rsidRPr="007A7F50">
        <w:rPr>
          <w:rFonts w:asciiTheme="minorHAnsi" w:hAnsiTheme="minorHAnsi" w:cstheme="minorHAnsi"/>
          <w:b/>
          <w:sz w:val="20"/>
        </w:rPr>
        <w:t>Motion Carried.</w:t>
      </w:r>
    </w:p>
    <w:p w:rsidR="00141F0D" w:rsidRDefault="00141F0D" w:rsidP="00AC7F49">
      <w:pPr>
        <w:pStyle w:val="BodyTextIndent"/>
        <w:ind w:left="0"/>
        <w:rPr>
          <w:rFonts w:asciiTheme="minorHAnsi" w:hAnsiTheme="minorHAnsi" w:cstheme="minorHAnsi"/>
          <w:sz w:val="20"/>
        </w:rPr>
      </w:pPr>
    </w:p>
    <w:p w:rsidR="00141F0D" w:rsidRDefault="00141F0D" w:rsidP="00141F0D">
      <w:pPr>
        <w:pStyle w:val="BodyTextIndent"/>
        <w:ind w:left="1440" w:hanging="720"/>
        <w:rPr>
          <w:rFonts w:asciiTheme="minorHAnsi" w:hAnsiTheme="minorHAnsi" w:cstheme="minorHAnsi"/>
          <w:sz w:val="20"/>
        </w:rPr>
      </w:pPr>
      <w:r>
        <w:rPr>
          <w:rFonts w:asciiTheme="minorHAnsi" w:hAnsiTheme="minorHAnsi" w:cstheme="minorHAnsi"/>
          <w:sz w:val="20"/>
        </w:rPr>
        <w:t xml:space="preserve">E. </w:t>
      </w:r>
      <w:r>
        <w:rPr>
          <w:rFonts w:asciiTheme="minorHAnsi" w:hAnsiTheme="minorHAnsi" w:cstheme="minorHAnsi"/>
          <w:sz w:val="20"/>
        </w:rPr>
        <w:tab/>
        <w:t xml:space="preserve">Appointment of Fire Code Enforcement Officer – action. City Manager Stoddard explained that the city needs the fire marshall to be able to act immediately on issues that arise, not wait for manager approval each time. Attorney Soltis added that it will be much like how KABA runs, being able to issue citations based on the fire code already adopted. Commissioner questions were answered. Moved by Commissioner Madaras, supported by Commissioner Fooy to approve the appointment of Todd Kowalski as the Fire Code Enforcement Officer effective immediately.  </w:t>
      </w:r>
      <w:r w:rsidRPr="00141F0D">
        <w:rPr>
          <w:rFonts w:asciiTheme="minorHAnsi" w:hAnsiTheme="minorHAnsi" w:cstheme="minorHAnsi"/>
          <w:b/>
          <w:sz w:val="20"/>
        </w:rPr>
        <w:t>Motion Carried.</w:t>
      </w:r>
    </w:p>
    <w:p w:rsidR="00141F0D" w:rsidRDefault="00141F0D" w:rsidP="00AC7F49">
      <w:pPr>
        <w:pStyle w:val="BodyTextIndent"/>
        <w:ind w:left="0"/>
        <w:rPr>
          <w:rFonts w:asciiTheme="minorHAnsi" w:hAnsiTheme="minorHAnsi" w:cstheme="minorHAnsi"/>
          <w:sz w:val="20"/>
        </w:rPr>
      </w:pPr>
    </w:p>
    <w:p w:rsidR="00141F0D" w:rsidRDefault="00141F0D" w:rsidP="009778D0">
      <w:pPr>
        <w:pStyle w:val="BodyTextIndent"/>
        <w:ind w:left="1440" w:hanging="720"/>
        <w:rPr>
          <w:rFonts w:asciiTheme="minorHAnsi" w:hAnsiTheme="minorHAnsi" w:cstheme="minorHAnsi"/>
          <w:sz w:val="20"/>
        </w:rPr>
      </w:pPr>
      <w:r>
        <w:rPr>
          <w:rFonts w:asciiTheme="minorHAnsi" w:hAnsiTheme="minorHAnsi" w:cstheme="minorHAnsi"/>
          <w:sz w:val="20"/>
        </w:rPr>
        <w:t>F.</w:t>
      </w:r>
      <w:r>
        <w:rPr>
          <w:rFonts w:asciiTheme="minorHAnsi" w:hAnsiTheme="minorHAnsi" w:cstheme="minorHAnsi"/>
          <w:sz w:val="20"/>
        </w:rPr>
        <w:tab/>
        <w:t xml:space="preserve">KATS Contributed Services Agreement – action. City Manager Stoddard </w:t>
      </w:r>
      <w:r w:rsidR="00D354C1">
        <w:rPr>
          <w:rFonts w:asciiTheme="minorHAnsi" w:hAnsiTheme="minorHAnsi" w:cstheme="minorHAnsi"/>
          <w:sz w:val="20"/>
        </w:rPr>
        <w:t xml:space="preserve">detailed how this agreement works, saying that it is “in kind” which means that we can turn in the city’s hours or other vendor payments that would offset the city’s portion. She added that the calculated amount is $1380. She cited an example of the truck study the city paid for. Moved by Commissioner Mendoza, supported by Commissioner Conner to approve the KATS Contributed </w:t>
      </w:r>
      <w:r w:rsidR="009778D0">
        <w:rPr>
          <w:rFonts w:asciiTheme="minorHAnsi" w:hAnsiTheme="minorHAnsi" w:cstheme="minorHAnsi"/>
          <w:sz w:val="20"/>
        </w:rPr>
        <w:t>Services Agreement as presented. Roll call vote was as follows:</w:t>
      </w:r>
    </w:p>
    <w:p w:rsidR="009778D0" w:rsidRDefault="009778D0" w:rsidP="00AC7F49">
      <w:pPr>
        <w:pStyle w:val="BodyTextIndent"/>
        <w:ind w:left="0"/>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t>Ayes:</w:t>
      </w:r>
      <w:r>
        <w:rPr>
          <w:rFonts w:asciiTheme="minorHAnsi" w:hAnsiTheme="minorHAnsi" w:cstheme="minorHAnsi"/>
          <w:sz w:val="20"/>
        </w:rPr>
        <w:tab/>
        <w:t>Britigan, Cooper, Conner, Fooy, Jordan, Madaras, and Mendoza.</w:t>
      </w:r>
    </w:p>
    <w:p w:rsidR="009778D0" w:rsidRDefault="009778D0" w:rsidP="00AC7F49">
      <w:pPr>
        <w:pStyle w:val="BodyTextIndent"/>
        <w:ind w:left="0"/>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t xml:space="preserve">Nays:  </w:t>
      </w:r>
      <w:r>
        <w:rPr>
          <w:rFonts w:asciiTheme="minorHAnsi" w:hAnsiTheme="minorHAnsi" w:cstheme="minorHAnsi"/>
          <w:sz w:val="20"/>
        </w:rPr>
        <w:tab/>
        <w:t>None.</w:t>
      </w:r>
    </w:p>
    <w:p w:rsidR="009778D0" w:rsidRDefault="009778D0" w:rsidP="00AC7F49">
      <w:pPr>
        <w:pStyle w:val="BodyTextIndent"/>
        <w:ind w:left="0"/>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t>Abstain:</w:t>
      </w:r>
      <w:r>
        <w:rPr>
          <w:rFonts w:asciiTheme="minorHAnsi" w:hAnsiTheme="minorHAnsi" w:cstheme="minorHAnsi"/>
          <w:sz w:val="20"/>
        </w:rPr>
        <w:tab/>
        <w:t>None.</w:t>
      </w:r>
    </w:p>
    <w:p w:rsidR="009778D0" w:rsidRDefault="009778D0" w:rsidP="00AC7F49">
      <w:pPr>
        <w:pStyle w:val="BodyTextIndent"/>
        <w:ind w:left="0"/>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t>Absent:</w:t>
      </w:r>
      <w:r>
        <w:rPr>
          <w:rFonts w:asciiTheme="minorHAnsi" w:hAnsiTheme="minorHAnsi" w:cstheme="minorHAnsi"/>
          <w:sz w:val="20"/>
        </w:rPr>
        <w:tab/>
        <w:t>N</w:t>
      </w:r>
      <w:r w:rsidR="007A7F50">
        <w:rPr>
          <w:rFonts w:asciiTheme="minorHAnsi" w:hAnsiTheme="minorHAnsi" w:cstheme="minorHAnsi"/>
          <w:sz w:val="20"/>
        </w:rPr>
        <w:t>one.</w:t>
      </w:r>
    </w:p>
    <w:p w:rsidR="00141F0D" w:rsidRPr="002A4340" w:rsidRDefault="00141F0D" w:rsidP="00AC7F49">
      <w:pPr>
        <w:pStyle w:val="BodyTextIndent"/>
        <w:ind w:left="0"/>
        <w:rPr>
          <w:rFonts w:asciiTheme="minorHAnsi" w:hAnsiTheme="minorHAnsi" w:cstheme="minorHAnsi"/>
          <w:sz w:val="20"/>
        </w:rPr>
      </w:pPr>
    </w:p>
    <w:p w:rsidR="006E7431" w:rsidRPr="002A4340" w:rsidRDefault="00CE6C5E" w:rsidP="006E7431">
      <w:pPr>
        <w:pStyle w:val="BodyTextIndent"/>
        <w:ind w:left="0"/>
        <w:rPr>
          <w:rFonts w:asciiTheme="minorHAnsi" w:hAnsiTheme="minorHAnsi" w:cstheme="minorHAnsi"/>
          <w:sz w:val="20"/>
        </w:rPr>
      </w:pPr>
      <w:r w:rsidRPr="002A4340">
        <w:rPr>
          <w:rFonts w:asciiTheme="minorHAnsi" w:hAnsiTheme="minorHAnsi" w:cstheme="minorHAnsi"/>
          <w:b/>
          <w:sz w:val="20"/>
        </w:rPr>
        <w:t>9</w:t>
      </w:r>
      <w:r w:rsidR="002669D5" w:rsidRPr="002A4340">
        <w:rPr>
          <w:rFonts w:asciiTheme="minorHAnsi" w:hAnsiTheme="minorHAnsi" w:cstheme="minorHAnsi"/>
          <w:b/>
          <w:sz w:val="20"/>
        </w:rPr>
        <w:t>.</w:t>
      </w:r>
      <w:r w:rsidR="002669D5" w:rsidRPr="002A4340">
        <w:rPr>
          <w:rFonts w:asciiTheme="minorHAnsi" w:hAnsiTheme="minorHAnsi" w:cstheme="minorHAnsi"/>
          <w:b/>
          <w:sz w:val="20"/>
        </w:rPr>
        <w:tab/>
      </w:r>
      <w:r w:rsidR="006E7431" w:rsidRPr="002A4340">
        <w:rPr>
          <w:rFonts w:asciiTheme="minorHAnsi" w:hAnsiTheme="minorHAnsi" w:cstheme="minorHAnsi"/>
          <w:b/>
          <w:sz w:val="20"/>
        </w:rPr>
        <w:t>Citizen Comments</w:t>
      </w:r>
    </w:p>
    <w:p w:rsidR="007823F4" w:rsidRPr="002A4340" w:rsidRDefault="00BB1848" w:rsidP="003935C6">
      <w:pPr>
        <w:pStyle w:val="BodyTextIndent"/>
        <w:ind w:hanging="720"/>
        <w:rPr>
          <w:rFonts w:asciiTheme="minorHAnsi" w:hAnsiTheme="minorHAnsi" w:cstheme="minorHAnsi"/>
          <w:sz w:val="20"/>
        </w:rPr>
      </w:pPr>
      <w:r w:rsidRPr="002A4340">
        <w:rPr>
          <w:rFonts w:asciiTheme="minorHAnsi" w:hAnsiTheme="minorHAnsi" w:cstheme="minorHAnsi"/>
          <w:sz w:val="20"/>
        </w:rPr>
        <w:tab/>
      </w:r>
      <w:r w:rsidR="00FE370C">
        <w:rPr>
          <w:rFonts w:asciiTheme="minorHAnsi" w:hAnsiTheme="minorHAnsi" w:cstheme="minorHAnsi"/>
          <w:sz w:val="20"/>
        </w:rPr>
        <w:t>None</w:t>
      </w:r>
      <w:r w:rsidR="00D13BD6" w:rsidRPr="002A4340">
        <w:rPr>
          <w:rFonts w:asciiTheme="minorHAnsi" w:hAnsiTheme="minorHAnsi" w:cstheme="minorHAnsi"/>
          <w:sz w:val="20"/>
        </w:rPr>
        <w:t>.</w:t>
      </w:r>
    </w:p>
    <w:p w:rsidR="00142F8A" w:rsidRPr="002A4340" w:rsidRDefault="00582BDE" w:rsidP="0010679C">
      <w:pPr>
        <w:pStyle w:val="BodyTextIndent"/>
        <w:ind w:left="0"/>
        <w:rPr>
          <w:rFonts w:asciiTheme="minorHAnsi" w:hAnsiTheme="minorHAnsi" w:cstheme="minorHAnsi"/>
          <w:sz w:val="20"/>
        </w:rPr>
      </w:pPr>
      <w:r w:rsidRPr="002A4340">
        <w:rPr>
          <w:rFonts w:asciiTheme="minorHAnsi" w:hAnsiTheme="minorHAnsi" w:cstheme="minorHAnsi"/>
          <w:sz w:val="20"/>
        </w:rPr>
        <w:t xml:space="preserve"> </w:t>
      </w:r>
    </w:p>
    <w:p w:rsidR="0039568D" w:rsidRPr="002A4340" w:rsidRDefault="00CE6C5E" w:rsidP="00810CAB">
      <w:pPr>
        <w:pStyle w:val="BodyTextIndent"/>
        <w:ind w:hanging="720"/>
        <w:rPr>
          <w:rFonts w:asciiTheme="minorHAnsi" w:hAnsiTheme="minorHAnsi" w:cstheme="minorHAnsi"/>
          <w:sz w:val="20"/>
        </w:rPr>
      </w:pPr>
      <w:r w:rsidRPr="002A4340">
        <w:rPr>
          <w:rFonts w:asciiTheme="minorHAnsi" w:hAnsiTheme="minorHAnsi" w:cstheme="minorHAnsi"/>
          <w:b/>
          <w:sz w:val="20"/>
        </w:rPr>
        <w:t>10</w:t>
      </w:r>
      <w:r w:rsidR="00703C7B" w:rsidRPr="002A4340">
        <w:rPr>
          <w:rFonts w:asciiTheme="minorHAnsi" w:hAnsiTheme="minorHAnsi" w:cstheme="minorHAnsi"/>
          <w:b/>
          <w:sz w:val="20"/>
        </w:rPr>
        <w:t>.</w:t>
      </w:r>
      <w:r w:rsidR="00703C7B" w:rsidRPr="002A4340">
        <w:rPr>
          <w:rFonts w:asciiTheme="minorHAnsi" w:hAnsiTheme="minorHAnsi" w:cstheme="minorHAnsi"/>
          <w:b/>
          <w:sz w:val="20"/>
        </w:rPr>
        <w:tab/>
      </w:r>
      <w:r w:rsidR="00627B33" w:rsidRPr="002A4340">
        <w:rPr>
          <w:rFonts w:asciiTheme="minorHAnsi" w:hAnsiTheme="minorHAnsi" w:cstheme="minorHAnsi"/>
          <w:b/>
          <w:sz w:val="20"/>
        </w:rPr>
        <w:t xml:space="preserve">Mayor and Commissioner Comments </w:t>
      </w:r>
    </w:p>
    <w:p w:rsidR="00FE370C" w:rsidRDefault="00FE370C" w:rsidP="005863F3">
      <w:pPr>
        <w:pStyle w:val="BodyTextIndent"/>
        <w:rPr>
          <w:rFonts w:asciiTheme="minorHAnsi" w:hAnsiTheme="minorHAnsi" w:cstheme="minorHAnsi"/>
          <w:sz w:val="20"/>
        </w:rPr>
      </w:pPr>
      <w:r>
        <w:rPr>
          <w:rFonts w:asciiTheme="minorHAnsi" w:hAnsiTheme="minorHAnsi" w:cstheme="minorHAnsi"/>
          <w:sz w:val="20"/>
        </w:rPr>
        <w:t xml:space="preserve">Commissioner Mendoza </w:t>
      </w:r>
      <w:r w:rsidR="00242673">
        <w:rPr>
          <w:rFonts w:asciiTheme="minorHAnsi" w:hAnsiTheme="minorHAnsi" w:cstheme="minorHAnsi"/>
          <w:sz w:val="20"/>
        </w:rPr>
        <w:t>said h</w:t>
      </w:r>
      <w:r w:rsidR="003532B3">
        <w:rPr>
          <w:rFonts w:asciiTheme="minorHAnsi" w:hAnsiTheme="minorHAnsi" w:cstheme="minorHAnsi"/>
          <w:sz w:val="20"/>
        </w:rPr>
        <w:t xml:space="preserve">ow excited he was to hear that multiple people are interested in the </w:t>
      </w:r>
      <w:r w:rsidR="009778D0">
        <w:rPr>
          <w:rFonts w:asciiTheme="minorHAnsi" w:hAnsiTheme="minorHAnsi" w:cstheme="minorHAnsi"/>
          <w:sz w:val="20"/>
        </w:rPr>
        <w:t xml:space="preserve">mill </w:t>
      </w:r>
      <w:r w:rsidR="003532B3">
        <w:rPr>
          <w:rFonts w:asciiTheme="minorHAnsi" w:hAnsiTheme="minorHAnsi" w:cstheme="minorHAnsi"/>
          <w:sz w:val="20"/>
        </w:rPr>
        <w:t>parcels, and that the city’s vision is coming to fruition.</w:t>
      </w:r>
    </w:p>
    <w:p w:rsidR="00FE370C" w:rsidRDefault="00FE370C" w:rsidP="005863F3">
      <w:pPr>
        <w:pStyle w:val="BodyTextIndent"/>
        <w:rPr>
          <w:rFonts w:asciiTheme="minorHAnsi" w:hAnsiTheme="minorHAnsi" w:cstheme="minorHAnsi"/>
          <w:sz w:val="20"/>
        </w:rPr>
      </w:pPr>
    </w:p>
    <w:p w:rsidR="002B28BB" w:rsidRDefault="002B28BB" w:rsidP="005863F3">
      <w:pPr>
        <w:pStyle w:val="BodyTextIndent"/>
        <w:rPr>
          <w:rFonts w:asciiTheme="minorHAnsi" w:hAnsiTheme="minorHAnsi" w:cstheme="minorHAnsi"/>
          <w:sz w:val="20"/>
        </w:rPr>
      </w:pPr>
      <w:r>
        <w:rPr>
          <w:rFonts w:asciiTheme="minorHAnsi" w:hAnsiTheme="minorHAnsi" w:cstheme="minorHAnsi"/>
          <w:sz w:val="20"/>
        </w:rPr>
        <w:t>Commissioner Co</w:t>
      </w:r>
      <w:r w:rsidR="00101C2F">
        <w:rPr>
          <w:rFonts w:asciiTheme="minorHAnsi" w:hAnsiTheme="minorHAnsi" w:cstheme="minorHAnsi"/>
          <w:sz w:val="20"/>
        </w:rPr>
        <w:t xml:space="preserve">oper </w:t>
      </w:r>
      <w:r w:rsidR="00FE370C">
        <w:rPr>
          <w:rFonts w:asciiTheme="minorHAnsi" w:hAnsiTheme="minorHAnsi" w:cstheme="minorHAnsi"/>
          <w:sz w:val="20"/>
        </w:rPr>
        <w:t xml:space="preserve">said </w:t>
      </w:r>
      <w:r w:rsidR="003532B3">
        <w:rPr>
          <w:rFonts w:asciiTheme="minorHAnsi" w:hAnsiTheme="minorHAnsi" w:cstheme="minorHAnsi"/>
          <w:sz w:val="20"/>
        </w:rPr>
        <w:t>she is similarly excited, adding that it’s especially nice to see both local people and “outsiders” be interested. She then wished everyone happy holidays.</w:t>
      </w:r>
    </w:p>
    <w:p w:rsidR="00FE370C" w:rsidRDefault="00FE370C" w:rsidP="005863F3">
      <w:pPr>
        <w:pStyle w:val="BodyTextIndent"/>
        <w:rPr>
          <w:rFonts w:asciiTheme="minorHAnsi" w:hAnsiTheme="minorHAnsi" w:cstheme="minorHAnsi"/>
          <w:sz w:val="20"/>
        </w:rPr>
      </w:pPr>
    </w:p>
    <w:p w:rsidR="00FE370C" w:rsidRDefault="00FE370C" w:rsidP="005863F3">
      <w:pPr>
        <w:pStyle w:val="BodyTextIndent"/>
        <w:rPr>
          <w:rFonts w:asciiTheme="minorHAnsi" w:hAnsiTheme="minorHAnsi" w:cstheme="minorHAnsi"/>
          <w:sz w:val="20"/>
        </w:rPr>
      </w:pPr>
      <w:r>
        <w:rPr>
          <w:rFonts w:asciiTheme="minorHAnsi" w:hAnsiTheme="minorHAnsi" w:cstheme="minorHAnsi"/>
          <w:sz w:val="20"/>
        </w:rPr>
        <w:t xml:space="preserve">Commissioner Conner </w:t>
      </w:r>
      <w:r w:rsidR="003532B3">
        <w:rPr>
          <w:rFonts w:asciiTheme="minorHAnsi" w:hAnsiTheme="minorHAnsi" w:cstheme="minorHAnsi"/>
          <w:sz w:val="20"/>
        </w:rPr>
        <w:t>told everyone happy holidays.</w:t>
      </w:r>
      <w:r>
        <w:rPr>
          <w:rFonts w:asciiTheme="minorHAnsi" w:hAnsiTheme="minorHAnsi" w:cstheme="minorHAnsi"/>
          <w:sz w:val="20"/>
        </w:rPr>
        <w:t xml:space="preserve"> </w:t>
      </w:r>
    </w:p>
    <w:p w:rsidR="00FE370C" w:rsidRDefault="00FE370C" w:rsidP="005863F3">
      <w:pPr>
        <w:pStyle w:val="BodyTextIndent"/>
        <w:rPr>
          <w:rFonts w:asciiTheme="minorHAnsi" w:hAnsiTheme="minorHAnsi" w:cstheme="minorHAnsi"/>
          <w:sz w:val="20"/>
        </w:rPr>
      </w:pPr>
    </w:p>
    <w:p w:rsidR="00FE370C" w:rsidRDefault="003532B3" w:rsidP="005863F3">
      <w:pPr>
        <w:pStyle w:val="BodyTextIndent"/>
        <w:rPr>
          <w:rFonts w:asciiTheme="minorHAnsi" w:hAnsiTheme="minorHAnsi" w:cstheme="minorHAnsi"/>
          <w:sz w:val="20"/>
        </w:rPr>
      </w:pPr>
      <w:r>
        <w:rPr>
          <w:rFonts w:asciiTheme="minorHAnsi" w:hAnsiTheme="minorHAnsi" w:cstheme="minorHAnsi"/>
          <w:sz w:val="20"/>
        </w:rPr>
        <w:t>Commissi</w:t>
      </w:r>
      <w:r w:rsidR="009778D0">
        <w:rPr>
          <w:rFonts w:asciiTheme="minorHAnsi" w:hAnsiTheme="minorHAnsi" w:cstheme="minorHAnsi"/>
          <w:sz w:val="20"/>
        </w:rPr>
        <w:t>oner Madaras was also enthusiastic</w:t>
      </w:r>
      <w:r>
        <w:rPr>
          <w:rFonts w:asciiTheme="minorHAnsi" w:hAnsiTheme="minorHAnsi" w:cstheme="minorHAnsi"/>
          <w:sz w:val="20"/>
        </w:rPr>
        <w:t xml:space="preserve"> that there are multiple interests in mill properties; she gave </w:t>
      </w:r>
      <w:r w:rsidR="003462BC">
        <w:rPr>
          <w:rFonts w:asciiTheme="minorHAnsi" w:hAnsiTheme="minorHAnsi" w:cstheme="minorHAnsi"/>
          <w:sz w:val="20"/>
        </w:rPr>
        <w:t>accolades to the planning commission for doing the work for the master plan</w:t>
      </w:r>
      <w:r w:rsidR="000055C2">
        <w:rPr>
          <w:rFonts w:asciiTheme="minorHAnsi" w:hAnsiTheme="minorHAnsi" w:cstheme="minorHAnsi"/>
          <w:sz w:val="20"/>
        </w:rPr>
        <w:t xml:space="preserve"> that got us to this great spot. She thanked City Manager Stoddard for her part in that as well, then wished all a happy holiday.</w:t>
      </w:r>
    </w:p>
    <w:p w:rsidR="002B28BB" w:rsidRDefault="002B28BB" w:rsidP="00DB5293">
      <w:pPr>
        <w:pStyle w:val="BodyTextIndent"/>
        <w:rPr>
          <w:rFonts w:asciiTheme="minorHAnsi" w:hAnsiTheme="minorHAnsi" w:cstheme="minorHAnsi"/>
          <w:sz w:val="20"/>
        </w:rPr>
      </w:pPr>
    </w:p>
    <w:p w:rsidR="005863F3" w:rsidRPr="002A4340" w:rsidRDefault="0039568D" w:rsidP="00101C2F">
      <w:pPr>
        <w:pStyle w:val="BodyTextIndent"/>
        <w:rPr>
          <w:rFonts w:asciiTheme="minorHAnsi" w:hAnsiTheme="minorHAnsi" w:cstheme="minorHAnsi"/>
          <w:sz w:val="20"/>
        </w:rPr>
      </w:pPr>
      <w:r w:rsidRPr="002A4340">
        <w:rPr>
          <w:rFonts w:asciiTheme="minorHAnsi" w:hAnsiTheme="minorHAnsi" w:cstheme="minorHAnsi"/>
          <w:sz w:val="20"/>
        </w:rPr>
        <w:t xml:space="preserve">Commissioner </w:t>
      </w:r>
      <w:r w:rsidR="00101C2F">
        <w:rPr>
          <w:rFonts w:asciiTheme="minorHAnsi" w:hAnsiTheme="minorHAnsi" w:cstheme="minorHAnsi"/>
          <w:sz w:val="20"/>
        </w:rPr>
        <w:t xml:space="preserve">Fooy </w:t>
      </w:r>
      <w:r w:rsidR="00242673">
        <w:rPr>
          <w:rFonts w:asciiTheme="minorHAnsi" w:hAnsiTheme="minorHAnsi" w:cstheme="minorHAnsi"/>
          <w:sz w:val="20"/>
        </w:rPr>
        <w:t>recommended a drive by Mr. Coronado’s property on Wilson before making any decisions. He then wished all a wonderful and safe holiday.</w:t>
      </w:r>
    </w:p>
    <w:p w:rsidR="0020537B" w:rsidRDefault="0020537B" w:rsidP="000554ED">
      <w:pPr>
        <w:pStyle w:val="BodyTextIndent"/>
        <w:ind w:left="0"/>
        <w:rPr>
          <w:rFonts w:asciiTheme="minorHAnsi" w:hAnsiTheme="minorHAnsi" w:cstheme="minorHAnsi"/>
          <w:sz w:val="20"/>
        </w:rPr>
      </w:pPr>
    </w:p>
    <w:p w:rsidR="007D2385" w:rsidRDefault="007D2385" w:rsidP="007D2385">
      <w:pPr>
        <w:pStyle w:val="BodyTextIndent"/>
        <w:rPr>
          <w:rFonts w:asciiTheme="minorHAnsi" w:hAnsiTheme="minorHAnsi" w:cstheme="minorHAnsi"/>
          <w:sz w:val="20"/>
        </w:rPr>
      </w:pPr>
      <w:r>
        <w:rPr>
          <w:rFonts w:asciiTheme="minorHAnsi" w:hAnsiTheme="minorHAnsi" w:cstheme="minorHAnsi"/>
          <w:sz w:val="20"/>
        </w:rPr>
        <w:t xml:space="preserve">Vice Mayor Jordan </w:t>
      </w:r>
      <w:r w:rsidR="00242673">
        <w:rPr>
          <w:rFonts w:asciiTheme="minorHAnsi" w:hAnsiTheme="minorHAnsi" w:cstheme="minorHAnsi"/>
          <w:sz w:val="20"/>
        </w:rPr>
        <w:t>wished everyone a Happy Holiday.</w:t>
      </w:r>
    </w:p>
    <w:p w:rsidR="007D2385" w:rsidRPr="002A4340" w:rsidRDefault="007D2385" w:rsidP="000554ED">
      <w:pPr>
        <w:pStyle w:val="BodyTextIndent"/>
        <w:ind w:left="0"/>
        <w:rPr>
          <w:rFonts w:asciiTheme="minorHAnsi" w:hAnsiTheme="minorHAnsi" w:cstheme="minorHAnsi"/>
          <w:sz w:val="20"/>
        </w:rPr>
      </w:pPr>
    </w:p>
    <w:p w:rsidR="0020537B" w:rsidRPr="002A4340" w:rsidRDefault="00954FB9" w:rsidP="008E4774">
      <w:pPr>
        <w:pStyle w:val="BodyTextIndent"/>
        <w:rPr>
          <w:rFonts w:asciiTheme="minorHAnsi" w:hAnsiTheme="minorHAnsi" w:cstheme="minorHAnsi"/>
          <w:sz w:val="20"/>
        </w:rPr>
      </w:pPr>
      <w:r w:rsidRPr="002A4340">
        <w:rPr>
          <w:rFonts w:asciiTheme="minorHAnsi" w:hAnsiTheme="minorHAnsi" w:cstheme="minorHAnsi"/>
          <w:sz w:val="20"/>
        </w:rPr>
        <w:t xml:space="preserve">Mayor Britigan </w:t>
      </w:r>
      <w:r w:rsidR="00F76B7D">
        <w:rPr>
          <w:rFonts w:asciiTheme="minorHAnsi" w:hAnsiTheme="minorHAnsi" w:cstheme="minorHAnsi"/>
          <w:sz w:val="20"/>
        </w:rPr>
        <w:t xml:space="preserve">said he was honored and humbled to serve another term as City Mayor. He noted it </w:t>
      </w:r>
      <w:r w:rsidR="00D719DE">
        <w:rPr>
          <w:rFonts w:asciiTheme="minorHAnsi" w:hAnsiTheme="minorHAnsi" w:cstheme="minorHAnsi"/>
          <w:sz w:val="20"/>
        </w:rPr>
        <w:t xml:space="preserve">is </w:t>
      </w:r>
      <w:r w:rsidR="00F76B7D">
        <w:rPr>
          <w:rFonts w:asciiTheme="minorHAnsi" w:hAnsiTheme="minorHAnsi" w:cstheme="minorHAnsi"/>
          <w:sz w:val="20"/>
        </w:rPr>
        <w:t>a privilege to work with city staff, highlighting some of the city’s recent accomplishments. He expressed looking forward to working with this commission, saying it’s a “team effort” between the commission and residents. He then thanked everyone for their confidence in his leadership.</w:t>
      </w:r>
    </w:p>
    <w:p w:rsidR="00D33FAF" w:rsidRPr="002A4340" w:rsidRDefault="00D33FAF" w:rsidP="00F3069B">
      <w:pPr>
        <w:pStyle w:val="BodyTextIndent"/>
        <w:ind w:left="0"/>
        <w:rPr>
          <w:rFonts w:asciiTheme="minorHAnsi" w:hAnsiTheme="minorHAnsi" w:cstheme="minorHAnsi"/>
          <w:sz w:val="20"/>
        </w:rPr>
      </w:pPr>
    </w:p>
    <w:p w:rsidR="000D348E" w:rsidRPr="002A4340" w:rsidRDefault="00E16EA4" w:rsidP="00E16EA4">
      <w:pPr>
        <w:pStyle w:val="BodyTextIndent"/>
        <w:ind w:left="0"/>
        <w:rPr>
          <w:rFonts w:asciiTheme="minorHAnsi" w:hAnsiTheme="minorHAnsi" w:cstheme="minorHAnsi"/>
          <w:b/>
          <w:sz w:val="20"/>
        </w:rPr>
      </w:pPr>
      <w:r w:rsidRPr="002A4340">
        <w:rPr>
          <w:rFonts w:asciiTheme="minorHAnsi" w:hAnsiTheme="minorHAnsi" w:cstheme="minorHAnsi"/>
          <w:b/>
          <w:sz w:val="20"/>
        </w:rPr>
        <w:t>1</w:t>
      </w:r>
      <w:r w:rsidR="00CE6C5E" w:rsidRPr="002A4340">
        <w:rPr>
          <w:rFonts w:asciiTheme="minorHAnsi" w:hAnsiTheme="minorHAnsi" w:cstheme="minorHAnsi"/>
          <w:b/>
          <w:sz w:val="20"/>
        </w:rPr>
        <w:t>1</w:t>
      </w:r>
      <w:r w:rsidR="006847F7" w:rsidRPr="002A4340">
        <w:rPr>
          <w:rFonts w:asciiTheme="minorHAnsi" w:hAnsiTheme="minorHAnsi" w:cstheme="minorHAnsi"/>
          <w:b/>
          <w:sz w:val="20"/>
        </w:rPr>
        <w:t xml:space="preserve">.  </w:t>
      </w:r>
      <w:r w:rsidR="00B30F6F" w:rsidRPr="002A4340">
        <w:rPr>
          <w:rFonts w:asciiTheme="minorHAnsi" w:hAnsiTheme="minorHAnsi" w:cstheme="minorHAnsi"/>
          <w:b/>
          <w:sz w:val="20"/>
        </w:rPr>
        <w:tab/>
      </w:r>
      <w:r w:rsidR="0041372E" w:rsidRPr="002A4340">
        <w:rPr>
          <w:rFonts w:asciiTheme="minorHAnsi" w:hAnsiTheme="minorHAnsi" w:cstheme="minorHAnsi"/>
          <w:b/>
          <w:sz w:val="20"/>
        </w:rPr>
        <w:t>City Manager Comments</w:t>
      </w:r>
      <w:r w:rsidR="00284022" w:rsidRPr="002A4340">
        <w:rPr>
          <w:rFonts w:asciiTheme="minorHAnsi" w:hAnsiTheme="minorHAnsi" w:cstheme="minorHAnsi"/>
          <w:b/>
          <w:sz w:val="20"/>
        </w:rPr>
        <w:t>/Reports</w:t>
      </w:r>
      <w:r w:rsidR="00230BDC" w:rsidRPr="002A4340">
        <w:rPr>
          <w:rFonts w:asciiTheme="minorHAnsi" w:hAnsiTheme="minorHAnsi" w:cstheme="minorHAnsi"/>
          <w:b/>
          <w:sz w:val="20"/>
        </w:rPr>
        <w:t xml:space="preserve"> </w:t>
      </w:r>
    </w:p>
    <w:p w:rsidR="004D4CD4" w:rsidRPr="002A4340" w:rsidRDefault="00CE6C5E" w:rsidP="004D4CD4">
      <w:pPr>
        <w:pStyle w:val="BodyTextIndent"/>
        <w:rPr>
          <w:rFonts w:asciiTheme="minorHAnsi" w:hAnsiTheme="minorHAnsi" w:cstheme="minorHAnsi"/>
          <w:sz w:val="20"/>
        </w:rPr>
      </w:pPr>
      <w:r w:rsidRPr="002A4340">
        <w:rPr>
          <w:rFonts w:asciiTheme="minorHAnsi" w:hAnsiTheme="minorHAnsi" w:cstheme="minorHAnsi"/>
          <w:sz w:val="20"/>
        </w:rPr>
        <w:t xml:space="preserve">City </w:t>
      </w:r>
      <w:r w:rsidR="00392593" w:rsidRPr="002A4340">
        <w:rPr>
          <w:rFonts w:asciiTheme="minorHAnsi" w:hAnsiTheme="minorHAnsi" w:cstheme="minorHAnsi"/>
          <w:sz w:val="20"/>
        </w:rPr>
        <w:t xml:space="preserve">Manager Stoddard </w:t>
      </w:r>
      <w:r w:rsidR="00F76B7D">
        <w:rPr>
          <w:rFonts w:asciiTheme="minorHAnsi" w:hAnsiTheme="minorHAnsi" w:cstheme="minorHAnsi"/>
          <w:sz w:val="20"/>
        </w:rPr>
        <w:t>w</w:t>
      </w:r>
      <w:r w:rsidR="00242673">
        <w:rPr>
          <w:rFonts w:asciiTheme="minorHAnsi" w:hAnsiTheme="minorHAnsi" w:cstheme="minorHAnsi"/>
          <w:sz w:val="20"/>
        </w:rPr>
        <w:t>ished everyone a Merry Christmas, Happy Holidays and Happy New Year</w:t>
      </w:r>
      <w:r w:rsidR="00101C2F">
        <w:rPr>
          <w:rFonts w:asciiTheme="minorHAnsi" w:hAnsiTheme="minorHAnsi" w:cstheme="minorHAnsi"/>
          <w:sz w:val="20"/>
        </w:rPr>
        <w:t xml:space="preserve">, then </w:t>
      </w:r>
      <w:r w:rsidR="007F413A">
        <w:rPr>
          <w:rFonts w:asciiTheme="minorHAnsi" w:hAnsiTheme="minorHAnsi" w:cstheme="minorHAnsi"/>
          <w:sz w:val="20"/>
        </w:rPr>
        <w:t>offered an</w:t>
      </w:r>
      <w:r w:rsidR="00A76B19">
        <w:rPr>
          <w:rFonts w:asciiTheme="minorHAnsi" w:hAnsiTheme="minorHAnsi" w:cstheme="minorHAnsi"/>
          <w:sz w:val="20"/>
        </w:rPr>
        <w:t>yone with questions or concern</w:t>
      </w:r>
      <w:r w:rsidR="007F413A">
        <w:rPr>
          <w:rFonts w:asciiTheme="minorHAnsi" w:hAnsiTheme="minorHAnsi" w:cstheme="minorHAnsi"/>
          <w:sz w:val="20"/>
        </w:rPr>
        <w:t xml:space="preserve">s to call or text her. </w:t>
      </w:r>
    </w:p>
    <w:p w:rsidR="004D4CD4" w:rsidRPr="002A4340" w:rsidRDefault="004D4CD4" w:rsidP="00613CC9">
      <w:pPr>
        <w:pStyle w:val="BodyTextIndent"/>
        <w:ind w:left="0"/>
        <w:rPr>
          <w:rFonts w:asciiTheme="minorHAnsi" w:hAnsiTheme="minorHAnsi" w:cstheme="minorHAnsi"/>
          <w:b/>
          <w:sz w:val="20"/>
        </w:rPr>
      </w:pPr>
    </w:p>
    <w:p w:rsidR="00824244" w:rsidRPr="002A4340" w:rsidRDefault="00CE6C5E" w:rsidP="00613CC9">
      <w:pPr>
        <w:pStyle w:val="BodyTextIndent"/>
        <w:ind w:left="0"/>
        <w:rPr>
          <w:rFonts w:asciiTheme="minorHAnsi" w:hAnsiTheme="minorHAnsi" w:cstheme="minorHAnsi"/>
          <w:b/>
          <w:sz w:val="20"/>
        </w:rPr>
      </w:pPr>
      <w:r w:rsidRPr="002A4340">
        <w:rPr>
          <w:rFonts w:asciiTheme="minorHAnsi" w:hAnsiTheme="minorHAnsi" w:cstheme="minorHAnsi"/>
          <w:b/>
          <w:sz w:val="20"/>
        </w:rPr>
        <w:lastRenderedPageBreak/>
        <w:t>12</w:t>
      </w:r>
      <w:r w:rsidR="004D4CD4" w:rsidRPr="002A4340">
        <w:rPr>
          <w:rFonts w:asciiTheme="minorHAnsi" w:hAnsiTheme="minorHAnsi" w:cstheme="minorHAnsi"/>
          <w:b/>
          <w:sz w:val="20"/>
        </w:rPr>
        <w:t>.</w:t>
      </w:r>
      <w:r w:rsidR="004D4CD4" w:rsidRPr="002A4340">
        <w:rPr>
          <w:rFonts w:asciiTheme="minorHAnsi" w:hAnsiTheme="minorHAnsi" w:cstheme="minorHAnsi"/>
          <w:b/>
          <w:sz w:val="20"/>
        </w:rPr>
        <w:tab/>
      </w:r>
      <w:r w:rsidR="0041372E" w:rsidRPr="002A4340">
        <w:rPr>
          <w:rFonts w:asciiTheme="minorHAnsi" w:hAnsiTheme="minorHAnsi" w:cstheme="minorHAnsi"/>
          <w:b/>
          <w:sz w:val="20"/>
        </w:rPr>
        <w:t>Adjournment</w:t>
      </w:r>
    </w:p>
    <w:p w:rsidR="00B53C9A" w:rsidRPr="002A4340" w:rsidRDefault="0041372E" w:rsidP="00236B52">
      <w:pPr>
        <w:pStyle w:val="BodyTextIndent"/>
        <w:rPr>
          <w:rFonts w:asciiTheme="minorHAnsi" w:hAnsiTheme="minorHAnsi" w:cstheme="minorHAnsi"/>
          <w:sz w:val="20"/>
        </w:rPr>
      </w:pPr>
      <w:r w:rsidRPr="002A4340">
        <w:rPr>
          <w:rFonts w:asciiTheme="minorHAnsi" w:hAnsiTheme="minorHAnsi" w:cstheme="minorHAnsi"/>
          <w:sz w:val="20"/>
        </w:rPr>
        <w:t>There being no further business t</w:t>
      </w:r>
      <w:r w:rsidR="005F03BC" w:rsidRPr="002A4340">
        <w:rPr>
          <w:rFonts w:asciiTheme="minorHAnsi" w:hAnsiTheme="minorHAnsi" w:cstheme="minorHAnsi"/>
          <w:sz w:val="20"/>
        </w:rPr>
        <w:t>o come befor</w:t>
      </w:r>
      <w:r w:rsidRPr="002A4340">
        <w:rPr>
          <w:rFonts w:asciiTheme="minorHAnsi" w:hAnsiTheme="minorHAnsi" w:cstheme="minorHAnsi"/>
          <w:sz w:val="20"/>
        </w:rPr>
        <w:t xml:space="preserve">e the Commission, it was moved by </w:t>
      </w:r>
      <w:r w:rsidR="00B1536B">
        <w:rPr>
          <w:rFonts w:asciiTheme="minorHAnsi" w:hAnsiTheme="minorHAnsi" w:cstheme="minorHAnsi"/>
          <w:sz w:val="20"/>
        </w:rPr>
        <w:t>Commissioner Mendoza</w:t>
      </w:r>
      <w:r w:rsidR="00543E59" w:rsidRPr="002A4340">
        <w:rPr>
          <w:rFonts w:asciiTheme="minorHAnsi" w:hAnsiTheme="minorHAnsi" w:cstheme="minorHAnsi"/>
          <w:sz w:val="20"/>
        </w:rPr>
        <w:t xml:space="preserve"> an</w:t>
      </w:r>
      <w:r w:rsidR="00710D49" w:rsidRPr="002A4340">
        <w:rPr>
          <w:rFonts w:asciiTheme="minorHAnsi" w:hAnsiTheme="minorHAnsi" w:cstheme="minorHAnsi"/>
          <w:sz w:val="20"/>
        </w:rPr>
        <w:t>d</w:t>
      </w:r>
      <w:r w:rsidRPr="002A4340">
        <w:rPr>
          <w:rFonts w:asciiTheme="minorHAnsi" w:hAnsiTheme="minorHAnsi" w:cstheme="minorHAnsi"/>
          <w:sz w:val="20"/>
        </w:rPr>
        <w:t xml:space="preserve"> supported b</w:t>
      </w:r>
      <w:r w:rsidR="005F03BC" w:rsidRPr="002A4340">
        <w:rPr>
          <w:rFonts w:asciiTheme="minorHAnsi" w:hAnsiTheme="minorHAnsi" w:cstheme="minorHAnsi"/>
          <w:sz w:val="20"/>
        </w:rPr>
        <w:t>y al</w:t>
      </w:r>
      <w:r w:rsidR="007120A4" w:rsidRPr="002A4340">
        <w:rPr>
          <w:rFonts w:asciiTheme="minorHAnsi" w:hAnsiTheme="minorHAnsi" w:cstheme="minorHAnsi"/>
          <w:sz w:val="20"/>
        </w:rPr>
        <w:t>l</w:t>
      </w:r>
      <w:r w:rsidR="008A248E" w:rsidRPr="002A4340">
        <w:rPr>
          <w:rFonts w:asciiTheme="minorHAnsi" w:hAnsiTheme="minorHAnsi" w:cstheme="minorHAnsi"/>
          <w:sz w:val="20"/>
        </w:rPr>
        <w:t xml:space="preserve"> to adjourn the meeting at </w:t>
      </w:r>
      <w:r w:rsidR="00242673">
        <w:rPr>
          <w:rFonts w:asciiTheme="minorHAnsi" w:hAnsiTheme="minorHAnsi" w:cstheme="minorHAnsi"/>
          <w:sz w:val="20"/>
        </w:rPr>
        <w:t>8:20</w:t>
      </w:r>
      <w:r w:rsidR="001B76B6" w:rsidRPr="002A4340">
        <w:rPr>
          <w:rFonts w:asciiTheme="minorHAnsi" w:hAnsiTheme="minorHAnsi" w:cstheme="minorHAnsi"/>
          <w:sz w:val="20"/>
        </w:rPr>
        <w:t xml:space="preserve"> </w:t>
      </w:r>
      <w:r w:rsidR="00523211" w:rsidRPr="002A4340">
        <w:rPr>
          <w:rFonts w:asciiTheme="minorHAnsi" w:hAnsiTheme="minorHAnsi" w:cstheme="minorHAnsi"/>
          <w:sz w:val="20"/>
        </w:rPr>
        <w:t>p</w:t>
      </w:r>
      <w:r w:rsidR="000D348E" w:rsidRPr="002A4340">
        <w:rPr>
          <w:rFonts w:asciiTheme="minorHAnsi" w:hAnsiTheme="minorHAnsi" w:cstheme="minorHAnsi"/>
          <w:sz w:val="20"/>
        </w:rPr>
        <w:t>.m.</w:t>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r w:rsidR="001D7EE6" w:rsidRPr="002A4340">
        <w:rPr>
          <w:rFonts w:asciiTheme="minorHAnsi" w:hAnsiTheme="minorHAnsi" w:cstheme="minorHAnsi"/>
          <w:sz w:val="20"/>
        </w:rPr>
        <w:tab/>
      </w:r>
    </w:p>
    <w:p w:rsidR="00EA5B71" w:rsidRPr="002A4340" w:rsidRDefault="00B53C9A" w:rsidP="00CA68BE">
      <w:pPr>
        <w:pStyle w:val="BodyTextIndent"/>
        <w:rPr>
          <w:rFonts w:asciiTheme="minorHAnsi" w:hAnsiTheme="minorHAnsi" w:cstheme="minorHAnsi"/>
          <w:sz w:val="20"/>
        </w:rPr>
      </w:pP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Pr="002A4340">
        <w:rPr>
          <w:rFonts w:asciiTheme="minorHAnsi" w:hAnsiTheme="minorHAnsi" w:cstheme="minorHAnsi"/>
          <w:sz w:val="20"/>
        </w:rPr>
        <w:tab/>
      </w:r>
      <w:r w:rsidR="001D7EE6" w:rsidRPr="002A4340">
        <w:rPr>
          <w:rFonts w:asciiTheme="minorHAnsi" w:hAnsiTheme="minorHAnsi" w:cstheme="minorHAnsi"/>
          <w:sz w:val="20"/>
        </w:rPr>
        <w:tab/>
      </w:r>
      <w:r w:rsidR="00682F65" w:rsidRPr="002A4340">
        <w:rPr>
          <w:rFonts w:asciiTheme="minorHAnsi" w:hAnsiTheme="minorHAnsi" w:cstheme="minorHAnsi"/>
          <w:sz w:val="20"/>
        </w:rPr>
        <w:t>Shannon Stutz,</w:t>
      </w:r>
      <w:r w:rsidR="00DA473E" w:rsidRPr="002A4340">
        <w:rPr>
          <w:rFonts w:asciiTheme="minorHAnsi" w:hAnsiTheme="minorHAnsi" w:cstheme="minorHAnsi"/>
          <w:sz w:val="20"/>
        </w:rPr>
        <w:t xml:space="preserve"> </w:t>
      </w:r>
      <w:r w:rsidR="00A86C10" w:rsidRPr="002A4340">
        <w:rPr>
          <w:rFonts w:asciiTheme="minorHAnsi" w:hAnsiTheme="minorHAnsi" w:cstheme="minorHAnsi"/>
          <w:sz w:val="20"/>
        </w:rPr>
        <w:t xml:space="preserve">City </w:t>
      </w:r>
      <w:r w:rsidR="00CA68BE" w:rsidRPr="002A4340">
        <w:rPr>
          <w:rFonts w:asciiTheme="minorHAnsi" w:hAnsiTheme="minorHAnsi" w:cstheme="minorHAnsi"/>
          <w:sz w:val="20"/>
        </w:rPr>
        <w:t>Clerk</w:t>
      </w:r>
    </w:p>
    <w:sectPr w:rsidR="00EA5B71" w:rsidRPr="002A4340" w:rsidSect="00F30BAC">
      <w:headerReference w:type="default" r:id="rId8"/>
      <w:pgSz w:w="12240" w:h="15840"/>
      <w:pgMar w:top="720" w:right="720" w:bottom="99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A76" w:rsidRDefault="00014A76">
      <w:r>
        <w:separator/>
      </w:r>
    </w:p>
  </w:endnote>
  <w:endnote w:type="continuationSeparator" w:id="0">
    <w:p w:rsidR="00014A76" w:rsidRDefault="0001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A76" w:rsidRDefault="00014A76">
      <w:r>
        <w:separator/>
      </w:r>
    </w:p>
  </w:footnote>
  <w:footnote w:type="continuationSeparator" w:id="0">
    <w:p w:rsidR="00014A76" w:rsidRDefault="00014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38" w:rsidRDefault="00693A38">
    <w:pPr>
      <w:pStyle w:val="Header"/>
    </w:pPr>
    <w:r>
      <w:t>M</w:t>
    </w:r>
    <w:r w:rsidR="00340881">
      <w:t xml:space="preserve">inutes of </w:t>
    </w:r>
    <w:r w:rsidR="00C058D7">
      <w:t xml:space="preserve">the </w:t>
    </w:r>
    <w:r w:rsidR="00B1536B">
      <w:t>Dec</w:t>
    </w:r>
    <w:r w:rsidR="005863F3">
      <w:t>em</w:t>
    </w:r>
    <w:r w:rsidR="009F071C">
      <w:t xml:space="preserve">ber </w:t>
    </w:r>
    <w:r w:rsidR="00242673">
      <w:t>18</w:t>
    </w:r>
    <w:r w:rsidR="003660D0">
      <w:t>, 2023</w:t>
    </w:r>
    <w:r>
      <w:t xml:space="preserve"> City of Parchment Commission Page </w:t>
    </w:r>
    <w:r>
      <w:rPr>
        <w:b/>
        <w:bCs/>
      </w:rPr>
      <w:fldChar w:fldCharType="begin"/>
    </w:r>
    <w:r>
      <w:rPr>
        <w:b/>
        <w:bCs/>
      </w:rPr>
      <w:instrText xml:space="preserve"> PAGE  \* Arabic  \* MERGEFORMAT </w:instrText>
    </w:r>
    <w:r>
      <w:rPr>
        <w:b/>
        <w:bCs/>
      </w:rPr>
      <w:fldChar w:fldCharType="separate"/>
    </w:r>
    <w:r w:rsidR="00FE33D4">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E33D4">
      <w:rPr>
        <w:b/>
        <w:bCs/>
        <w:noProof/>
      </w:rPr>
      <w:t>3</w:t>
    </w:r>
    <w:r>
      <w:rPr>
        <w:b/>
        <w:bCs/>
      </w:rPr>
      <w:fldChar w:fldCharType="end"/>
    </w:r>
  </w:p>
  <w:p w:rsidR="008C078B" w:rsidRDefault="008C0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14"/>
    <w:multiLevelType w:val="hybridMultilevel"/>
    <w:tmpl w:val="16CC17EC"/>
    <w:lvl w:ilvl="0" w:tplc="B0DC8E8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7893"/>
    <w:multiLevelType w:val="hybridMultilevel"/>
    <w:tmpl w:val="BFD853D0"/>
    <w:lvl w:ilvl="0" w:tplc="31D04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0AB2"/>
    <w:multiLevelType w:val="multilevel"/>
    <w:tmpl w:val="E3548DB2"/>
    <w:lvl w:ilvl="0">
      <w:start w:val="101"/>
      <w:numFmt w:val="decimal"/>
      <w:lvlText w:val="%1"/>
      <w:lvlJc w:val="left"/>
      <w:pPr>
        <w:ind w:left="1230" w:hanging="1230"/>
      </w:pPr>
      <w:rPr>
        <w:rFonts w:hint="default"/>
      </w:rPr>
    </w:lvl>
    <w:lvl w:ilvl="1">
      <w:start w:val="440"/>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27D17"/>
    <w:multiLevelType w:val="hybridMultilevel"/>
    <w:tmpl w:val="E4B8EE64"/>
    <w:lvl w:ilvl="0" w:tplc="36FCB6B8">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74F6F8A"/>
    <w:multiLevelType w:val="hybridMultilevel"/>
    <w:tmpl w:val="E40C327E"/>
    <w:lvl w:ilvl="0" w:tplc="ED36DE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1C9A"/>
    <w:multiLevelType w:val="hybridMultilevel"/>
    <w:tmpl w:val="4342A2C4"/>
    <w:lvl w:ilvl="0" w:tplc="665691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20A47"/>
    <w:multiLevelType w:val="hybridMultilevel"/>
    <w:tmpl w:val="76C25E86"/>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A0AB7"/>
    <w:multiLevelType w:val="hybridMultilevel"/>
    <w:tmpl w:val="DAEADE48"/>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63D85"/>
    <w:multiLevelType w:val="hybridMultilevel"/>
    <w:tmpl w:val="6694A52C"/>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A0339"/>
    <w:multiLevelType w:val="hybridMultilevel"/>
    <w:tmpl w:val="6FB29E5A"/>
    <w:lvl w:ilvl="0" w:tplc="AE3CD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36F2C"/>
    <w:multiLevelType w:val="hybridMultilevel"/>
    <w:tmpl w:val="B5448DA6"/>
    <w:lvl w:ilvl="0" w:tplc="944E1C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E7F6D"/>
    <w:multiLevelType w:val="hybridMultilevel"/>
    <w:tmpl w:val="1BF6F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62BD"/>
    <w:multiLevelType w:val="hybridMultilevel"/>
    <w:tmpl w:val="E38E399A"/>
    <w:lvl w:ilvl="0" w:tplc="836E8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5128B"/>
    <w:multiLevelType w:val="hybridMultilevel"/>
    <w:tmpl w:val="04F0B96A"/>
    <w:lvl w:ilvl="0" w:tplc="F4002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56E14"/>
    <w:multiLevelType w:val="hybridMultilevel"/>
    <w:tmpl w:val="B7DCF86C"/>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86EBD"/>
    <w:multiLevelType w:val="hybridMultilevel"/>
    <w:tmpl w:val="6764E150"/>
    <w:lvl w:ilvl="0" w:tplc="3C1A1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66E3E"/>
    <w:multiLevelType w:val="hybridMultilevel"/>
    <w:tmpl w:val="C6D0CF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06C23DC"/>
    <w:multiLevelType w:val="multilevel"/>
    <w:tmpl w:val="E0743F3C"/>
    <w:lvl w:ilvl="0">
      <w:start w:val="101"/>
      <w:numFmt w:val="decimal"/>
      <w:lvlText w:val="%1"/>
      <w:lvlJc w:val="left"/>
      <w:pPr>
        <w:ind w:left="1230" w:hanging="1230"/>
      </w:pPr>
      <w:rPr>
        <w:rFonts w:hint="default"/>
      </w:rPr>
    </w:lvl>
    <w:lvl w:ilvl="1">
      <w:start w:val="751"/>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A169DA"/>
    <w:multiLevelType w:val="hybridMultilevel"/>
    <w:tmpl w:val="759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1E0D"/>
    <w:multiLevelType w:val="hybridMultilevel"/>
    <w:tmpl w:val="E7CABB96"/>
    <w:lvl w:ilvl="0" w:tplc="1AD0E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C7165"/>
    <w:multiLevelType w:val="hybridMultilevel"/>
    <w:tmpl w:val="0ECAB30E"/>
    <w:lvl w:ilvl="0" w:tplc="EA624BF2">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B102D8"/>
    <w:multiLevelType w:val="hybridMultilevel"/>
    <w:tmpl w:val="3828D034"/>
    <w:lvl w:ilvl="0" w:tplc="493E297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447BD0"/>
    <w:multiLevelType w:val="singleLevel"/>
    <w:tmpl w:val="AD08892C"/>
    <w:lvl w:ilvl="0">
      <w:start w:val="1"/>
      <w:numFmt w:val="decimal"/>
      <w:lvlText w:val="%1."/>
      <w:lvlJc w:val="left"/>
      <w:pPr>
        <w:tabs>
          <w:tab w:val="num" w:pos="720"/>
        </w:tabs>
        <w:ind w:left="720" w:hanging="720"/>
      </w:pPr>
      <w:rPr>
        <w:rFonts w:hint="default"/>
        <w:b/>
      </w:rPr>
    </w:lvl>
  </w:abstractNum>
  <w:abstractNum w:abstractNumId="23" w15:restartNumberingAfterBreak="0">
    <w:nsid w:val="671B3447"/>
    <w:multiLevelType w:val="hybridMultilevel"/>
    <w:tmpl w:val="88244956"/>
    <w:lvl w:ilvl="0" w:tplc="9ADE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A4763"/>
    <w:multiLevelType w:val="hybridMultilevel"/>
    <w:tmpl w:val="E3BAECCC"/>
    <w:lvl w:ilvl="0" w:tplc="CC5A52A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6C78DF"/>
    <w:multiLevelType w:val="hybridMultilevel"/>
    <w:tmpl w:val="0F5E0AAE"/>
    <w:lvl w:ilvl="0" w:tplc="8ABCCC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81B35"/>
    <w:multiLevelType w:val="hybridMultilevel"/>
    <w:tmpl w:val="A77267DE"/>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2F2CD1"/>
    <w:multiLevelType w:val="hybridMultilevel"/>
    <w:tmpl w:val="364697BC"/>
    <w:lvl w:ilvl="0" w:tplc="41F01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E4750"/>
    <w:multiLevelType w:val="hybridMultilevel"/>
    <w:tmpl w:val="A7C6EF3A"/>
    <w:lvl w:ilvl="0" w:tplc="9F8C69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4F585D"/>
    <w:multiLevelType w:val="hybridMultilevel"/>
    <w:tmpl w:val="4AF4C5F8"/>
    <w:lvl w:ilvl="0" w:tplc="8996D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BA4682"/>
    <w:multiLevelType w:val="hybridMultilevel"/>
    <w:tmpl w:val="1B923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5"/>
  </w:num>
  <w:num w:numId="3">
    <w:abstractNumId w:val="0"/>
  </w:num>
  <w:num w:numId="4">
    <w:abstractNumId w:val="24"/>
  </w:num>
  <w:num w:numId="5">
    <w:abstractNumId w:val="4"/>
  </w:num>
  <w:num w:numId="6">
    <w:abstractNumId w:val="10"/>
  </w:num>
  <w:num w:numId="7">
    <w:abstractNumId w:val="12"/>
  </w:num>
  <w:num w:numId="8">
    <w:abstractNumId w:val="8"/>
  </w:num>
  <w:num w:numId="9">
    <w:abstractNumId w:val="1"/>
  </w:num>
  <w:num w:numId="10">
    <w:abstractNumId w:val="13"/>
  </w:num>
  <w:num w:numId="11">
    <w:abstractNumId w:val="5"/>
  </w:num>
  <w:num w:numId="12">
    <w:abstractNumId w:val="26"/>
  </w:num>
  <w:num w:numId="13">
    <w:abstractNumId w:val="15"/>
  </w:num>
  <w:num w:numId="14">
    <w:abstractNumId w:val="19"/>
  </w:num>
  <w:num w:numId="15">
    <w:abstractNumId w:val="7"/>
  </w:num>
  <w:num w:numId="16">
    <w:abstractNumId w:val="3"/>
  </w:num>
  <w:num w:numId="17">
    <w:abstractNumId w:val="6"/>
  </w:num>
  <w:num w:numId="18">
    <w:abstractNumId w:val="29"/>
  </w:num>
  <w:num w:numId="19">
    <w:abstractNumId w:val="9"/>
  </w:num>
  <w:num w:numId="20">
    <w:abstractNumId w:val="14"/>
  </w:num>
  <w:num w:numId="21">
    <w:abstractNumId w:val="21"/>
  </w:num>
  <w:num w:numId="22">
    <w:abstractNumId w:val="28"/>
  </w:num>
  <w:num w:numId="23">
    <w:abstractNumId w:val="23"/>
  </w:num>
  <w:num w:numId="24">
    <w:abstractNumId w:val="27"/>
  </w:num>
  <w:num w:numId="25">
    <w:abstractNumId w:val="11"/>
  </w:num>
  <w:num w:numId="26">
    <w:abstractNumId w:val="17"/>
  </w:num>
  <w:num w:numId="27">
    <w:abstractNumId w:val="2"/>
  </w:num>
  <w:num w:numId="28">
    <w:abstractNumId w:val="20"/>
  </w:num>
  <w:num w:numId="29">
    <w:abstractNumId w:val="18"/>
  </w:num>
  <w:num w:numId="30">
    <w:abstractNumId w:val="1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C"/>
    <w:rsid w:val="00000F1C"/>
    <w:rsid w:val="000023AA"/>
    <w:rsid w:val="00002961"/>
    <w:rsid w:val="0000339A"/>
    <w:rsid w:val="00004526"/>
    <w:rsid w:val="000055C2"/>
    <w:rsid w:val="00005DE3"/>
    <w:rsid w:val="0000631F"/>
    <w:rsid w:val="00006BDB"/>
    <w:rsid w:val="00007A7E"/>
    <w:rsid w:val="00011235"/>
    <w:rsid w:val="00011559"/>
    <w:rsid w:val="00011822"/>
    <w:rsid w:val="000122FB"/>
    <w:rsid w:val="000126DD"/>
    <w:rsid w:val="00012C9B"/>
    <w:rsid w:val="00014A76"/>
    <w:rsid w:val="000156DD"/>
    <w:rsid w:val="00015BE4"/>
    <w:rsid w:val="00016228"/>
    <w:rsid w:val="0001693B"/>
    <w:rsid w:val="00016A63"/>
    <w:rsid w:val="0001714A"/>
    <w:rsid w:val="00020639"/>
    <w:rsid w:val="00020FEE"/>
    <w:rsid w:val="0002143F"/>
    <w:rsid w:val="00022739"/>
    <w:rsid w:val="00022F49"/>
    <w:rsid w:val="00023E4D"/>
    <w:rsid w:val="0002452A"/>
    <w:rsid w:val="0002525C"/>
    <w:rsid w:val="0002568C"/>
    <w:rsid w:val="00026C95"/>
    <w:rsid w:val="0003003F"/>
    <w:rsid w:val="00032CD0"/>
    <w:rsid w:val="00034FA2"/>
    <w:rsid w:val="000353EE"/>
    <w:rsid w:val="0003617A"/>
    <w:rsid w:val="00036DC6"/>
    <w:rsid w:val="00037346"/>
    <w:rsid w:val="000421C7"/>
    <w:rsid w:val="00042299"/>
    <w:rsid w:val="000435D4"/>
    <w:rsid w:val="00044977"/>
    <w:rsid w:val="00044CC4"/>
    <w:rsid w:val="00045878"/>
    <w:rsid w:val="00046232"/>
    <w:rsid w:val="0004729C"/>
    <w:rsid w:val="00047391"/>
    <w:rsid w:val="00050016"/>
    <w:rsid w:val="000500B3"/>
    <w:rsid w:val="00050FAD"/>
    <w:rsid w:val="000530D2"/>
    <w:rsid w:val="00053745"/>
    <w:rsid w:val="00053BDE"/>
    <w:rsid w:val="00053E52"/>
    <w:rsid w:val="00053F08"/>
    <w:rsid w:val="00054926"/>
    <w:rsid w:val="00055129"/>
    <w:rsid w:val="000554ED"/>
    <w:rsid w:val="00055908"/>
    <w:rsid w:val="0006115A"/>
    <w:rsid w:val="00061194"/>
    <w:rsid w:val="000616B6"/>
    <w:rsid w:val="00063276"/>
    <w:rsid w:val="000637BA"/>
    <w:rsid w:val="000639E2"/>
    <w:rsid w:val="00064F31"/>
    <w:rsid w:val="00065914"/>
    <w:rsid w:val="00065CA4"/>
    <w:rsid w:val="00065D8B"/>
    <w:rsid w:val="00067B69"/>
    <w:rsid w:val="000705CC"/>
    <w:rsid w:val="000712AB"/>
    <w:rsid w:val="00071C67"/>
    <w:rsid w:val="00072723"/>
    <w:rsid w:val="000730AB"/>
    <w:rsid w:val="000744BF"/>
    <w:rsid w:val="00074B44"/>
    <w:rsid w:val="000756E4"/>
    <w:rsid w:val="00075EEA"/>
    <w:rsid w:val="000764F2"/>
    <w:rsid w:val="00076844"/>
    <w:rsid w:val="0007699A"/>
    <w:rsid w:val="00077638"/>
    <w:rsid w:val="00077CA2"/>
    <w:rsid w:val="00080361"/>
    <w:rsid w:val="00080996"/>
    <w:rsid w:val="00081CC0"/>
    <w:rsid w:val="00082AFC"/>
    <w:rsid w:val="00083251"/>
    <w:rsid w:val="000836F8"/>
    <w:rsid w:val="00083706"/>
    <w:rsid w:val="00085A24"/>
    <w:rsid w:val="000867AE"/>
    <w:rsid w:val="0008704C"/>
    <w:rsid w:val="000902A0"/>
    <w:rsid w:val="000906F1"/>
    <w:rsid w:val="0009072A"/>
    <w:rsid w:val="000909EA"/>
    <w:rsid w:val="00093F34"/>
    <w:rsid w:val="00094B05"/>
    <w:rsid w:val="0009577D"/>
    <w:rsid w:val="00097ABF"/>
    <w:rsid w:val="000A168C"/>
    <w:rsid w:val="000A1DA3"/>
    <w:rsid w:val="000A2332"/>
    <w:rsid w:val="000A31C5"/>
    <w:rsid w:val="000A3E63"/>
    <w:rsid w:val="000A544D"/>
    <w:rsid w:val="000A5D6D"/>
    <w:rsid w:val="000A5FEB"/>
    <w:rsid w:val="000A728C"/>
    <w:rsid w:val="000A73A0"/>
    <w:rsid w:val="000A7E72"/>
    <w:rsid w:val="000B054B"/>
    <w:rsid w:val="000B0EAF"/>
    <w:rsid w:val="000B2468"/>
    <w:rsid w:val="000B2D6C"/>
    <w:rsid w:val="000B3052"/>
    <w:rsid w:val="000B3F35"/>
    <w:rsid w:val="000B440D"/>
    <w:rsid w:val="000B4BDC"/>
    <w:rsid w:val="000B50A0"/>
    <w:rsid w:val="000B5BF3"/>
    <w:rsid w:val="000B5C70"/>
    <w:rsid w:val="000B7650"/>
    <w:rsid w:val="000C06A2"/>
    <w:rsid w:val="000C0D6B"/>
    <w:rsid w:val="000C17E3"/>
    <w:rsid w:val="000C4317"/>
    <w:rsid w:val="000C4C7C"/>
    <w:rsid w:val="000C4FA4"/>
    <w:rsid w:val="000C508C"/>
    <w:rsid w:val="000C6EF3"/>
    <w:rsid w:val="000D2539"/>
    <w:rsid w:val="000D348E"/>
    <w:rsid w:val="000D3C17"/>
    <w:rsid w:val="000E02D2"/>
    <w:rsid w:val="000E0B19"/>
    <w:rsid w:val="000E101A"/>
    <w:rsid w:val="000E1079"/>
    <w:rsid w:val="000E1BD8"/>
    <w:rsid w:val="000E3291"/>
    <w:rsid w:val="000E458C"/>
    <w:rsid w:val="000E474B"/>
    <w:rsid w:val="000E78D0"/>
    <w:rsid w:val="000E7992"/>
    <w:rsid w:val="000F1670"/>
    <w:rsid w:val="000F226B"/>
    <w:rsid w:val="000F30D6"/>
    <w:rsid w:val="000F36B0"/>
    <w:rsid w:val="000F3A23"/>
    <w:rsid w:val="000F3B03"/>
    <w:rsid w:val="000F3F7A"/>
    <w:rsid w:val="000F4091"/>
    <w:rsid w:val="000F40A5"/>
    <w:rsid w:val="000F493A"/>
    <w:rsid w:val="000F4984"/>
    <w:rsid w:val="000F7618"/>
    <w:rsid w:val="00100A87"/>
    <w:rsid w:val="001012C1"/>
    <w:rsid w:val="00101AB9"/>
    <w:rsid w:val="00101C2F"/>
    <w:rsid w:val="00101D19"/>
    <w:rsid w:val="00101E51"/>
    <w:rsid w:val="00102B21"/>
    <w:rsid w:val="001049B0"/>
    <w:rsid w:val="00105390"/>
    <w:rsid w:val="0010679C"/>
    <w:rsid w:val="00106C6C"/>
    <w:rsid w:val="001076AD"/>
    <w:rsid w:val="00107B5C"/>
    <w:rsid w:val="0011094C"/>
    <w:rsid w:val="00111EC2"/>
    <w:rsid w:val="00112690"/>
    <w:rsid w:val="00112C70"/>
    <w:rsid w:val="001132C2"/>
    <w:rsid w:val="0011381B"/>
    <w:rsid w:val="001142BF"/>
    <w:rsid w:val="00115817"/>
    <w:rsid w:val="00117C80"/>
    <w:rsid w:val="001201B2"/>
    <w:rsid w:val="00120F71"/>
    <w:rsid w:val="001212E2"/>
    <w:rsid w:val="00121E5E"/>
    <w:rsid w:val="0012330D"/>
    <w:rsid w:val="00123467"/>
    <w:rsid w:val="001236EA"/>
    <w:rsid w:val="00125184"/>
    <w:rsid w:val="001259A7"/>
    <w:rsid w:val="00125FC2"/>
    <w:rsid w:val="0012618D"/>
    <w:rsid w:val="00130D72"/>
    <w:rsid w:val="0013320D"/>
    <w:rsid w:val="0013371C"/>
    <w:rsid w:val="00133EC3"/>
    <w:rsid w:val="00134655"/>
    <w:rsid w:val="00134AD5"/>
    <w:rsid w:val="00134DE0"/>
    <w:rsid w:val="00135429"/>
    <w:rsid w:val="00140185"/>
    <w:rsid w:val="001406F5"/>
    <w:rsid w:val="001408B6"/>
    <w:rsid w:val="00141DF8"/>
    <w:rsid w:val="00141F0D"/>
    <w:rsid w:val="00142F8A"/>
    <w:rsid w:val="001432FF"/>
    <w:rsid w:val="00143420"/>
    <w:rsid w:val="001439EB"/>
    <w:rsid w:val="00143B6F"/>
    <w:rsid w:val="001443FE"/>
    <w:rsid w:val="00145CBC"/>
    <w:rsid w:val="0015026D"/>
    <w:rsid w:val="00151465"/>
    <w:rsid w:val="0015247A"/>
    <w:rsid w:val="001551D1"/>
    <w:rsid w:val="001553EB"/>
    <w:rsid w:val="00156650"/>
    <w:rsid w:val="001601FB"/>
    <w:rsid w:val="001603ED"/>
    <w:rsid w:val="0016080A"/>
    <w:rsid w:val="0016204E"/>
    <w:rsid w:val="001623A0"/>
    <w:rsid w:val="00163F2C"/>
    <w:rsid w:val="00165C1E"/>
    <w:rsid w:val="001664B4"/>
    <w:rsid w:val="00166645"/>
    <w:rsid w:val="00166E40"/>
    <w:rsid w:val="00167D32"/>
    <w:rsid w:val="00170BB5"/>
    <w:rsid w:val="00171A02"/>
    <w:rsid w:val="0017229F"/>
    <w:rsid w:val="00172A55"/>
    <w:rsid w:val="00173B0C"/>
    <w:rsid w:val="00174A72"/>
    <w:rsid w:val="00175181"/>
    <w:rsid w:val="001761C5"/>
    <w:rsid w:val="001803EA"/>
    <w:rsid w:val="00181701"/>
    <w:rsid w:val="00182A96"/>
    <w:rsid w:val="001853B8"/>
    <w:rsid w:val="00185514"/>
    <w:rsid w:val="00185953"/>
    <w:rsid w:val="00186B81"/>
    <w:rsid w:val="001872A8"/>
    <w:rsid w:val="00187A69"/>
    <w:rsid w:val="00190490"/>
    <w:rsid w:val="00190960"/>
    <w:rsid w:val="00191481"/>
    <w:rsid w:val="0019172B"/>
    <w:rsid w:val="00192121"/>
    <w:rsid w:val="00192D6E"/>
    <w:rsid w:val="001931C6"/>
    <w:rsid w:val="001942A9"/>
    <w:rsid w:val="0019446A"/>
    <w:rsid w:val="00194E62"/>
    <w:rsid w:val="00195374"/>
    <w:rsid w:val="00195F9F"/>
    <w:rsid w:val="001969AD"/>
    <w:rsid w:val="001973CE"/>
    <w:rsid w:val="001975E0"/>
    <w:rsid w:val="001A0B01"/>
    <w:rsid w:val="001A122D"/>
    <w:rsid w:val="001A12C2"/>
    <w:rsid w:val="001A1E2B"/>
    <w:rsid w:val="001A32A3"/>
    <w:rsid w:val="001A4B9A"/>
    <w:rsid w:val="001A4D7D"/>
    <w:rsid w:val="001A5B72"/>
    <w:rsid w:val="001A6567"/>
    <w:rsid w:val="001A65A3"/>
    <w:rsid w:val="001A6B0F"/>
    <w:rsid w:val="001A76AB"/>
    <w:rsid w:val="001B1F15"/>
    <w:rsid w:val="001B2D98"/>
    <w:rsid w:val="001B326F"/>
    <w:rsid w:val="001B3E71"/>
    <w:rsid w:val="001B4816"/>
    <w:rsid w:val="001B5FC7"/>
    <w:rsid w:val="001B67A2"/>
    <w:rsid w:val="001B7096"/>
    <w:rsid w:val="001B735D"/>
    <w:rsid w:val="001B76B6"/>
    <w:rsid w:val="001C1236"/>
    <w:rsid w:val="001C1F2B"/>
    <w:rsid w:val="001C3467"/>
    <w:rsid w:val="001C406C"/>
    <w:rsid w:val="001C461A"/>
    <w:rsid w:val="001C4D49"/>
    <w:rsid w:val="001C6A8D"/>
    <w:rsid w:val="001C74A2"/>
    <w:rsid w:val="001D0B5D"/>
    <w:rsid w:val="001D2E8D"/>
    <w:rsid w:val="001D329B"/>
    <w:rsid w:val="001D332E"/>
    <w:rsid w:val="001D4D91"/>
    <w:rsid w:val="001D5805"/>
    <w:rsid w:val="001D650F"/>
    <w:rsid w:val="001D79A8"/>
    <w:rsid w:val="001D7EE6"/>
    <w:rsid w:val="001E1553"/>
    <w:rsid w:val="001E20C7"/>
    <w:rsid w:val="001E22FE"/>
    <w:rsid w:val="001E4046"/>
    <w:rsid w:val="001E406C"/>
    <w:rsid w:val="001E4325"/>
    <w:rsid w:val="001E5C39"/>
    <w:rsid w:val="001E600F"/>
    <w:rsid w:val="001E7E7F"/>
    <w:rsid w:val="001F0083"/>
    <w:rsid w:val="001F31D4"/>
    <w:rsid w:val="001F399C"/>
    <w:rsid w:val="001F4554"/>
    <w:rsid w:val="001F55D0"/>
    <w:rsid w:val="001F7126"/>
    <w:rsid w:val="00200872"/>
    <w:rsid w:val="00200987"/>
    <w:rsid w:val="002015D8"/>
    <w:rsid w:val="00201921"/>
    <w:rsid w:val="002020EF"/>
    <w:rsid w:val="0020245F"/>
    <w:rsid w:val="00203601"/>
    <w:rsid w:val="002039AD"/>
    <w:rsid w:val="00203E56"/>
    <w:rsid w:val="002045E1"/>
    <w:rsid w:val="0020537B"/>
    <w:rsid w:val="00206CAE"/>
    <w:rsid w:val="002103F3"/>
    <w:rsid w:val="0021242B"/>
    <w:rsid w:val="002137EB"/>
    <w:rsid w:val="00213C60"/>
    <w:rsid w:val="00213FAF"/>
    <w:rsid w:val="002200FA"/>
    <w:rsid w:val="00220623"/>
    <w:rsid w:val="00221333"/>
    <w:rsid w:val="00221E99"/>
    <w:rsid w:val="00222653"/>
    <w:rsid w:val="002226EC"/>
    <w:rsid w:val="002234F6"/>
    <w:rsid w:val="002241E3"/>
    <w:rsid w:val="00224B87"/>
    <w:rsid w:val="00224DAF"/>
    <w:rsid w:val="002268B9"/>
    <w:rsid w:val="0022746C"/>
    <w:rsid w:val="00230BDC"/>
    <w:rsid w:val="00231AEC"/>
    <w:rsid w:val="00233283"/>
    <w:rsid w:val="00234B76"/>
    <w:rsid w:val="00234F91"/>
    <w:rsid w:val="002352A3"/>
    <w:rsid w:val="00236B52"/>
    <w:rsid w:val="00236CCE"/>
    <w:rsid w:val="00236CD9"/>
    <w:rsid w:val="00237BCF"/>
    <w:rsid w:val="00240841"/>
    <w:rsid w:val="00242673"/>
    <w:rsid w:val="00242677"/>
    <w:rsid w:val="00243802"/>
    <w:rsid w:val="00244117"/>
    <w:rsid w:val="002444EF"/>
    <w:rsid w:val="00244C21"/>
    <w:rsid w:val="00246274"/>
    <w:rsid w:val="0024632F"/>
    <w:rsid w:val="00246A22"/>
    <w:rsid w:val="0025160C"/>
    <w:rsid w:val="00252074"/>
    <w:rsid w:val="0025233B"/>
    <w:rsid w:val="00252AF9"/>
    <w:rsid w:val="00252FF5"/>
    <w:rsid w:val="002531FD"/>
    <w:rsid w:val="0025328F"/>
    <w:rsid w:val="002533F8"/>
    <w:rsid w:val="0025351E"/>
    <w:rsid w:val="00255773"/>
    <w:rsid w:val="00255797"/>
    <w:rsid w:val="0025582C"/>
    <w:rsid w:val="00255E49"/>
    <w:rsid w:val="00256038"/>
    <w:rsid w:val="00256349"/>
    <w:rsid w:val="00260267"/>
    <w:rsid w:val="00260605"/>
    <w:rsid w:val="00260994"/>
    <w:rsid w:val="00260D35"/>
    <w:rsid w:val="00260D75"/>
    <w:rsid w:val="002627B0"/>
    <w:rsid w:val="002633AF"/>
    <w:rsid w:val="00264A90"/>
    <w:rsid w:val="00264A9E"/>
    <w:rsid w:val="0026584E"/>
    <w:rsid w:val="00265F8F"/>
    <w:rsid w:val="002669D5"/>
    <w:rsid w:val="002708E6"/>
    <w:rsid w:val="00270D46"/>
    <w:rsid w:val="00270F40"/>
    <w:rsid w:val="00271102"/>
    <w:rsid w:val="00271171"/>
    <w:rsid w:val="002729F3"/>
    <w:rsid w:val="00273C33"/>
    <w:rsid w:val="00274A03"/>
    <w:rsid w:val="00274B1C"/>
    <w:rsid w:val="00277FDD"/>
    <w:rsid w:val="0028095D"/>
    <w:rsid w:val="0028114E"/>
    <w:rsid w:val="00281237"/>
    <w:rsid w:val="002812AB"/>
    <w:rsid w:val="00281499"/>
    <w:rsid w:val="00281E11"/>
    <w:rsid w:val="0028232A"/>
    <w:rsid w:val="00284022"/>
    <w:rsid w:val="002844F6"/>
    <w:rsid w:val="0028775C"/>
    <w:rsid w:val="002928A9"/>
    <w:rsid w:val="002939C1"/>
    <w:rsid w:val="0029439E"/>
    <w:rsid w:val="002943BE"/>
    <w:rsid w:val="0029559F"/>
    <w:rsid w:val="00295B8A"/>
    <w:rsid w:val="002971A7"/>
    <w:rsid w:val="00297598"/>
    <w:rsid w:val="00297773"/>
    <w:rsid w:val="002A027F"/>
    <w:rsid w:val="002A1946"/>
    <w:rsid w:val="002A2038"/>
    <w:rsid w:val="002A27A1"/>
    <w:rsid w:val="002A291F"/>
    <w:rsid w:val="002A2FCD"/>
    <w:rsid w:val="002A4340"/>
    <w:rsid w:val="002A43C4"/>
    <w:rsid w:val="002A6091"/>
    <w:rsid w:val="002A65A3"/>
    <w:rsid w:val="002A6819"/>
    <w:rsid w:val="002B0A7C"/>
    <w:rsid w:val="002B0DE7"/>
    <w:rsid w:val="002B28BB"/>
    <w:rsid w:val="002B3063"/>
    <w:rsid w:val="002B3287"/>
    <w:rsid w:val="002B6070"/>
    <w:rsid w:val="002B623F"/>
    <w:rsid w:val="002B66A0"/>
    <w:rsid w:val="002B7687"/>
    <w:rsid w:val="002C0E0C"/>
    <w:rsid w:val="002C18AC"/>
    <w:rsid w:val="002C1FE4"/>
    <w:rsid w:val="002C319B"/>
    <w:rsid w:val="002C3FDE"/>
    <w:rsid w:val="002C45E7"/>
    <w:rsid w:val="002C45F0"/>
    <w:rsid w:val="002C48E6"/>
    <w:rsid w:val="002C4D7B"/>
    <w:rsid w:val="002C6F2F"/>
    <w:rsid w:val="002C74B0"/>
    <w:rsid w:val="002C7C07"/>
    <w:rsid w:val="002D080E"/>
    <w:rsid w:val="002D0D69"/>
    <w:rsid w:val="002D179E"/>
    <w:rsid w:val="002D2785"/>
    <w:rsid w:val="002D3054"/>
    <w:rsid w:val="002D39A4"/>
    <w:rsid w:val="002D5715"/>
    <w:rsid w:val="002D5A47"/>
    <w:rsid w:val="002D5B71"/>
    <w:rsid w:val="002D7D04"/>
    <w:rsid w:val="002E096C"/>
    <w:rsid w:val="002E0F6C"/>
    <w:rsid w:val="002E1195"/>
    <w:rsid w:val="002E145A"/>
    <w:rsid w:val="002E1E03"/>
    <w:rsid w:val="002E2B86"/>
    <w:rsid w:val="002E3123"/>
    <w:rsid w:val="002E3884"/>
    <w:rsid w:val="002E3A39"/>
    <w:rsid w:val="002E3D34"/>
    <w:rsid w:val="002E4354"/>
    <w:rsid w:val="002E54F5"/>
    <w:rsid w:val="002E5739"/>
    <w:rsid w:val="002E604B"/>
    <w:rsid w:val="002E660A"/>
    <w:rsid w:val="002E7D14"/>
    <w:rsid w:val="002F093B"/>
    <w:rsid w:val="002F2B97"/>
    <w:rsid w:val="002F35C4"/>
    <w:rsid w:val="002F3BE4"/>
    <w:rsid w:val="002F5272"/>
    <w:rsid w:val="002F5DB6"/>
    <w:rsid w:val="002F6ED9"/>
    <w:rsid w:val="002F70CE"/>
    <w:rsid w:val="002F783E"/>
    <w:rsid w:val="00300679"/>
    <w:rsid w:val="00303A20"/>
    <w:rsid w:val="00303CDC"/>
    <w:rsid w:val="00304A66"/>
    <w:rsid w:val="00305F06"/>
    <w:rsid w:val="00307458"/>
    <w:rsid w:val="00313C0A"/>
    <w:rsid w:val="00316428"/>
    <w:rsid w:val="003168D1"/>
    <w:rsid w:val="00316FDA"/>
    <w:rsid w:val="00320658"/>
    <w:rsid w:val="00320CEA"/>
    <w:rsid w:val="0032141C"/>
    <w:rsid w:val="00322976"/>
    <w:rsid w:val="00322AFF"/>
    <w:rsid w:val="003238FC"/>
    <w:rsid w:val="00324EAA"/>
    <w:rsid w:val="003252E4"/>
    <w:rsid w:val="00325581"/>
    <w:rsid w:val="00325DD0"/>
    <w:rsid w:val="00325FBC"/>
    <w:rsid w:val="003263B7"/>
    <w:rsid w:val="0032737C"/>
    <w:rsid w:val="00327820"/>
    <w:rsid w:val="00330A95"/>
    <w:rsid w:val="0033149F"/>
    <w:rsid w:val="00332243"/>
    <w:rsid w:val="0033265D"/>
    <w:rsid w:val="0033350B"/>
    <w:rsid w:val="00334654"/>
    <w:rsid w:val="00336500"/>
    <w:rsid w:val="00340881"/>
    <w:rsid w:val="00340936"/>
    <w:rsid w:val="00342743"/>
    <w:rsid w:val="00342F9D"/>
    <w:rsid w:val="00343ACA"/>
    <w:rsid w:val="00343EC8"/>
    <w:rsid w:val="0034445D"/>
    <w:rsid w:val="00344CED"/>
    <w:rsid w:val="00344E70"/>
    <w:rsid w:val="003462BC"/>
    <w:rsid w:val="003464EC"/>
    <w:rsid w:val="00346DE0"/>
    <w:rsid w:val="003476BB"/>
    <w:rsid w:val="003502AA"/>
    <w:rsid w:val="0035139D"/>
    <w:rsid w:val="003519F4"/>
    <w:rsid w:val="00351B05"/>
    <w:rsid w:val="00352503"/>
    <w:rsid w:val="003530C6"/>
    <w:rsid w:val="003532B3"/>
    <w:rsid w:val="00353350"/>
    <w:rsid w:val="00353433"/>
    <w:rsid w:val="00353BB1"/>
    <w:rsid w:val="0035443F"/>
    <w:rsid w:val="00354F95"/>
    <w:rsid w:val="0035511F"/>
    <w:rsid w:val="003558E4"/>
    <w:rsid w:val="00356212"/>
    <w:rsid w:val="003613EA"/>
    <w:rsid w:val="003616D4"/>
    <w:rsid w:val="00361ED8"/>
    <w:rsid w:val="00363417"/>
    <w:rsid w:val="00364042"/>
    <w:rsid w:val="00364E76"/>
    <w:rsid w:val="003660D0"/>
    <w:rsid w:val="00366405"/>
    <w:rsid w:val="00366C29"/>
    <w:rsid w:val="00366F56"/>
    <w:rsid w:val="003676C3"/>
    <w:rsid w:val="003708C8"/>
    <w:rsid w:val="00370D03"/>
    <w:rsid w:val="003716E4"/>
    <w:rsid w:val="0037375D"/>
    <w:rsid w:val="0037508C"/>
    <w:rsid w:val="00380322"/>
    <w:rsid w:val="00383F6C"/>
    <w:rsid w:val="0038489D"/>
    <w:rsid w:val="0038582B"/>
    <w:rsid w:val="00385C5A"/>
    <w:rsid w:val="003861F0"/>
    <w:rsid w:val="00386315"/>
    <w:rsid w:val="00387782"/>
    <w:rsid w:val="00387B74"/>
    <w:rsid w:val="00387BF8"/>
    <w:rsid w:val="00390C9D"/>
    <w:rsid w:val="00392296"/>
    <w:rsid w:val="00392593"/>
    <w:rsid w:val="003927B9"/>
    <w:rsid w:val="003935C6"/>
    <w:rsid w:val="00393C3B"/>
    <w:rsid w:val="00394171"/>
    <w:rsid w:val="0039471D"/>
    <w:rsid w:val="00395238"/>
    <w:rsid w:val="0039568D"/>
    <w:rsid w:val="003957C2"/>
    <w:rsid w:val="0039595C"/>
    <w:rsid w:val="00395EFD"/>
    <w:rsid w:val="00395FCC"/>
    <w:rsid w:val="003973A0"/>
    <w:rsid w:val="003975FB"/>
    <w:rsid w:val="00397F77"/>
    <w:rsid w:val="003A024B"/>
    <w:rsid w:val="003A1268"/>
    <w:rsid w:val="003A36A4"/>
    <w:rsid w:val="003A5107"/>
    <w:rsid w:val="003A5168"/>
    <w:rsid w:val="003A5D0B"/>
    <w:rsid w:val="003A707F"/>
    <w:rsid w:val="003B0FEE"/>
    <w:rsid w:val="003B2180"/>
    <w:rsid w:val="003B2545"/>
    <w:rsid w:val="003B257D"/>
    <w:rsid w:val="003B2DE8"/>
    <w:rsid w:val="003B34F0"/>
    <w:rsid w:val="003B51C2"/>
    <w:rsid w:val="003B6D61"/>
    <w:rsid w:val="003B6E23"/>
    <w:rsid w:val="003B7678"/>
    <w:rsid w:val="003B7703"/>
    <w:rsid w:val="003B7954"/>
    <w:rsid w:val="003C0CD8"/>
    <w:rsid w:val="003C14A5"/>
    <w:rsid w:val="003C1513"/>
    <w:rsid w:val="003C1D92"/>
    <w:rsid w:val="003C367C"/>
    <w:rsid w:val="003C395E"/>
    <w:rsid w:val="003C40C3"/>
    <w:rsid w:val="003C61AF"/>
    <w:rsid w:val="003C6F62"/>
    <w:rsid w:val="003D04C1"/>
    <w:rsid w:val="003D0CED"/>
    <w:rsid w:val="003D12D4"/>
    <w:rsid w:val="003D227B"/>
    <w:rsid w:val="003D24E9"/>
    <w:rsid w:val="003D2738"/>
    <w:rsid w:val="003D28C9"/>
    <w:rsid w:val="003D2CD4"/>
    <w:rsid w:val="003D2CD8"/>
    <w:rsid w:val="003D3E4C"/>
    <w:rsid w:val="003D3F2B"/>
    <w:rsid w:val="003D4AE0"/>
    <w:rsid w:val="003D4D93"/>
    <w:rsid w:val="003D4ED9"/>
    <w:rsid w:val="003D5021"/>
    <w:rsid w:val="003E07BF"/>
    <w:rsid w:val="003E08FC"/>
    <w:rsid w:val="003E090A"/>
    <w:rsid w:val="003E2761"/>
    <w:rsid w:val="003E414E"/>
    <w:rsid w:val="003E656B"/>
    <w:rsid w:val="003E7929"/>
    <w:rsid w:val="003F02C6"/>
    <w:rsid w:val="003F2023"/>
    <w:rsid w:val="003F2417"/>
    <w:rsid w:val="003F2C7A"/>
    <w:rsid w:val="003F3930"/>
    <w:rsid w:val="003F49FC"/>
    <w:rsid w:val="003F52CB"/>
    <w:rsid w:val="003F6CA5"/>
    <w:rsid w:val="003F7BFA"/>
    <w:rsid w:val="00400194"/>
    <w:rsid w:val="004004A9"/>
    <w:rsid w:val="00402E71"/>
    <w:rsid w:val="00406022"/>
    <w:rsid w:val="00407BDF"/>
    <w:rsid w:val="00407E76"/>
    <w:rsid w:val="00410189"/>
    <w:rsid w:val="00410AC3"/>
    <w:rsid w:val="004120AC"/>
    <w:rsid w:val="0041227E"/>
    <w:rsid w:val="0041254D"/>
    <w:rsid w:val="00412D17"/>
    <w:rsid w:val="0041372E"/>
    <w:rsid w:val="004137DA"/>
    <w:rsid w:val="004141CE"/>
    <w:rsid w:val="0041485D"/>
    <w:rsid w:val="004149A9"/>
    <w:rsid w:val="00414FBF"/>
    <w:rsid w:val="00415531"/>
    <w:rsid w:val="00415FB2"/>
    <w:rsid w:val="00416182"/>
    <w:rsid w:val="00416799"/>
    <w:rsid w:val="004176CE"/>
    <w:rsid w:val="00417B38"/>
    <w:rsid w:val="00420240"/>
    <w:rsid w:val="00420468"/>
    <w:rsid w:val="00421659"/>
    <w:rsid w:val="00421D6C"/>
    <w:rsid w:val="00421E6C"/>
    <w:rsid w:val="00422293"/>
    <w:rsid w:val="00423297"/>
    <w:rsid w:val="00423411"/>
    <w:rsid w:val="00423A04"/>
    <w:rsid w:val="00423BF6"/>
    <w:rsid w:val="00424823"/>
    <w:rsid w:val="004251A6"/>
    <w:rsid w:val="0042563F"/>
    <w:rsid w:val="00426F7C"/>
    <w:rsid w:val="004279EE"/>
    <w:rsid w:val="00430D91"/>
    <w:rsid w:val="00431EBD"/>
    <w:rsid w:val="00432D3E"/>
    <w:rsid w:val="004332A2"/>
    <w:rsid w:val="00433718"/>
    <w:rsid w:val="00436114"/>
    <w:rsid w:val="0043638F"/>
    <w:rsid w:val="00436B2B"/>
    <w:rsid w:val="00443268"/>
    <w:rsid w:val="004432A2"/>
    <w:rsid w:val="00443D2F"/>
    <w:rsid w:val="00444CE2"/>
    <w:rsid w:val="00446CB0"/>
    <w:rsid w:val="00447649"/>
    <w:rsid w:val="00447A72"/>
    <w:rsid w:val="004525AF"/>
    <w:rsid w:val="00452768"/>
    <w:rsid w:val="004533CC"/>
    <w:rsid w:val="00453527"/>
    <w:rsid w:val="00453CE1"/>
    <w:rsid w:val="00453E50"/>
    <w:rsid w:val="00453F82"/>
    <w:rsid w:val="00456B99"/>
    <w:rsid w:val="00456BB4"/>
    <w:rsid w:val="00460497"/>
    <w:rsid w:val="004607EF"/>
    <w:rsid w:val="00460C7D"/>
    <w:rsid w:val="0046257D"/>
    <w:rsid w:val="00462B9A"/>
    <w:rsid w:val="0046346F"/>
    <w:rsid w:val="00463483"/>
    <w:rsid w:val="0046363B"/>
    <w:rsid w:val="00464214"/>
    <w:rsid w:val="004642D1"/>
    <w:rsid w:val="00464EBC"/>
    <w:rsid w:val="00465F47"/>
    <w:rsid w:val="00466CE0"/>
    <w:rsid w:val="004671F8"/>
    <w:rsid w:val="00470210"/>
    <w:rsid w:val="004702EC"/>
    <w:rsid w:val="004715EC"/>
    <w:rsid w:val="00471C61"/>
    <w:rsid w:val="00472FB2"/>
    <w:rsid w:val="0047398C"/>
    <w:rsid w:val="00473F33"/>
    <w:rsid w:val="004767E0"/>
    <w:rsid w:val="00477455"/>
    <w:rsid w:val="0048031C"/>
    <w:rsid w:val="00480EF4"/>
    <w:rsid w:val="0048265F"/>
    <w:rsid w:val="00483A32"/>
    <w:rsid w:val="00485F85"/>
    <w:rsid w:val="00491354"/>
    <w:rsid w:val="0049159E"/>
    <w:rsid w:val="00491864"/>
    <w:rsid w:val="0049223D"/>
    <w:rsid w:val="00493688"/>
    <w:rsid w:val="00493A91"/>
    <w:rsid w:val="00494304"/>
    <w:rsid w:val="00497D92"/>
    <w:rsid w:val="004A09BF"/>
    <w:rsid w:val="004A1AA1"/>
    <w:rsid w:val="004A2DCF"/>
    <w:rsid w:val="004A3631"/>
    <w:rsid w:val="004A4712"/>
    <w:rsid w:val="004A51C2"/>
    <w:rsid w:val="004A5868"/>
    <w:rsid w:val="004B2BC3"/>
    <w:rsid w:val="004B3534"/>
    <w:rsid w:val="004B3B3E"/>
    <w:rsid w:val="004B4220"/>
    <w:rsid w:val="004B49AE"/>
    <w:rsid w:val="004B7183"/>
    <w:rsid w:val="004B7419"/>
    <w:rsid w:val="004C068D"/>
    <w:rsid w:val="004C06C5"/>
    <w:rsid w:val="004C1C6F"/>
    <w:rsid w:val="004C2B01"/>
    <w:rsid w:val="004C3207"/>
    <w:rsid w:val="004C3557"/>
    <w:rsid w:val="004C4611"/>
    <w:rsid w:val="004C4D46"/>
    <w:rsid w:val="004C4D62"/>
    <w:rsid w:val="004C6B82"/>
    <w:rsid w:val="004C6E64"/>
    <w:rsid w:val="004C7486"/>
    <w:rsid w:val="004D191B"/>
    <w:rsid w:val="004D2AA1"/>
    <w:rsid w:val="004D3EB8"/>
    <w:rsid w:val="004D4780"/>
    <w:rsid w:val="004D4BE6"/>
    <w:rsid w:val="004D4C2C"/>
    <w:rsid w:val="004D4CD4"/>
    <w:rsid w:val="004D5648"/>
    <w:rsid w:val="004D5BCE"/>
    <w:rsid w:val="004D63AC"/>
    <w:rsid w:val="004D6584"/>
    <w:rsid w:val="004D6A35"/>
    <w:rsid w:val="004D7DB8"/>
    <w:rsid w:val="004E00F7"/>
    <w:rsid w:val="004E078D"/>
    <w:rsid w:val="004E1E3A"/>
    <w:rsid w:val="004E255C"/>
    <w:rsid w:val="004E330C"/>
    <w:rsid w:val="004E426F"/>
    <w:rsid w:val="004E42DC"/>
    <w:rsid w:val="004E53B3"/>
    <w:rsid w:val="004E53BC"/>
    <w:rsid w:val="004E5F82"/>
    <w:rsid w:val="004E6248"/>
    <w:rsid w:val="004E64ED"/>
    <w:rsid w:val="004E6F68"/>
    <w:rsid w:val="004F08C3"/>
    <w:rsid w:val="004F126F"/>
    <w:rsid w:val="004F1312"/>
    <w:rsid w:val="004F20B2"/>
    <w:rsid w:val="004F2EEA"/>
    <w:rsid w:val="004F3763"/>
    <w:rsid w:val="004F3B47"/>
    <w:rsid w:val="004F3C81"/>
    <w:rsid w:val="004F52CA"/>
    <w:rsid w:val="004F6A96"/>
    <w:rsid w:val="00500137"/>
    <w:rsid w:val="00500851"/>
    <w:rsid w:val="0050115A"/>
    <w:rsid w:val="005023B3"/>
    <w:rsid w:val="005055C8"/>
    <w:rsid w:val="00505F94"/>
    <w:rsid w:val="00507A14"/>
    <w:rsid w:val="00510B19"/>
    <w:rsid w:val="00512688"/>
    <w:rsid w:val="00512B7E"/>
    <w:rsid w:val="00512D6A"/>
    <w:rsid w:val="00513042"/>
    <w:rsid w:val="00514DAE"/>
    <w:rsid w:val="00515E9E"/>
    <w:rsid w:val="00516CF0"/>
    <w:rsid w:val="00517E65"/>
    <w:rsid w:val="00520B63"/>
    <w:rsid w:val="0052102A"/>
    <w:rsid w:val="00523211"/>
    <w:rsid w:val="0052585E"/>
    <w:rsid w:val="00527818"/>
    <w:rsid w:val="00530DBD"/>
    <w:rsid w:val="00531AC9"/>
    <w:rsid w:val="00532426"/>
    <w:rsid w:val="00533717"/>
    <w:rsid w:val="0053402B"/>
    <w:rsid w:val="0053436B"/>
    <w:rsid w:val="0053480D"/>
    <w:rsid w:val="00535344"/>
    <w:rsid w:val="00535535"/>
    <w:rsid w:val="005360F9"/>
    <w:rsid w:val="00540973"/>
    <w:rsid w:val="00540B39"/>
    <w:rsid w:val="0054130D"/>
    <w:rsid w:val="005417B8"/>
    <w:rsid w:val="00542C02"/>
    <w:rsid w:val="005434DE"/>
    <w:rsid w:val="005437A2"/>
    <w:rsid w:val="00543A62"/>
    <w:rsid w:val="00543E24"/>
    <w:rsid w:val="00543E59"/>
    <w:rsid w:val="00544A8D"/>
    <w:rsid w:val="00545412"/>
    <w:rsid w:val="005458A7"/>
    <w:rsid w:val="00547BDC"/>
    <w:rsid w:val="00550C1D"/>
    <w:rsid w:val="00551262"/>
    <w:rsid w:val="005528EF"/>
    <w:rsid w:val="00552B25"/>
    <w:rsid w:val="005538F7"/>
    <w:rsid w:val="00557341"/>
    <w:rsid w:val="00560650"/>
    <w:rsid w:val="0056086C"/>
    <w:rsid w:val="00560B71"/>
    <w:rsid w:val="0056124E"/>
    <w:rsid w:val="00561B39"/>
    <w:rsid w:val="00562058"/>
    <w:rsid w:val="005626DA"/>
    <w:rsid w:val="00562889"/>
    <w:rsid w:val="00563519"/>
    <w:rsid w:val="00566C99"/>
    <w:rsid w:val="005717C2"/>
    <w:rsid w:val="00571911"/>
    <w:rsid w:val="00571AED"/>
    <w:rsid w:val="00572DAC"/>
    <w:rsid w:val="00573A12"/>
    <w:rsid w:val="005748FF"/>
    <w:rsid w:val="0057515E"/>
    <w:rsid w:val="00580675"/>
    <w:rsid w:val="00580766"/>
    <w:rsid w:val="00582AA8"/>
    <w:rsid w:val="00582B29"/>
    <w:rsid w:val="00582BDE"/>
    <w:rsid w:val="00582E27"/>
    <w:rsid w:val="00584D90"/>
    <w:rsid w:val="00584E42"/>
    <w:rsid w:val="00585E13"/>
    <w:rsid w:val="005861E5"/>
    <w:rsid w:val="005863F3"/>
    <w:rsid w:val="00587ACF"/>
    <w:rsid w:val="00590526"/>
    <w:rsid w:val="0059151A"/>
    <w:rsid w:val="00591A87"/>
    <w:rsid w:val="0059431A"/>
    <w:rsid w:val="00594685"/>
    <w:rsid w:val="0059471E"/>
    <w:rsid w:val="00596849"/>
    <w:rsid w:val="005968FD"/>
    <w:rsid w:val="00596E12"/>
    <w:rsid w:val="005A0423"/>
    <w:rsid w:val="005A1495"/>
    <w:rsid w:val="005A1E2E"/>
    <w:rsid w:val="005A4AC3"/>
    <w:rsid w:val="005A6A7A"/>
    <w:rsid w:val="005A6E15"/>
    <w:rsid w:val="005A7347"/>
    <w:rsid w:val="005A7C94"/>
    <w:rsid w:val="005B13E2"/>
    <w:rsid w:val="005B26D9"/>
    <w:rsid w:val="005B3356"/>
    <w:rsid w:val="005B52F7"/>
    <w:rsid w:val="005B56E2"/>
    <w:rsid w:val="005B5D48"/>
    <w:rsid w:val="005B64EA"/>
    <w:rsid w:val="005B7503"/>
    <w:rsid w:val="005B7B32"/>
    <w:rsid w:val="005C092A"/>
    <w:rsid w:val="005C1856"/>
    <w:rsid w:val="005C1935"/>
    <w:rsid w:val="005C300D"/>
    <w:rsid w:val="005C38AA"/>
    <w:rsid w:val="005C390D"/>
    <w:rsid w:val="005C3C17"/>
    <w:rsid w:val="005C4910"/>
    <w:rsid w:val="005C6AA6"/>
    <w:rsid w:val="005C7BB2"/>
    <w:rsid w:val="005D1A32"/>
    <w:rsid w:val="005D1D48"/>
    <w:rsid w:val="005D2357"/>
    <w:rsid w:val="005D3010"/>
    <w:rsid w:val="005D305F"/>
    <w:rsid w:val="005D3722"/>
    <w:rsid w:val="005D3EF6"/>
    <w:rsid w:val="005D567B"/>
    <w:rsid w:val="005D5A82"/>
    <w:rsid w:val="005D6C39"/>
    <w:rsid w:val="005D6DBF"/>
    <w:rsid w:val="005D77B7"/>
    <w:rsid w:val="005E6C38"/>
    <w:rsid w:val="005E6DB3"/>
    <w:rsid w:val="005E7DCE"/>
    <w:rsid w:val="005F03BC"/>
    <w:rsid w:val="005F11C5"/>
    <w:rsid w:val="005F1834"/>
    <w:rsid w:val="005F18EC"/>
    <w:rsid w:val="005F1FEF"/>
    <w:rsid w:val="005F2D93"/>
    <w:rsid w:val="005F322F"/>
    <w:rsid w:val="005F35A5"/>
    <w:rsid w:val="005F4FC4"/>
    <w:rsid w:val="005F5152"/>
    <w:rsid w:val="005F5BEE"/>
    <w:rsid w:val="005F69A6"/>
    <w:rsid w:val="005F6BAB"/>
    <w:rsid w:val="005F6C4E"/>
    <w:rsid w:val="005F779A"/>
    <w:rsid w:val="005F7D15"/>
    <w:rsid w:val="00600DE5"/>
    <w:rsid w:val="00601B33"/>
    <w:rsid w:val="00601DA9"/>
    <w:rsid w:val="006024CB"/>
    <w:rsid w:val="00602762"/>
    <w:rsid w:val="006030FC"/>
    <w:rsid w:val="006032A0"/>
    <w:rsid w:val="00603A78"/>
    <w:rsid w:val="00604ED9"/>
    <w:rsid w:val="00605648"/>
    <w:rsid w:val="0060699D"/>
    <w:rsid w:val="00606AD8"/>
    <w:rsid w:val="00606EB9"/>
    <w:rsid w:val="00607119"/>
    <w:rsid w:val="0061004F"/>
    <w:rsid w:val="00610DC8"/>
    <w:rsid w:val="00612147"/>
    <w:rsid w:val="00612826"/>
    <w:rsid w:val="00613CC9"/>
    <w:rsid w:val="00613F2E"/>
    <w:rsid w:val="00614129"/>
    <w:rsid w:val="0061549F"/>
    <w:rsid w:val="006166FE"/>
    <w:rsid w:val="00616E2B"/>
    <w:rsid w:val="00621F30"/>
    <w:rsid w:val="00622375"/>
    <w:rsid w:val="00622A26"/>
    <w:rsid w:val="00624674"/>
    <w:rsid w:val="00624801"/>
    <w:rsid w:val="00624D5E"/>
    <w:rsid w:val="00624FAD"/>
    <w:rsid w:val="00625B9C"/>
    <w:rsid w:val="00626563"/>
    <w:rsid w:val="00626D8A"/>
    <w:rsid w:val="00627B33"/>
    <w:rsid w:val="00630028"/>
    <w:rsid w:val="00630326"/>
    <w:rsid w:val="00631358"/>
    <w:rsid w:val="006318F9"/>
    <w:rsid w:val="00631D92"/>
    <w:rsid w:val="0063200D"/>
    <w:rsid w:val="006328F9"/>
    <w:rsid w:val="00632BB7"/>
    <w:rsid w:val="00632CC8"/>
    <w:rsid w:val="0063310B"/>
    <w:rsid w:val="006333FD"/>
    <w:rsid w:val="00633647"/>
    <w:rsid w:val="00633B84"/>
    <w:rsid w:val="00633E0F"/>
    <w:rsid w:val="006345E1"/>
    <w:rsid w:val="00634FC2"/>
    <w:rsid w:val="006355C1"/>
    <w:rsid w:val="00636760"/>
    <w:rsid w:val="006371F4"/>
    <w:rsid w:val="00641648"/>
    <w:rsid w:val="006440A9"/>
    <w:rsid w:val="006442B1"/>
    <w:rsid w:val="0064453F"/>
    <w:rsid w:val="006456DF"/>
    <w:rsid w:val="00645882"/>
    <w:rsid w:val="00646153"/>
    <w:rsid w:val="00647A1D"/>
    <w:rsid w:val="00650420"/>
    <w:rsid w:val="00650A49"/>
    <w:rsid w:val="006514AC"/>
    <w:rsid w:val="00651B89"/>
    <w:rsid w:val="00651CFA"/>
    <w:rsid w:val="00651D9C"/>
    <w:rsid w:val="00652058"/>
    <w:rsid w:val="006523A3"/>
    <w:rsid w:val="00652D86"/>
    <w:rsid w:val="0065304B"/>
    <w:rsid w:val="00654862"/>
    <w:rsid w:val="006556AD"/>
    <w:rsid w:val="006565BB"/>
    <w:rsid w:val="00656B83"/>
    <w:rsid w:val="00657209"/>
    <w:rsid w:val="0065792E"/>
    <w:rsid w:val="006603EE"/>
    <w:rsid w:val="00660B56"/>
    <w:rsid w:val="00661BD4"/>
    <w:rsid w:val="00661F06"/>
    <w:rsid w:val="006620F8"/>
    <w:rsid w:val="00662DB9"/>
    <w:rsid w:val="006637EE"/>
    <w:rsid w:val="00663AD1"/>
    <w:rsid w:val="00666E8D"/>
    <w:rsid w:val="00670A3F"/>
    <w:rsid w:val="00671392"/>
    <w:rsid w:val="00672EEA"/>
    <w:rsid w:val="00674917"/>
    <w:rsid w:val="006750DE"/>
    <w:rsid w:val="00676311"/>
    <w:rsid w:val="006763F4"/>
    <w:rsid w:val="00676609"/>
    <w:rsid w:val="00676B93"/>
    <w:rsid w:val="00676C2C"/>
    <w:rsid w:val="006809BD"/>
    <w:rsid w:val="006823FC"/>
    <w:rsid w:val="00682DD2"/>
    <w:rsid w:val="00682F65"/>
    <w:rsid w:val="0068338C"/>
    <w:rsid w:val="006847F7"/>
    <w:rsid w:val="00685890"/>
    <w:rsid w:val="006878BC"/>
    <w:rsid w:val="00687999"/>
    <w:rsid w:val="0069023D"/>
    <w:rsid w:val="00690B0C"/>
    <w:rsid w:val="00693A38"/>
    <w:rsid w:val="00694D18"/>
    <w:rsid w:val="006952D4"/>
    <w:rsid w:val="00695A86"/>
    <w:rsid w:val="00695E80"/>
    <w:rsid w:val="00696AED"/>
    <w:rsid w:val="006A0C9A"/>
    <w:rsid w:val="006A1549"/>
    <w:rsid w:val="006A19BC"/>
    <w:rsid w:val="006A2F97"/>
    <w:rsid w:val="006A3EE3"/>
    <w:rsid w:val="006A5544"/>
    <w:rsid w:val="006A5734"/>
    <w:rsid w:val="006A7E71"/>
    <w:rsid w:val="006B05D1"/>
    <w:rsid w:val="006B0742"/>
    <w:rsid w:val="006B0846"/>
    <w:rsid w:val="006B16CF"/>
    <w:rsid w:val="006B251B"/>
    <w:rsid w:val="006B282A"/>
    <w:rsid w:val="006B30BD"/>
    <w:rsid w:val="006B3380"/>
    <w:rsid w:val="006B367F"/>
    <w:rsid w:val="006B51D4"/>
    <w:rsid w:val="006B7578"/>
    <w:rsid w:val="006B7624"/>
    <w:rsid w:val="006B7B88"/>
    <w:rsid w:val="006C0BFB"/>
    <w:rsid w:val="006C160B"/>
    <w:rsid w:val="006C27BE"/>
    <w:rsid w:val="006C2C94"/>
    <w:rsid w:val="006C4773"/>
    <w:rsid w:val="006C502D"/>
    <w:rsid w:val="006C5D62"/>
    <w:rsid w:val="006D30C1"/>
    <w:rsid w:val="006D3962"/>
    <w:rsid w:val="006D449F"/>
    <w:rsid w:val="006D4BF5"/>
    <w:rsid w:val="006D57BC"/>
    <w:rsid w:val="006D7009"/>
    <w:rsid w:val="006D7229"/>
    <w:rsid w:val="006E02F9"/>
    <w:rsid w:val="006E10A6"/>
    <w:rsid w:val="006E1D67"/>
    <w:rsid w:val="006E2049"/>
    <w:rsid w:val="006E2162"/>
    <w:rsid w:val="006E532F"/>
    <w:rsid w:val="006E568B"/>
    <w:rsid w:val="006E7431"/>
    <w:rsid w:val="006F28C6"/>
    <w:rsid w:val="006F2969"/>
    <w:rsid w:val="006F3045"/>
    <w:rsid w:val="006F356E"/>
    <w:rsid w:val="006F4162"/>
    <w:rsid w:val="006F6F07"/>
    <w:rsid w:val="006F7136"/>
    <w:rsid w:val="0070346C"/>
    <w:rsid w:val="00703C7B"/>
    <w:rsid w:val="0070420F"/>
    <w:rsid w:val="0070426D"/>
    <w:rsid w:val="00704AE4"/>
    <w:rsid w:val="00704D24"/>
    <w:rsid w:val="00704DDE"/>
    <w:rsid w:val="00705A59"/>
    <w:rsid w:val="00705ECB"/>
    <w:rsid w:val="00706112"/>
    <w:rsid w:val="00707193"/>
    <w:rsid w:val="00710D49"/>
    <w:rsid w:val="00710EB5"/>
    <w:rsid w:val="00711345"/>
    <w:rsid w:val="00711FE4"/>
    <w:rsid w:val="007120A4"/>
    <w:rsid w:val="00713FF8"/>
    <w:rsid w:val="00714972"/>
    <w:rsid w:val="00715621"/>
    <w:rsid w:val="00717B04"/>
    <w:rsid w:val="00717F99"/>
    <w:rsid w:val="0072104F"/>
    <w:rsid w:val="00721166"/>
    <w:rsid w:val="00721D7E"/>
    <w:rsid w:val="00725715"/>
    <w:rsid w:val="00725A74"/>
    <w:rsid w:val="007262BD"/>
    <w:rsid w:val="007270D9"/>
    <w:rsid w:val="007318B5"/>
    <w:rsid w:val="00733914"/>
    <w:rsid w:val="007405C7"/>
    <w:rsid w:val="00741665"/>
    <w:rsid w:val="00742CE6"/>
    <w:rsid w:val="00743E38"/>
    <w:rsid w:val="00745512"/>
    <w:rsid w:val="00745C1C"/>
    <w:rsid w:val="00746A0C"/>
    <w:rsid w:val="00747214"/>
    <w:rsid w:val="007504B4"/>
    <w:rsid w:val="0075051C"/>
    <w:rsid w:val="0075082D"/>
    <w:rsid w:val="00750F10"/>
    <w:rsid w:val="0075244B"/>
    <w:rsid w:val="00752890"/>
    <w:rsid w:val="007528D2"/>
    <w:rsid w:val="00753EC8"/>
    <w:rsid w:val="007541D6"/>
    <w:rsid w:val="0075462C"/>
    <w:rsid w:val="007555AB"/>
    <w:rsid w:val="00760186"/>
    <w:rsid w:val="00760B8F"/>
    <w:rsid w:val="0076111B"/>
    <w:rsid w:val="007617EF"/>
    <w:rsid w:val="007639D6"/>
    <w:rsid w:val="00765222"/>
    <w:rsid w:val="007700C4"/>
    <w:rsid w:val="00771998"/>
    <w:rsid w:val="007724D2"/>
    <w:rsid w:val="0077391F"/>
    <w:rsid w:val="00773A55"/>
    <w:rsid w:val="00773B50"/>
    <w:rsid w:val="007743CF"/>
    <w:rsid w:val="0077554E"/>
    <w:rsid w:val="007758F2"/>
    <w:rsid w:val="00775BAA"/>
    <w:rsid w:val="00776844"/>
    <w:rsid w:val="00777262"/>
    <w:rsid w:val="007779D1"/>
    <w:rsid w:val="00780368"/>
    <w:rsid w:val="00780623"/>
    <w:rsid w:val="00780B28"/>
    <w:rsid w:val="00780F63"/>
    <w:rsid w:val="007823F4"/>
    <w:rsid w:val="007847F6"/>
    <w:rsid w:val="007858A3"/>
    <w:rsid w:val="007858CF"/>
    <w:rsid w:val="007912B4"/>
    <w:rsid w:val="00791578"/>
    <w:rsid w:val="00791BCB"/>
    <w:rsid w:val="00791EA4"/>
    <w:rsid w:val="007927DD"/>
    <w:rsid w:val="00793BA9"/>
    <w:rsid w:val="00793EF3"/>
    <w:rsid w:val="00793EF7"/>
    <w:rsid w:val="00794111"/>
    <w:rsid w:val="007942B5"/>
    <w:rsid w:val="0079481B"/>
    <w:rsid w:val="00795E08"/>
    <w:rsid w:val="007A0160"/>
    <w:rsid w:val="007A0378"/>
    <w:rsid w:val="007A0768"/>
    <w:rsid w:val="007A1844"/>
    <w:rsid w:val="007A2C88"/>
    <w:rsid w:val="007A30FE"/>
    <w:rsid w:val="007A34FA"/>
    <w:rsid w:val="007A3C0F"/>
    <w:rsid w:val="007A4CDA"/>
    <w:rsid w:val="007A4DB6"/>
    <w:rsid w:val="007A511B"/>
    <w:rsid w:val="007A51EA"/>
    <w:rsid w:val="007A78E2"/>
    <w:rsid w:val="007A7AD5"/>
    <w:rsid w:val="007A7F50"/>
    <w:rsid w:val="007B1DAB"/>
    <w:rsid w:val="007B2C1B"/>
    <w:rsid w:val="007B329F"/>
    <w:rsid w:val="007B456E"/>
    <w:rsid w:val="007B56D9"/>
    <w:rsid w:val="007B58AF"/>
    <w:rsid w:val="007B669D"/>
    <w:rsid w:val="007B73F1"/>
    <w:rsid w:val="007B7CA7"/>
    <w:rsid w:val="007B7D66"/>
    <w:rsid w:val="007B7E43"/>
    <w:rsid w:val="007C0587"/>
    <w:rsid w:val="007C06E6"/>
    <w:rsid w:val="007C105A"/>
    <w:rsid w:val="007C1A39"/>
    <w:rsid w:val="007C2C51"/>
    <w:rsid w:val="007C3A2D"/>
    <w:rsid w:val="007C4008"/>
    <w:rsid w:val="007C4D1A"/>
    <w:rsid w:val="007C5FDA"/>
    <w:rsid w:val="007D1492"/>
    <w:rsid w:val="007D1980"/>
    <w:rsid w:val="007D2314"/>
    <w:rsid w:val="007D2385"/>
    <w:rsid w:val="007D4364"/>
    <w:rsid w:val="007D4BBA"/>
    <w:rsid w:val="007D4E99"/>
    <w:rsid w:val="007D53BB"/>
    <w:rsid w:val="007D6F6A"/>
    <w:rsid w:val="007D76CE"/>
    <w:rsid w:val="007E2A40"/>
    <w:rsid w:val="007E3F92"/>
    <w:rsid w:val="007E4102"/>
    <w:rsid w:val="007E4BC2"/>
    <w:rsid w:val="007E614F"/>
    <w:rsid w:val="007F007C"/>
    <w:rsid w:val="007F0901"/>
    <w:rsid w:val="007F1326"/>
    <w:rsid w:val="007F1902"/>
    <w:rsid w:val="007F3277"/>
    <w:rsid w:val="007F413A"/>
    <w:rsid w:val="007F427D"/>
    <w:rsid w:val="007F4B0D"/>
    <w:rsid w:val="007F52CC"/>
    <w:rsid w:val="007F62CD"/>
    <w:rsid w:val="007F6C21"/>
    <w:rsid w:val="007F6FAB"/>
    <w:rsid w:val="00800541"/>
    <w:rsid w:val="0080069C"/>
    <w:rsid w:val="00800D3C"/>
    <w:rsid w:val="00801544"/>
    <w:rsid w:val="00801565"/>
    <w:rsid w:val="00801A9B"/>
    <w:rsid w:val="00801FD7"/>
    <w:rsid w:val="00803689"/>
    <w:rsid w:val="00805920"/>
    <w:rsid w:val="00806CAE"/>
    <w:rsid w:val="00806D4B"/>
    <w:rsid w:val="008101FC"/>
    <w:rsid w:val="008103A8"/>
    <w:rsid w:val="00810CAB"/>
    <w:rsid w:val="00810D40"/>
    <w:rsid w:val="00811146"/>
    <w:rsid w:val="00811A69"/>
    <w:rsid w:val="00811B9C"/>
    <w:rsid w:val="00813334"/>
    <w:rsid w:val="0081338C"/>
    <w:rsid w:val="008148AE"/>
    <w:rsid w:val="00817398"/>
    <w:rsid w:val="008173E4"/>
    <w:rsid w:val="008202AD"/>
    <w:rsid w:val="00820665"/>
    <w:rsid w:val="00820B68"/>
    <w:rsid w:val="00820EE3"/>
    <w:rsid w:val="00821145"/>
    <w:rsid w:val="00822EC0"/>
    <w:rsid w:val="008232D6"/>
    <w:rsid w:val="00823361"/>
    <w:rsid w:val="00823387"/>
    <w:rsid w:val="00824244"/>
    <w:rsid w:val="00824AC6"/>
    <w:rsid w:val="00825722"/>
    <w:rsid w:val="00825C1E"/>
    <w:rsid w:val="00825FE5"/>
    <w:rsid w:val="008260F0"/>
    <w:rsid w:val="008309A0"/>
    <w:rsid w:val="00830DDA"/>
    <w:rsid w:val="0083141F"/>
    <w:rsid w:val="00833F00"/>
    <w:rsid w:val="0083721A"/>
    <w:rsid w:val="008377DB"/>
    <w:rsid w:val="00840AA6"/>
    <w:rsid w:val="00841802"/>
    <w:rsid w:val="00842856"/>
    <w:rsid w:val="008430ED"/>
    <w:rsid w:val="00843D10"/>
    <w:rsid w:val="00843F44"/>
    <w:rsid w:val="008443DB"/>
    <w:rsid w:val="00844525"/>
    <w:rsid w:val="00845055"/>
    <w:rsid w:val="0084558E"/>
    <w:rsid w:val="00850C1E"/>
    <w:rsid w:val="00851876"/>
    <w:rsid w:val="00851B17"/>
    <w:rsid w:val="00852519"/>
    <w:rsid w:val="008534B3"/>
    <w:rsid w:val="008535E3"/>
    <w:rsid w:val="00853BB0"/>
    <w:rsid w:val="00854B9C"/>
    <w:rsid w:val="00854E68"/>
    <w:rsid w:val="00854EDF"/>
    <w:rsid w:val="0085651E"/>
    <w:rsid w:val="00857A9B"/>
    <w:rsid w:val="0086103B"/>
    <w:rsid w:val="008612E1"/>
    <w:rsid w:val="00861B0F"/>
    <w:rsid w:val="00861CFA"/>
    <w:rsid w:val="00862ABB"/>
    <w:rsid w:val="00862E3A"/>
    <w:rsid w:val="00862EDC"/>
    <w:rsid w:val="00863D45"/>
    <w:rsid w:val="00864AE8"/>
    <w:rsid w:val="00864BE6"/>
    <w:rsid w:val="00864CC5"/>
    <w:rsid w:val="00865410"/>
    <w:rsid w:val="00865E4E"/>
    <w:rsid w:val="00865F8B"/>
    <w:rsid w:val="008666FF"/>
    <w:rsid w:val="0086757D"/>
    <w:rsid w:val="008676A3"/>
    <w:rsid w:val="00867C7C"/>
    <w:rsid w:val="008708B4"/>
    <w:rsid w:val="00872427"/>
    <w:rsid w:val="008728EA"/>
    <w:rsid w:val="008730EB"/>
    <w:rsid w:val="00873F46"/>
    <w:rsid w:val="00875570"/>
    <w:rsid w:val="00875771"/>
    <w:rsid w:val="008762DA"/>
    <w:rsid w:val="00876DE3"/>
    <w:rsid w:val="00877A45"/>
    <w:rsid w:val="008807F9"/>
    <w:rsid w:val="00880B6A"/>
    <w:rsid w:val="00880F19"/>
    <w:rsid w:val="00882251"/>
    <w:rsid w:val="00882E8F"/>
    <w:rsid w:val="00883CBB"/>
    <w:rsid w:val="008842E4"/>
    <w:rsid w:val="008853DB"/>
    <w:rsid w:val="00885FBE"/>
    <w:rsid w:val="00886979"/>
    <w:rsid w:val="00886D12"/>
    <w:rsid w:val="00887845"/>
    <w:rsid w:val="008908FE"/>
    <w:rsid w:val="00890C84"/>
    <w:rsid w:val="00891333"/>
    <w:rsid w:val="00891760"/>
    <w:rsid w:val="00891811"/>
    <w:rsid w:val="00894F15"/>
    <w:rsid w:val="008950CC"/>
    <w:rsid w:val="0089541E"/>
    <w:rsid w:val="00895E2C"/>
    <w:rsid w:val="008961FB"/>
    <w:rsid w:val="008963FB"/>
    <w:rsid w:val="008A0DBD"/>
    <w:rsid w:val="008A18E6"/>
    <w:rsid w:val="008A248E"/>
    <w:rsid w:val="008A35FF"/>
    <w:rsid w:val="008A70FD"/>
    <w:rsid w:val="008A7C32"/>
    <w:rsid w:val="008B0D8E"/>
    <w:rsid w:val="008B1E13"/>
    <w:rsid w:val="008B2254"/>
    <w:rsid w:val="008B3816"/>
    <w:rsid w:val="008B471F"/>
    <w:rsid w:val="008B4954"/>
    <w:rsid w:val="008B4D5E"/>
    <w:rsid w:val="008B56A7"/>
    <w:rsid w:val="008B5E43"/>
    <w:rsid w:val="008B5F37"/>
    <w:rsid w:val="008B670F"/>
    <w:rsid w:val="008B71A5"/>
    <w:rsid w:val="008B72A2"/>
    <w:rsid w:val="008B7710"/>
    <w:rsid w:val="008C06DF"/>
    <w:rsid w:val="008C078B"/>
    <w:rsid w:val="008C1264"/>
    <w:rsid w:val="008C16F4"/>
    <w:rsid w:val="008C218E"/>
    <w:rsid w:val="008C28DA"/>
    <w:rsid w:val="008C35F7"/>
    <w:rsid w:val="008C3618"/>
    <w:rsid w:val="008C4A32"/>
    <w:rsid w:val="008C4B93"/>
    <w:rsid w:val="008C58D2"/>
    <w:rsid w:val="008C6A2B"/>
    <w:rsid w:val="008C6AEC"/>
    <w:rsid w:val="008C6E70"/>
    <w:rsid w:val="008C79A6"/>
    <w:rsid w:val="008C7F42"/>
    <w:rsid w:val="008D19A3"/>
    <w:rsid w:val="008D1D41"/>
    <w:rsid w:val="008D25F3"/>
    <w:rsid w:val="008D3D65"/>
    <w:rsid w:val="008D3F09"/>
    <w:rsid w:val="008D5447"/>
    <w:rsid w:val="008D5899"/>
    <w:rsid w:val="008D60AB"/>
    <w:rsid w:val="008D6AF9"/>
    <w:rsid w:val="008D7951"/>
    <w:rsid w:val="008D796E"/>
    <w:rsid w:val="008D7A55"/>
    <w:rsid w:val="008E06FF"/>
    <w:rsid w:val="008E0F3B"/>
    <w:rsid w:val="008E17D9"/>
    <w:rsid w:val="008E1DE0"/>
    <w:rsid w:val="008E1EC3"/>
    <w:rsid w:val="008E273C"/>
    <w:rsid w:val="008E2F79"/>
    <w:rsid w:val="008E3D0A"/>
    <w:rsid w:val="008E4774"/>
    <w:rsid w:val="008E4AA4"/>
    <w:rsid w:val="008E6740"/>
    <w:rsid w:val="008E7078"/>
    <w:rsid w:val="008E7853"/>
    <w:rsid w:val="008F11FF"/>
    <w:rsid w:val="008F1208"/>
    <w:rsid w:val="008F1D77"/>
    <w:rsid w:val="008F20BD"/>
    <w:rsid w:val="008F3912"/>
    <w:rsid w:val="008F5AB6"/>
    <w:rsid w:val="008F66F7"/>
    <w:rsid w:val="008F74C9"/>
    <w:rsid w:val="008F7700"/>
    <w:rsid w:val="00900905"/>
    <w:rsid w:val="00900C2C"/>
    <w:rsid w:val="0090216F"/>
    <w:rsid w:val="00902D71"/>
    <w:rsid w:val="00903F67"/>
    <w:rsid w:val="00904D31"/>
    <w:rsid w:val="00904D87"/>
    <w:rsid w:val="009052FE"/>
    <w:rsid w:val="00907D66"/>
    <w:rsid w:val="00911401"/>
    <w:rsid w:val="0091413D"/>
    <w:rsid w:val="00914173"/>
    <w:rsid w:val="00914439"/>
    <w:rsid w:val="00914FB2"/>
    <w:rsid w:val="00915343"/>
    <w:rsid w:val="00916251"/>
    <w:rsid w:val="00916472"/>
    <w:rsid w:val="00916620"/>
    <w:rsid w:val="00920DAC"/>
    <w:rsid w:val="00920E0F"/>
    <w:rsid w:val="0092195B"/>
    <w:rsid w:val="009238FD"/>
    <w:rsid w:val="00925DCD"/>
    <w:rsid w:val="00925F4E"/>
    <w:rsid w:val="00930482"/>
    <w:rsid w:val="00932539"/>
    <w:rsid w:val="0093432D"/>
    <w:rsid w:val="00934726"/>
    <w:rsid w:val="00934C1B"/>
    <w:rsid w:val="009365F2"/>
    <w:rsid w:val="00936635"/>
    <w:rsid w:val="0093674E"/>
    <w:rsid w:val="00936F23"/>
    <w:rsid w:val="00937167"/>
    <w:rsid w:val="00937326"/>
    <w:rsid w:val="009376FC"/>
    <w:rsid w:val="00937F65"/>
    <w:rsid w:val="00942044"/>
    <w:rsid w:val="0094319B"/>
    <w:rsid w:val="00943226"/>
    <w:rsid w:val="0094378B"/>
    <w:rsid w:val="00943A52"/>
    <w:rsid w:val="0094581E"/>
    <w:rsid w:val="00945EE0"/>
    <w:rsid w:val="00946C0B"/>
    <w:rsid w:val="00950044"/>
    <w:rsid w:val="009502DC"/>
    <w:rsid w:val="00950577"/>
    <w:rsid w:val="0095219B"/>
    <w:rsid w:val="009545A7"/>
    <w:rsid w:val="00954F65"/>
    <w:rsid w:val="00954FB9"/>
    <w:rsid w:val="00955223"/>
    <w:rsid w:val="009556BE"/>
    <w:rsid w:val="0095719B"/>
    <w:rsid w:val="009571A2"/>
    <w:rsid w:val="00957A63"/>
    <w:rsid w:val="00957C3A"/>
    <w:rsid w:val="00960289"/>
    <w:rsid w:val="00960673"/>
    <w:rsid w:val="0096177D"/>
    <w:rsid w:val="0096368F"/>
    <w:rsid w:val="009662C8"/>
    <w:rsid w:val="009663F2"/>
    <w:rsid w:val="00966B8E"/>
    <w:rsid w:val="00970960"/>
    <w:rsid w:val="0097177E"/>
    <w:rsid w:val="009725D9"/>
    <w:rsid w:val="00973919"/>
    <w:rsid w:val="00974B25"/>
    <w:rsid w:val="00976B34"/>
    <w:rsid w:val="009778D0"/>
    <w:rsid w:val="00977F88"/>
    <w:rsid w:val="009801F5"/>
    <w:rsid w:val="00981686"/>
    <w:rsid w:val="00981AB0"/>
    <w:rsid w:val="00982AE6"/>
    <w:rsid w:val="00983D85"/>
    <w:rsid w:val="00985642"/>
    <w:rsid w:val="0098694D"/>
    <w:rsid w:val="00986EFE"/>
    <w:rsid w:val="00987993"/>
    <w:rsid w:val="00987EC3"/>
    <w:rsid w:val="00993D0B"/>
    <w:rsid w:val="00995626"/>
    <w:rsid w:val="009956BB"/>
    <w:rsid w:val="00995844"/>
    <w:rsid w:val="00996250"/>
    <w:rsid w:val="009A061A"/>
    <w:rsid w:val="009A0E35"/>
    <w:rsid w:val="009A1923"/>
    <w:rsid w:val="009A208E"/>
    <w:rsid w:val="009A242C"/>
    <w:rsid w:val="009A2DED"/>
    <w:rsid w:val="009A430E"/>
    <w:rsid w:val="009A441A"/>
    <w:rsid w:val="009A5596"/>
    <w:rsid w:val="009A6406"/>
    <w:rsid w:val="009B08FA"/>
    <w:rsid w:val="009B08FF"/>
    <w:rsid w:val="009B19F8"/>
    <w:rsid w:val="009B4363"/>
    <w:rsid w:val="009B539E"/>
    <w:rsid w:val="009B5621"/>
    <w:rsid w:val="009B5D78"/>
    <w:rsid w:val="009B5DB3"/>
    <w:rsid w:val="009B66FF"/>
    <w:rsid w:val="009C07B1"/>
    <w:rsid w:val="009C0823"/>
    <w:rsid w:val="009C1FA4"/>
    <w:rsid w:val="009C2DB0"/>
    <w:rsid w:val="009C41EF"/>
    <w:rsid w:val="009C424E"/>
    <w:rsid w:val="009C433E"/>
    <w:rsid w:val="009C439E"/>
    <w:rsid w:val="009C494E"/>
    <w:rsid w:val="009C5527"/>
    <w:rsid w:val="009C5CFB"/>
    <w:rsid w:val="009C5F56"/>
    <w:rsid w:val="009C6D25"/>
    <w:rsid w:val="009C7B49"/>
    <w:rsid w:val="009C7FA5"/>
    <w:rsid w:val="009D0F2E"/>
    <w:rsid w:val="009D148E"/>
    <w:rsid w:val="009D1B47"/>
    <w:rsid w:val="009D1DE0"/>
    <w:rsid w:val="009D2503"/>
    <w:rsid w:val="009D5B65"/>
    <w:rsid w:val="009D63DB"/>
    <w:rsid w:val="009D65C7"/>
    <w:rsid w:val="009D726D"/>
    <w:rsid w:val="009D7595"/>
    <w:rsid w:val="009D7C73"/>
    <w:rsid w:val="009E136C"/>
    <w:rsid w:val="009E22DC"/>
    <w:rsid w:val="009E2579"/>
    <w:rsid w:val="009E3C9E"/>
    <w:rsid w:val="009E5A0F"/>
    <w:rsid w:val="009E7457"/>
    <w:rsid w:val="009F071C"/>
    <w:rsid w:val="009F0915"/>
    <w:rsid w:val="009F09BC"/>
    <w:rsid w:val="009F0ECB"/>
    <w:rsid w:val="009F125A"/>
    <w:rsid w:val="009F1484"/>
    <w:rsid w:val="009F14AD"/>
    <w:rsid w:val="009F3308"/>
    <w:rsid w:val="009F3A8B"/>
    <w:rsid w:val="009F44D0"/>
    <w:rsid w:val="009F5646"/>
    <w:rsid w:val="009F6345"/>
    <w:rsid w:val="009F641E"/>
    <w:rsid w:val="009F6C24"/>
    <w:rsid w:val="009F6D99"/>
    <w:rsid w:val="009F7BEA"/>
    <w:rsid w:val="00A00AD6"/>
    <w:rsid w:val="00A00B0B"/>
    <w:rsid w:val="00A010D4"/>
    <w:rsid w:val="00A01398"/>
    <w:rsid w:val="00A01FC0"/>
    <w:rsid w:val="00A037ED"/>
    <w:rsid w:val="00A0446D"/>
    <w:rsid w:val="00A0628D"/>
    <w:rsid w:val="00A065A4"/>
    <w:rsid w:val="00A06649"/>
    <w:rsid w:val="00A06E2F"/>
    <w:rsid w:val="00A07A6F"/>
    <w:rsid w:val="00A11EA3"/>
    <w:rsid w:val="00A12AB2"/>
    <w:rsid w:val="00A15788"/>
    <w:rsid w:val="00A1578F"/>
    <w:rsid w:val="00A158B3"/>
    <w:rsid w:val="00A15DEE"/>
    <w:rsid w:val="00A175C3"/>
    <w:rsid w:val="00A177FD"/>
    <w:rsid w:val="00A17B2F"/>
    <w:rsid w:val="00A20173"/>
    <w:rsid w:val="00A2077C"/>
    <w:rsid w:val="00A21279"/>
    <w:rsid w:val="00A222D1"/>
    <w:rsid w:val="00A222EA"/>
    <w:rsid w:val="00A22A39"/>
    <w:rsid w:val="00A239F7"/>
    <w:rsid w:val="00A24239"/>
    <w:rsid w:val="00A24EC3"/>
    <w:rsid w:val="00A2550A"/>
    <w:rsid w:val="00A2665F"/>
    <w:rsid w:val="00A26A51"/>
    <w:rsid w:val="00A26AE9"/>
    <w:rsid w:val="00A26F03"/>
    <w:rsid w:val="00A27936"/>
    <w:rsid w:val="00A30640"/>
    <w:rsid w:val="00A31261"/>
    <w:rsid w:val="00A32344"/>
    <w:rsid w:val="00A32473"/>
    <w:rsid w:val="00A3390C"/>
    <w:rsid w:val="00A33943"/>
    <w:rsid w:val="00A3428B"/>
    <w:rsid w:val="00A3580E"/>
    <w:rsid w:val="00A376A0"/>
    <w:rsid w:val="00A376C7"/>
    <w:rsid w:val="00A37A3B"/>
    <w:rsid w:val="00A37A54"/>
    <w:rsid w:val="00A4010F"/>
    <w:rsid w:val="00A40FA9"/>
    <w:rsid w:val="00A423E1"/>
    <w:rsid w:val="00A4245D"/>
    <w:rsid w:val="00A42F11"/>
    <w:rsid w:val="00A4334D"/>
    <w:rsid w:val="00A43ABE"/>
    <w:rsid w:val="00A43CE5"/>
    <w:rsid w:val="00A457AB"/>
    <w:rsid w:val="00A502E2"/>
    <w:rsid w:val="00A50832"/>
    <w:rsid w:val="00A5095E"/>
    <w:rsid w:val="00A517D3"/>
    <w:rsid w:val="00A51939"/>
    <w:rsid w:val="00A52115"/>
    <w:rsid w:val="00A529A6"/>
    <w:rsid w:val="00A53366"/>
    <w:rsid w:val="00A54750"/>
    <w:rsid w:val="00A54CE1"/>
    <w:rsid w:val="00A55D50"/>
    <w:rsid w:val="00A57276"/>
    <w:rsid w:val="00A57EB9"/>
    <w:rsid w:val="00A602D7"/>
    <w:rsid w:val="00A61867"/>
    <w:rsid w:val="00A61EAC"/>
    <w:rsid w:val="00A61F7C"/>
    <w:rsid w:val="00A627ED"/>
    <w:rsid w:val="00A62CE2"/>
    <w:rsid w:val="00A63513"/>
    <w:rsid w:val="00A63F2F"/>
    <w:rsid w:val="00A64D94"/>
    <w:rsid w:val="00A651D8"/>
    <w:rsid w:val="00A6588B"/>
    <w:rsid w:val="00A65A16"/>
    <w:rsid w:val="00A65A43"/>
    <w:rsid w:val="00A65A81"/>
    <w:rsid w:val="00A700A8"/>
    <w:rsid w:val="00A730A8"/>
    <w:rsid w:val="00A739FA"/>
    <w:rsid w:val="00A73E64"/>
    <w:rsid w:val="00A74715"/>
    <w:rsid w:val="00A76B19"/>
    <w:rsid w:val="00A76E8C"/>
    <w:rsid w:val="00A77AFE"/>
    <w:rsid w:val="00A77B71"/>
    <w:rsid w:val="00A80298"/>
    <w:rsid w:val="00A80609"/>
    <w:rsid w:val="00A80A6F"/>
    <w:rsid w:val="00A8149F"/>
    <w:rsid w:val="00A81B12"/>
    <w:rsid w:val="00A81F3F"/>
    <w:rsid w:val="00A835AC"/>
    <w:rsid w:val="00A8458E"/>
    <w:rsid w:val="00A86C10"/>
    <w:rsid w:val="00A86DA8"/>
    <w:rsid w:val="00A8707F"/>
    <w:rsid w:val="00A87B0A"/>
    <w:rsid w:val="00A9053A"/>
    <w:rsid w:val="00A90FF8"/>
    <w:rsid w:val="00A911C3"/>
    <w:rsid w:val="00A91ACA"/>
    <w:rsid w:val="00A9351D"/>
    <w:rsid w:val="00A9426E"/>
    <w:rsid w:val="00A94F6F"/>
    <w:rsid w:val="00A9505D"/>
    <w:rsid w:val="00A95478"/>
    <w:rsid w:val="00A97843"/>
    <w:rsid w:val="00A979DC"/>
    <w:rsid w:val="00AA1250"/>
    <w:rsid w:val="00AA2677"/>
    <w:rsid w:val="00AA38BF"/>
    <w:rsid w:val="00AA59AA"/>
    <w:rsid w:val="00AA649A"/>
    <w:rsid w:val="00AA731B"/>
    <w:rsid w:val="00AA753B"/>
    <w:rsid w:val="00AB07D8"/>
    <w:rsid w:val="00AB0DFB"/>
    <w:rsid w:val="00AB12F6"/>
    <w:rsid w:val="00AB15CA"/>
    <w:rsid w:val="00AB1A9B"/>
    <w:rsid w:val="00AB1E4E"/>
    <w:rsid w:val="00AB2394"/>
    <w:rsid w:val="00AB35F8"/>
    <w:rsid w:val="00AB3ACB"/>
    <w:rsid w:val="00AB46CC"/>
    <w:rsid w:val="00AB6276"/>
    <w:rsid w:val="00AC179E"/>
    <w:rsid w:val="00AC269A"/>
    <w:rsid w:val="00AC26DA"/>
    <w:rsid w:val="00AC27DF"/>
    <w:rsid w:val="00AC2C4B"/>
    <w:rsid w:val="00AC2D87"/>
    <w:rsid w:val="00AC3439"/>
    <w:rsid w:val="00AC3FE2"/>
    <w:rsid w:val="00AC4CE6"/>
    <w:rsid w:val="00AC638F"/>
    <w:rsid w:val="00AC6691"/>
    <w:rsid w:val="00AC6707"/>
    <w:rsid w:val="00AC6763"/>
    <w:rsid w:val="00AC68AA"/>
    <w:rsid w:val="00AC6D8A"/>
    <w:rsid w:val="00AC6F8E"/>
    <w:rsid w:val="00AC7499"/>
    <w:rsid w:val="00AC763A"/>
    <w:rsid w:val="00AC7F49"/>
    <w:rsid w:val="00AD0EAA"/>
    <w:rsid w:val="00AD1837"/>
    <w:rsid w:val="00AD1CF2"/>
    <w:rsid w:val="00AD203B"/>
    <w:rsid w:val="00AD313C"/>
    <w:rsid w:val="00AD4AC8"/>
    <w:rsid w:val="00AD6A0C"/>
    <w:rsid w:val="00AD7FD2"/>
    <w:rsid w:val="00AE02FB"/>
    <w:rsid w:val="00AE0B04"/>
    <w:rsid w:val="00AE284D"/>
    <w:rsid w:val="00AE3308"/>
    <w:rsid w:val="00AE571A"/>
    <w:rsid w:val="00AF0BB7"/>
    <w:rsid w:val="00AF1754"/>
    <w:rsid w:val="00AF2549"/>
    <w:rsid w:val="00AF3997"/>
    <w:rsid w:val="00AF4B26"/>
    <w:rsid w:val="00AF59A6"/>
    <w:rsid w:val="00AF5D03"/>
    <w:rsid w:val="00AF6967"/>
    <w:rsid w:val="00B00A5F"/>
    <w:rsid w:val="00B01E62"/>
    <w:rsid w:val="00B0210C"/>
    <w:rsid w:val="00B02DC5"/>
    <w:rsid w:val="00B068F9"/>
    <w:rsid w:val="00B06E32"/>
    <w:rsid w:val="00B07225"/>
    <w:rsid w:val="00B1096E"/>
    <w:rsid w:val="00B10A02"/>
    <w:rsid w:val="00B12280"/>
    <w:rsid w:val="00B12C44"/>
    <w:rsid w:val="00B12D81"/>
    <w:rsid w:val="00B14272"/>
    <w:rsid w:val="00B1536B"/>
    <w:rsid w:val="00B159F8"/>
    <w:rsid w:val="00B15D52"/>
    <w:rsid w:val="00B16499"/>
    <w:rsid w:val="00B1715A"/>
    <w:rsid w:val="00B20742"/>
    <w:rsid w:val="00B21406"/>
    <w:rsid w:val="00B21FF9"/>
    <w:rsid w:val="00B235BA"/>
    <w:rsid w:val="00B23637"/>
    <w:rsid w:val="00B247FE"/>
    <w:rsid w:val="00B24C70"/>
    <w:rsid w:val="00B24DB5"/>
    <w:rsid w:val="00B2571F"/>
    <w:rsid w:val="00B2589C"/>
    <w:rsid w:val="00B2639E"/>
    <w:rsid w:val="00B26DF3"/>
    <w:rsid w:val="00B273D6"/>
    <w:rsid w:val="00B30F6F"/>
    <w:rsid w:val="00B316A6"/>
    <w:rsid w:val="00B31CF3"/>
    <w:rsid w:val="00B32E5F"/>
    <w:rsid w:val="00B332DA"/>
    <w:rsid w:val="00B3340C"/>
    <w:rsid w:val="00B33E1E"/>
    <w:rsid w:val="00B35091"/>
    <w:rsid w:val="00B35134"/>
    <w:rsid w:val="00B35811"/>
    <w:rsid w:val="00B35AAB"/>
    <w:rsid w:val="00B36397"/>
    <w:rsid w:val="00B36673"/>
    <w:rsid w:val="00B36C83"/>
    <w:rsid w:val="00B40977"/>
    <w:rsid w:val="00B40AED"/>
    <w:rsid w:val="00B430E9"/>
    <w:rsid w:val="00B4341B"/>
    <w:rsid w:val="00B4347C"/>
    <w:rsid w:val="00B45BE2"/>
    <w:rsid w:val="00B45D80"/>
    <w:rsid w:val="00B45DC4"/>
    <w:rsid w:val="00B46034"/>
    <w:rsid w:val="00B51010"/>
    <w:rsid w:val="00B515C4"/>
    <w:rsid w:val="00B518D2"/>
    <w:rsid w:val="00B520C1"/>
    <w:rsid w:val="00B52586"/>
    <w:rsid w:val="00B525AB"/>
    <w:rsid w:val="00B52B29"/>
    <w:rsid w:val="00B53C9A"/>
    <w:rsid w:val="00B57787"/>
    <w:rsid w:val="00B57C4A"/>
    <w:rsid w:val="00B60A30"/>
    <w:rsid w:val="00B60DB9"/>
    <w:rsid w:val="00B63516"/>
    <w:rsid w:val="00B63BDA"/>
    <w:rsid w:val="00B63CD3"/>
    <w:rsid w:val="00B649D8"/>
    <w:rsid w:val="00B64FA7"/>
    <w:rsid w:val="00B676BD"/>
    <w:rsid w:val="00B67C83"/>
    <w:rsid w:val="00B700AE"/>
    <w:rsid w:val="00B70428"/>
    <w:rsid w:val="00B70479"/>
    <w:rsid w:val="00B7127D"/>
    <w:rsid w:val="00B732D9"/>
    <w:rsid w:val="00B7349E"/>
    <w:rsid w:val="00B7410A"/>
    <w:rsid w:val="00B74408"/>
    <w:rsid w:val="00B75E35"/>
    <w:rsid w:val="00B76618"/>
    <w:rsid w:val="00B766BE"/>
    <w:rsid w:val="00B818D1"/>
    <w:rsid w:val="00B81F2F"/>
    <w:rsid w:val="00B84FBC"/>
    <w:rsid w:val="00B878E9"/>
    <w:rsid w:val="00B87AC4"/>
    <w:rsid w:val="00B90BA7"/>
    <w:rsid w:val="00B90CEC"/>
    <w:rsid w:val="00B928EF"/>
    <w:rsid w:val="00B931F1"/>
    <w:rsid w:val="00B94650"/>
    <w:rsid w:val="00B94FCC"/>
    <w:rsid w:val="00B957EB"/>
    <w:rsid w:val="00B95CB6"/>
    <w:rsid w:val="00B967DF"/>
    <w:rsid w:val="00B96AB0"/>
    <w:rsid w:val="00BA0D29"/>
    <w:rsid w:val="00BA3134"/>
    <w:rsid w:val="00BA4422"/>
    <w:rsid w:val="00BA4CD2"/>
    <w:rsid w:val="00BA555A"/>
    <w:rsid w:val="00BA6577"/>
    <w:rsid w:val="00BA699D"/>
    <w:rsid w:val="00BA75E0"/>
    <w:rsid w:val="00BB0C70"/>
    <w:rsid w:val="00BB1264"/>
    <w:rsid w:val="00BB155D"/>
    <w:rsid w:val="00BB1848"/>
    <w:rsid w:val="00BB188C"/>
    <w:rsid w:val="00BB1EBF"/>
    <w:rsid w:val="00BB2326"/>
    <w:rsid w:val="00BB317A"/>
    <w:rsid w:val="00BB340E"/>
    <w:rsid w:val="00BB34DE"/>
    <w:rsid w:val="00BB38BA"/>
    <w:rsid w:val="00BB47BF"/>
    <w:rsid w:val="00BB48C0"/>
    <w:rsid w:val="00BB6FB6"/>
    <w:rsid w:val="00BC01F0"/>
    <w:rsid w:val="00BC0F67"/>
    <w:rsid w:val="00BC0F73"/>
    <w:rsid w:val="00BC296E"/>
    <w:rsid w:val="00BC2C1D"/>
    <w:rsid w:val="00BC450F"/>
    <w:rsid w:val="00BC6240"/>
    <w:rsid w:val="00BC7300"/>
    <w:rsid w:val="00BD075F"/>
    <w:rsid w:val="00BD0EC0"/>
    <w:rsid w:val="00BD1A40"/>
    <w:rsid w:val="00BD1E27"/>
    <w:rsid w:val="00BD300F"/>
    <w:rsid w:val="00BD38CC"/>
    <w:rsid w:val="00BD3A55"/>
    <w:rsid w:val="00BD44C6"/>
    <w:rsid w:val="00BD4695"/>
    <w:rsid w:val="00BD5A81"/>
    <w:rsid w:val="00BD6ED6"/>
    <w:rsid w:val="00BD7658"/>
    <w:rsid w:val="00BD7FD3"/>
    <w:rsid w:val="00BE26C9"/>
    <w:rsid w:val="00BE2EBC"/>
    <w:rsid w:val="00BE3BA1"/>
    <w:rsid w:val="00BE4340"/>
    <w:rsid w:val="00BE5609"/>
    <w:rsid w:val="00BE614B"/>
    <w:rsid w:val="00BE6653"/>
    <w:rsid w:val="00BE6AFB"/>
    <w:rsid w:val="00BF015E"/>
    <w:rsid w:val="00BF06F6"/>
    <w:rsid w:val="00BF0774"/>
    <w:rsid w:val="00BF0F30"/>
    <w:rsid w:val="00BF12F3"/>
    <w:rsid w:val="00BF13D3"/>
    <w:rsid w:val="00BF14F5"/>
    <w:rsid w:val="00BF1AB7"/>
    <w:rsid w:val="00BF2483"/>
    <w:rsid w:val="00BF33A8"/>
    <w:rsid w:val="00BF41D0"/>
    <w:rsid w:val="00BF4604"/>
    <w:rsid w:val="00BF4DDE"/>
    <w:rsid w:val="00BF6E6E"/>
    <w:rsid w:val="00C01EC8"/>
    <w:rsid w:val="00C027D3"/>
    <w:rsid w:val="00C02D1A"/>
    <w:rsid w:val="00C02DB2"/>
    <w:rsid w:val="00C03A42"/>
    <w:rsid w:val="00C03C08"/>
    <w:rsid w:val="00C03CBC"/>
    <w:rsid w:val="00C0403D"/>
    <w:rsid w:val="00C04E62"/>
    <w:rsid w:val="00C04E74"/>
    <w:rsid w:val="00C04E7C"/>
    <w:rsid w:val="00C05234"/>
    <w:rsid w:val="00C058D7"/>
    <w:rsid w:val="00C05F8D"/>
    <w:rsid w:val="00C07719"/>
    <w:rsid w:val="00C12FF7"/>
    <w:rsid w:val="00C13714"/>
    <w:rsid w:val="00C13738"/>
    <w:rsid w:val="00C1483F"/>
    <w:rsid w:val="00C15417"/>
    <w:rsid w:val="00C15F0F"/>
    <w:rsid w:val="00C16614"/>
    <w:rsid w:val="00C17A72"/>
    <w:rsid w:val="00C20913"/>
    <w:rsid w:val="00C20BCE"/>
    <w:rsid w:val="00C20EA4"/>
    <w:rsid w:val="00C214B2"/>
    <w:rsid w:val="00C21517"/>
    <w:rsid w:val="00C21CEA"/>
    <w:rsid w:val="00C21D9F"/>
    <w:rsid w:val="00C2226F"/>
    <w:rsid w:val="00C2231D"/>
    <w:rsid w:val="00C22489"/>
    <w:rsid w:val="00C22864"/>
    <w:rsid w:val="00C22E7A"/>
    <w:rsid w:val="00C26550"/>
    <w:rsid w:val="00C2716E"/>
    <w:rsid w:val="00C30518"/>
    <w:rsid w:val="00C3086D"/>
    <w:rsid w:val="00C30CFE"/>
    <w:rsid w:val="00C30FA1"/>
    <w:rsid w:val="00C317D9"/>
    <w:rsid w:val="00C3350E"/>
    <w:rsid w:val="00C361F4"/>
    <w:rsid w:val="00C36424"/>
    <w:rsid w:val="00C36D9D"/>
    <w:rsid w:val="00C3704E"/>
    <w:rsid w:val="00C3793E"/>
    <w:rsid w:val="00C402EE"/>
    <w:rsid w:val="00C40863"/>
    <w:rsid w:val="00C40F5F"/>
    <w:rsid w:val="00C41E2C"/>
    <w:rsid w:val="00C42D6F"/>
    <w:rsid w:val="00C43837"/>
    <w:rsid w:val="00C4397F"/>
    <w:rsid w:val="00C43C6F"/>
    <w:rsid w:val="00C45230"/>
    <w:rsid w:val="00C45285"/>
    <w:rsid w:val="00C454CF"/>
    <w:rsid w:val="00C45ABC"/>
    <w:rsid w:val="00C469EC"/>
    <w:rsid w:val="00C479E7"/>
    <w:rsid w:val="00C50178"/>
    <w:rsid w:val="00C5043F"/>
    <w:rsid w:val="00C50498"/>
    <w:rsid w:val="00C51F2F"/>
    <w:rsid w:val="00C5205C"/>
    <w:rsid w:val="00C548F3"/>
    <w:rsid w:val="00C56369"/>
    <w:rsid w:val="00C624C8"/>
    <w:rsid w:val="00C636F2"/>
    <w:rsid w:val="00C64979"/>
    <w:rsid w:val="00C64C95"/>
    <w:rsid w:val="00C64F68"/>
    <w:rsid w:val="00C65511"/>
    <w:rsid w:val="00C65780"/>
    <w:rsid w:val="00C67391"/>
    <w:rsid w:val="00C70315"/>
    <w:rsid w:val="00C721CD"/>
    <w:rsid w:val="00C729A7"/>
    <w:rsid w:val="00C73B29"/>
    <w:rsid w:val="00C73CCA"/>
    <w:rsid w:val="00C73CE4"/>
    <w:rsid w:val="00C74B34"/>
    <w:rsid w:val="00C75CB2"/>
    <w:rsid w:val="00C75FBF"/>
    <w:rsid w:val="00C7652E"/>
    <w:rsid w:val="00C76713"/>
    <w:rsid w:val="00C76E87"/>
    <w:rsid w:val="00C77D82"/>
    <w:rsid w:val="00C80778"/>
    <w:rsid w:val="00C80F5D"/>
    <w:rsid w:val="00C81728"/>
    <w:rsid w:val="00C81BB8"/>
    <w:rsid w:val="00C83082"/>
    <w:rsid w:val="00C83BFC"/>
    <w:rsid w:val="00C8445E"/>
    <w:rsid w:val="00C85CEF"/>
    <w:rsid w:val="00C86642"/>
    <w:rsid w:val="00C874E8"/>
    <w:rsid w:val="00C87E2D"/>
    <w:rsid w:val="00C901A0"/>
    <w:rsid w:val="00C90CE1"/>
    <w:rsid w:val="00C91279"/>
    <w:rsid w:val="00C915E2"/>
    <w:rsid w:val="00C917B4"/>
    <w:rsid w:val="00C92FBB"/>
    <w:rsid w:val="00C95D62"/>
    <w:rsid w:val="00C96543"/>
    <w:rsid w:val="00C9669C"/>
    <w:rsid w:val="00C9701D"/>
    <w:rsid w:val="00C97E33"/>
    <w:rsid w:val="00CA1081"/>
    <w:rsid w:val="00CA1270"/>
    <w:rsid w:val="00CA1A31"/>
    <w:rsid w:val="00CA1F40"/>
    <w:rsid w:val="00CA32EC"/>
    <w:rsid w:val="00CA4233"/>
    <w:rsid w:val="00CA4BC6"/>
    <w:rsid w:val="00CA5766"/>
    <w:rsid w:val="00CA68BE"/>
    <w:rsid w:val="00CA7E2F"/>
    <w:rsid w:val="00CA7F88"/>
    <w:rsid w:val="00CB0A64"/>
    <w:rsid w:val="00CB3AA2"/>
    <w:rsid w:val="00CB44D4"/>
    <w:rsid w:val="00CB4E44"/>
    <w:rsid w:val="00CB5063"/>
    <w:rsid w:val="00CB62F0"/>
    <w:rsid w:val="00CB6F7C"/>
    <w:rsid w:val="00CB6FF3"/>
    <w:rsid w:val="00CC04DF"/>
    <w:rsid w:val="00CC0913"/>
    <w:rsid w:val="00CC20A9"/>
    <w:rsid w:val="00CC2E2E"/>
    <w:rsid w:val="00CC4775"/>
    <w:rsid w:val="00CC47F1"/>
    <w:rsid w:val="00CC68C3"/>
    <w:rsid w:val="00CC7ED9"/>
    <w:rsid w:val="00CD0AA8"/>
    <w:rsid w:val="00CD0F33"/>
    <w:rsid w:val="00CD1410"/>
    <w:rsid w:val="00CD2A6D"/>
    <w:rsid w:val="00CD3BB0"/>
    <w:rsid w:val="00CD409A"/>
    <w:rsid w:val="00CD4488"/>
    <w:rsid w:val="00CD4497"/>
    <w:rsid w:val="00CD4626"/>
    <w:rsid w:val="00CD5E59"/>
    <w:rsid w:val="00CD7940"/>
    <w:rsid w:val="00CE0B00"/>
    <w:rsid w:val="00CE1110"/>
    <w:rsid w:val="00CE166C"/>
    <w:rsid w:val="00CE2274"/>
    <w:rsid w:val="00CE23EA"/>
    <w:rsid w:val="00CE24BF"/>
    <w:rsid w:val="00CE2A27"/>
    <w:rsid w:val="00CE2FD5"/>
    <w:rsid w:val="00CE313F"/>
    <w:rsid w:val="00CE3654"/>
    <w:rsid w:val="00CE40BB"/>
    <w:rsid w:val="00CE48F5"/>
    <w:rsid w:val="00CE5A9B"/>
    <w:rsid w:val="00CE5D19"/>
    <w:rsid w:val="00CE6561"/>
    <w:rsid w:val="00CE65E8"/>
    <w:rsid w:val="00CE6C5E"/>
    <w:rsid w:val="00CF0821"/>
    <w:rsid w:val="00CF24F2"/>
    <w:rsid w:val="00CF2529"/>
    <w:rsid w:val="00CF315C"/>
    <w:rsid w:val="00CF354B"/>
    <w:rsid w:val="00CF50F7"/>
    <w:rsid w:val="00CF6E44"/>
    <w:rsid w:val="00CF72A3"/>
    <w:rsid w:val="00CF73E3"/>
    <w:rsid w:val="00CF7A60"/>
    <w:rsid w:val="00D00FF0"/>
    <w:rsid w:val="00D016CA"/>
    <w:rsid w:val="00D01BB9"/>
    <w:rsid w:val="00D023A7"/>
    <w:rsid w:val="00D02877"/>
    <w:rsid w:val="00D02924"/>
    <w:rsid w:val="00D029AE"/>
    <w:rsid w:val="00D02F9B"/>
    <w:rsid w:val="00D03013"/>
    <w:rsid w:val="00D038CE"/>
    <w:rsid w:val="00D0482D"/>
    <w:rsid w:val="00D04A58"/>
    <w:rsid w:val="00D05807"/>
    <w:rsid w:val="00D061D5"/>
    <w:rsid w:val="00D06540"/>
    <w:rsid w:val="00D10106"/>
    <w:rsid w:val="00D10193"/>
    <w:rsid w:val="00D10758"/>
    <w:rsid w:val="00D11A7E"/>
    <w:rsid w:val="00D127F5"/>
    <w:rsid w:val="00D1378C"/>
    <w:rsid w:val="00D13BD6"/>
    <w:rsid w:val="00D14848"/>
    <w:rsid w:val="00D152EA"/>
    <w:rsid w:val="00D160E9"/>
    <w:rsid w:val="00D1618B"/>
    <w:rsid w:val="00D17724"/>
    <w:rsid w:val="00D201B1"/>
    <w:rsid w:val="00D2129A"/>
    <w:rsid w:val="00D21944"/>
    <w:rsid w:val="00D22082"/>
    <w:rsid w:val="00D223EC"/>
    <w:rsid w:val="00D22870"/>
    <w:rsid w:val="00D22A8A"/>
    <w:rsid w:val="00D23401"/>
    <w:rsid w:val="00D23910"/>
    <w:rsid w:val="00D23B56"/>
    <w:rsid w:val="00D2523E"/>
    <w:rsid w:val="00D25505"/>
    <w:rsid w:val="00D308CA"/>
    <w:rsid w:val="00D31170"/>
    <w:rsid w:val="00D31495"/>
    <w:rsid w:val="00D31CF8"/>
    <w:rsid w:val="00D321DF"/>
    <w:rsid w:val="00D32C72"/>
    <w:rsid w:val="00D33028"/>
    <w:rsid w:val="00D3358F"/>
    <w:rsid w:val="00D33F9B"/>
    <w:rsid w:val="00D33FAF"/>
    <w:rsid w:val="00D354C1"/>
    <w:rsid w:val="00D367A4"/>
    <w:rsid w:val="00D36C77"/>
    <w:rsid w:val="00D37154"/>
    <w:rsid w:val="00D4199B"/>
    <w:rsid w:val="00D41CAA"/>
    <w:rsid w:val="00D42566"/>
    <w:rsid w:val="00D426C8"/>
    <w:rsid w:val="00D42C01"/>
    <w:rsid w:val="00D44BD9"/>
    <w:rsid w:val="00D44BDE"/>
    <w:rsid w:val="00D4542E"/>
    <w:rsid w:val="00D45456"/>
    <w:rsid w:val="00D45E0A"/>
    <w:rsid w:val="00D46479"/>
    <w:rsid w:val="00D469A0"/>
    <w:rsid w:val="00D52743"/>
    <w:rsid w:val="00D53A7F"/>
    <w:rsid w:val="00D545EF"/>
    <w:rsid w:val="00D616CC"/>
    <w:rsid w:val="00D61707"/>
    <w:rsid w:val="00D62F38"/>
    <w:rsid w:val="00D64BFC"/>
    <w:rsid w:val="00D65118"/>
    <w:rsid w:val="00D6738A"/>
    <w:rsid w:val="00D67EC1"/>
    <w:rsid w:val="00D67F33"/>
    <w:rsid w:val="00D704FA"/>
    <w:rsid w:val="00D70E69"/>
    <w:rsid w:val="00D710CD"/>
    <w:rsid w:val="00D719DE"/>
    <w:rsid w:val="00D71B34"/>
    <w:rsid w:val="00D7211E"/>
    <w:rsid w:val="00D7245A"/>
    <w:rsid w:val="00D72AE5"/>
    <w:rsid w:val="00D72FC4"/>
    <w:rsid w:val="00D73E55"/>
    <w:rsid w:val="00D73F7D"/>
    <w:rsid w:val="00D75C8E"/>
    <w:rsid w:val="00D7630A"/>
    <w:rsid w:val="00D76DF6"/>
    <w:rsid w:val="00D77688"/>
    <w:rsid w:val="00D77E19"/>
    <w:rsid w:val="00D82A06"/>
    <w:rsid w:val="00D82E87"/>
    <w:rsid w:val="00D85281"/>
    <w:rsid w:val="00D8683E"/>
    <w:rsid w:val="00D8754B"/>
    <w:rsid w:val="00D875D5"/>
    <w:rsid w:val="00D87C3B"/>
    <w:rsid w:val="00D91B47"/>
    <w:rsid w:val="00D91E55"/>
    <w:rsid w:val="00D921A1"/>
    <w:rsid w:val="00D92761"/>
    <w:rsid w:val="00D95CB2"/>
    <w:rsid w:val="00D95D83"/>
    <w:rsid w:val="00D96D47"/>
    <w:rsid w:val="00D96E2D"/>
    <w:rsid w:val="00D971EE"/>
    <w:rsid w:val="00DA115E"/>
    <w:rsid w:val="00DA184A"/>
    <w:rsid w:val="00DA1C27"/>
    <w:rsid w:val="00DA210A"/>
    <w:rsid w:val="00DA274D"/>
    <w:rsid w:val="00DA3BBB"/>
    <w:rsid w:val="00DA473E"/>
    <w:rsid w:val="00DA49C9"/>
    <w:rsid w:val="00DA5369"/>
    <w:rsid w:val="00DA72C1"/>
    <w:rsid w:val="00DA7776"/>
    <w:rsid w:val="00DA7AFE"/>
    <w:rsid w:val="00DB0394"/>
    <w:rsid w:val="00DB0684"/>
    <w:rsid w:val="00DB0A60"/>
    <w:rsid w:val="00DB18C1"/>
    <w:rsid w:val="00DB314A"/>
    <w:rsid w:val="00DB31F4"/>
    <w:rsid w:val="00DB3A81"/>
    <w:rsid w:val="00DB5293"/>
    <w:rsid w:val="00DB5617"/>
    <w:rsid w:val="00DB6E34"/>
    <w:rsid w:val="00DB6E59"/>
    <w:rsid w:val="00DB7E4D"/>
    <w:rsid w:val="00DB7EAC"/>
    <w:rsid w:val="00DC018C"/>
    <w:rsid w:val="00DC1F56"/>
    <w:rsid w:val="00DC237F"/>
    <w:rsid w:val="00DC252B"/>
    <w:rsid w:val="00DC36E6"/>
    <w:rsid w:val="00DC3F0A"/>
    <w:rsid w:val="00DC4430"/>
    <w:rsid w:val="00DC4834"/>
    <w:rsid w:val="00DC4B3F"/>
    <w:rsid w:val="00DC5793"/>
    <w:rsid w:val="00DC6769"/>
    <w:rsid w:val="00DC6FF8"/>
    <w:rsid w:val="00DD005B"/>
    <w:rsid w:val="00DD0483"/>
    <w:rsid w:val="00DD106F"/>
    <w:rsid w:val="00DD1BF8"/>
    <w:rsid w:val="00DD2377"/>
    <w:rsid w:val="00DD4A5A"/>
    <w:rsid w:val="00DD565C"/>
    <w:rsid w:val="00DD579E"/>
    <w:rsid w:val="00DD5903"/>
    <w:rsid w:val="00DD5B2B"/>
    <w:rsid w:val="00DD5C2B"/>
    <w:rsid w:val="00DD659B"/>
    <w:rsid w:val="00DD6983"/>
    <w:rsid w:val="00DD73DF"/>
    <w:rsid w:val="00DD77C8"/>
    <w:rsid w:val="00DD7C74"/>
    <w:rsid w:val="00DE0301"/>
    <w:rsid w:val="00DE107F"/>
    <w:rsid w:val="00DE3F69"/>
    <w:rsid w:val="00DE406D"/>
    <w:rsid w:val="00DE43EE"/>
    <w:rsid w:val="00DE51EE"/>
    <w:rsid w:val="00DE539B"/>
    <w:rsid w:val="00DE612C"/>
    <w:rsid w:val="00DE6572"/>
    <w:rsid w:val="00DF0F69"/>
    <w:rsid w:val="00DF1342"/>
    <w:rsid w:val="00DF17E9"/>
    <w:rsid w:val="00DF1BEA"/>
    <w:rsid w:val="00DF2B3C"/>
    <w:rsid w:val="00DF3F5A"/>
    <w:rsid w:val="00DF535D"/>
    <w:rsid w:val="00DF58E9"/>
    <w:rsid w:val="00DF750A"/>
    <w:rsid w:val="00E002A9"/>
    <w:rsid w:val="00E0071F"/>
    <w:rsid w:val="00E00FF1"/>
    <w:rsid w:val="00E01213"/>
    <w:rsid w:val="00E01A0D"/>
    <w:rsid w:val="00E02A05"/>
    <w:rsid w:val="00E038BC"/>
    <w:rsid w:val="00E03B87"/>
    <w:rsid w:val="00E05000"/>
    <w:rsid w:val="00E056A0"/>
    <w:rsid w:val="00E06CF5"/>
    <w:rsid w:val="00E0723F"/>
    <w:rsid w:val="00E1191C"/>
    <w:rsid w:val="00E11AC9"/>
    <w:rsid w:val="00E11AE8"/>
    <w:rsid w:val="00E11BD6"/>
    <w:rsid w:val="00E11E1A"/>
    <w:rsid w:val="00E122CE"/>
    <w:rsid w:val="00E12669"/>
    <w:rsid w:val="00E1276E"/>
    <w:rsid w:val="00E1341E"/>
    <w:rsid w:val="00E1399F"/>
    <w:rsid w:val="00E13D8D"/>
    <w:rsid w:val="00E143CC"/>
    <w:rsid w:val="00E14853"/>
    <w:rsid w:val="00E150C6"/>
    <w:rsid w:val="00E1572F"/>
    <w:rsid w:val="00E16EA4"/>
    <w:rsid w:val="00E17ADB"/>
    <w:rsid w:val="00E17DD8"/>
    <w:rsid w:val="00E204DC"/>
    <w:rsid w:val="00E20A1E"/>
    <w:rsid w:val="00E20C68"/>
    <w:rsid w:val="00E21026"/>
    <w:rsid w:val="00E246CB"/>
    <w:rsid w:val="00E2511B"/>
    <w:rsid w:val="00E25F29"/>
    <w:rsid w:val="00E261E6"/>
    <w:rsid w:val="00E27746"/>
    <w:rsid w:val="00E27DFA"/>
    <w:rsid w:val="00E30DB6"/>
    <w:rsid w:val="00E31FFB"/>
    <w:rsid w:val="00E32439"/>
    <w:rsid w:val="00E32F02"/>
    <w:rsid w:val="00E33820"/>
    <w:rsid w:val="00E33D69"/>
    <w:rsid w:val="00E34C13"/>
    <w:rsid w:val="00E364D3"/>
    <w:rsid w:val="00E36F0C"/>
    <w:rsid w:val="00E3768E"/>
    <w:rsid w:val="00E37BED"/>
    <w:rsid w:val="00E37D91"/>
    <w:rsid w:val="00E41237"/>
    <w:rsid w:val="00E41859"/>
    <w:rsid w:val="00E422C8"/>
    <w:rsid w:val="00E44552"/>
    <w:rsid w:val="00E44569"/>
    <w:rsid w:val="00E44697"/>
    <w:rsid w:val="00E44789"/>
    <w:rsid w:val="00E44D32"/>
    <w:rsid w:val="00E44D66"/>
    <w:rsid w:val="00E46E68"/>
    <w:rsid w:val="00E47314"/>
    <w:rsid w:val="00E47E27"/>
    <w:rsid w:val="00E508BE"/>
    <w:rsid w:val="00E50DDE"/>
    <w:rsid w:val="00E51101"/>
    <w:rsid w:val="00E52D72"/>
    <w:rsid w:val="00E53F58"/>
    <w:rsid w:val="00E5446A"/>
    <w:rsid w:val="00E56B35"/>
    <w:rsid w:val="00E601E5"/>
    <w:rsid w:val="00E612F0"/>
    <w:rsid w:val="00E6202F"/>
    <w:rsid w:val="00E624DC"/>
    <w:rsid w:val="00E64732"/>
    <w:rsid w:val="00E6480B"/>
    <w:rsid w:val="00E66AC6"/>
    <w:rsid w:val="00E66EFC"/>
    <w:rsid w:val="00E673D1"/>
    <w:rsid w:val="00E70B65"/>
    <w:rsid w:val="00E71576"/>
    <w:rsid w:val="00E71D4A"/>
    <w:rsid w:val="00E71FF9"/>
    <w:rsid w:val="00E731B7"/>
    <w:rsid w:val="00E73A9B"/>
    <w:rsid w:val="00E74910"/>
    <w:rsid w:val="00E76A7C"/>
    <w:rsid w:val="00E76C43"/>
    <w:rsid w:val="00E800F6"/>
    <w:rsid w:val="00E8225A"/>
    <w:rsid w:val="00E82B38"/>
    <w:rsid w:val="00E82CC5"/>
    <w:rsid w:val="00E84500"/>
    <w:rsid w:val="00E849C3"/>
    <w:rsid w:val="00E85FA7"/>
    <w:rsid w:val="00E860DF"/>
    <w:rsid w:val="00E86D0B"/>
    <w:rsid w:val="00E876DD"/>
    <w:rsid w:val="00E879C4"/>
    <w:rsid w:val="00E9505C"/>
    <w:rsid w:val="00E958B3"/>
    <w:rsid w:val="00E959AE"/>
    <w:rsid w:val="00E978C0"/>
    <w:rsid w:val="00EA25F2"/>
    <w:rsid w:val="00EA2F50"/>
    <w:rsid w:val="00EA430F"/>
    <w:rsid w:val="00EA47B1"/>
    <w:rsid w:val="00EA4DDE"/>
    <w:rsid w:val="00EA5B71"/>
    <w:rsid w:val="00EA6730"/>
    <w:rsid w:val="00EA7033"/>
    <w:rsid w:val="00EA75E7"/>
    <w:rsid w:val="00EA777D"/>
    <w:rsid w:val="00EB0E8B"/>
    <w:rsid w:val="00EB2561"/>
    <w:rsid w:val="00EB2751"/>
    <w:rsid w:val="00EB2AF0"/>
    <w:rsid w:val="00EB4BA7"/>
    <w:rsid w:val="00EB5DFE"/>
    <w:rsid w:val="00EB62F0"/>
    <w:rsid w:val="00EB79F8"/>
    <w:rsid w:val="00EC0AB3"/>
    <w:rsid w:val="00EC1D72"/>
    <w:rsid w:val="00EC294E"/>
    <w:rsid w:val="00EC2EC0"/>
    <w:rsid w:val="00EC44AD"/>
    <w:rsid w:val="00EC47AF"/>
    <w:rsid w:val="00EC5F6A"/>
    <w:rsid w:val="00EC7A8F"/>
    <w:rsid w:val="00ED0888"/>
    <w:rsid w:val="00ED2133"/>
    <w:rsid w:val="00ED2B76"/>
    <w:rsid w:val="00ED33BF"/>
    <w:rsid w:val="00ED593D"/>
    <w:rsid w:val="00ED59C7"/>
    <w:rsid w:val="00ED6BC5"/>
    <w:rsid w:val="00ED71E3"/>
    <w:rsid w:val="00ED7638"/>
    <w:rsid w:val="00EE0381"/>
    <w:rsid w:val="00EE106B"/>
    <w:rsid w:val="00EE11F3"/>
    <w:rsid w:val="00EE1D57"/>
    <w:rsid w:val="00EE1FD0"/>
    <w:rsid w:val="00EE24C0"/>
    <w:rsid w:val="00EE29A2"/>
    <w:rsid w:val="00EE3B00"/>
    <w:rsid w:val="00EE3D41"/>
    <w:rsid w:val="00EE4794"/>
    <w:rsid w:val="00EE4F90"/>
    <w:rsid w:val="00EE64C3"/>
    <w:rsid w:val="00EE64FA"/>
    <w:rsid w:val="00EE67C7"/>
    <w:rsid w:val="00EF0C2C"/>
    <w:rsid w:val="00EF139C"/>
    <w:rsid w:val="00EF20D9"/>
    <w:rsid w:val="00EF2B47"/>
    <w:rsid w:val="00EF3A9C"/>
    <w:rsid w:val="00EF428D"/>
    <w:rsid w:val="00EF4C8B"/>
    <w:rsid w:val="00EF5F5E"/>
    <w:rsid w:val="00EF6244"/>
    <w:rsid w:val="00EF63A6"/>
    <w:rsid w:val="00EF667D"/>
    <w:rsid w:val="00EF68A6"/>
    <w:rsid w:val="00EF74D2"/>
    <w:rsid w:val="00EF7CCB"/>
    <w:rsid w:val="00F002D8"/>
    <w:rsid w:val="00F0240B"/>
    <w:rsid w:val="00F02944"/>
    <w:rsid w:val="00F03D07"/>
    <w:rsid w:val="00F0415B"/>
    <w:rsid w:val="00F04184"/>
    <w:rsid w:val="00F043D2"/>
    <w:rsid w:val="00F05987"/>
    <w:rsid w:val="00F05CF0"/>
    <w:rsid w:val="00F077F1"/>
    <w:rsid w:val="00F119CF"/>
    <w:rsid w:val="00F123F6"/>
    <w:rsid w:val="00F12C70"/>
    <w:rsid w:val="00F13109"/>
    <w:rsid w:val="00F13F55"/>
    <w:rsid w:val="00F156D6"/>
    <w:rsid w:val="00F162AF"/>
    <w:rsid w:val="00F1674F"/>
    <w:rsid w:val="00F16928"/>
    <w:rsid w:val="00F16F1F"/>
    <w:rsid w:val="00F2221A"/>
    <w:rsid w:val="00F22414"/>
    <w:rsid w:val="00F229C5"/>
    <w:rsid w:val="00F23C61"/>
    <w:rsid w:val="00F24125"/>
    <w:rsid w:val="00F2447E"/>
    <w:rsid w:val="00F26081"/>
    <w:rsid w:val="00F274A6"/>
    <w:rsid w:val="00F279C3"/>
    <w:rsid w:val="00F3069B"/>
    <w:rsid w:val="00F30BAC"/>
    <w:rsid w:val="00F3422F"/>
    <w:rsid w:val="00F349D8"/>
    <w:rsid w:val="00F34FC3"/>
    <w:rsid w:val="00F36060"/>
    <w:rsid w:val="00F36C83"/>
    <w:rsid w:val="00F37702"/>
    <w:rsid w:val="00F37970"/>
    <w:rsid w:val="00F4161B"/>
    <w:rsid w:val="00F42A07"/>
    <w:rsid w:val="00F42ACC"/>
    <w:rsid w:val="00F435F6"/>
    <w:rsid w:val="00F43E16"/>
    <w:rsid w:val="00F46877"/>
    <w:rsid w:val="00F47652"/>
    <w:rsid w:val="00F47A10"/>
    <w:rsid w:val="00F5000D"/>
    <w:rsid w:val="00F5018C"/>
    <w:rsid w:val="00F510A1"/>
    <w:rsid w:val="00F52E58"/>
    <w:rsid w:val="00F5341C"/>
    <w:rsid w:val="00F541F6"/>
    <w:rsid w:val="00F560CE"/>
    <w:rsid w:val="00F56494"/>
    <w:rsid w:val="00F57431"/>
    <w:rsid w:val="00F57856"/>
    <w:rsid w:val="00F57B00"/>
    <w:rsid w:val="00F57D20"/>
    <w:rsid w:val="00F60181"/>
    <w:rsid w:val="00F60CCE"/>
    <w:rsid w:val="00F6123E"/>
    <w:rsid w:val="00F616FF"/>
    <w:rsid w:val="00F62747"/>
    <w:rsid w:val="00F62CDC"/>
    <w:rsid w:val="00F62F5B"/>
    <w:rsid w:val="00F64DCF"/>
    <w:rsid w:val="00F65BAC"/>
    <w:rsid w:val="00F6714A"/>
    <w:rsid w:val="00F6719B"/>
    <w:rsid w:val="00F67575"/>
    <w:rsid w:val="00F67B24"/>
    <w:rsid w:val="00F70613"/>
    <w:rsid w:val="00F70C7A"/>
    <w:rsid w:val="00F73907"/>
    <w:rsid w:val="00F74257"/>
    <w:rsid w:val="00F74297"/>
    <w:rsid w:val="00F747C3"/>
    <w:rsid w:val="00F75097"/>
    <w:rsid w:val="00F76865"/>
    <w:rsid w:val="00F76B7D"/>
    <w:rsid w:val="00F7773F"/>
    <w:rsid w:val="00F801A6"/>
    <w:rsid w:val="00F80A19"/>
    <w:rsid w:val="00F8157A"/>
    <w:rsid w:val="00F816B4"/>
    <w:rsid w:val="00F81A38"/>
    <w:rsid w:val="00F820D9"/>
    <w:rsid w:val="00F822BC"/>
    <w:rsid w:val="00F839F0"/>
    <w:rsid w:val="00F8471D"/>
    <w:rsid w:val="00F85BAE"/>
    <w:rsid w:val="00F87754"/>
    <w:rsid w:val="00F87E17"/>
    <w:rsid w:val="00F905C9"/>
    <w:rsid w:val="00F91950"/>
    <w:rsid w:val="00F92875"/>
    <w:rsid w:val="00F93BDC"/>
    <w:rsid w:val="00F9501E"/>
    <w:rsid w:val="00F96280"/>
    <w:rsid w:val="00F964D4"/>
    <w:rsid w:val="00F96B49"/>
    <w:rsid w:val="00F96BAD"/>
    <w:rsid w:val="00F9704B"/>
    <w:rsid w:val="00F977D5"/>
    <w:rsid w:val="00F97D55"/>
    <w:rsid w:val="00FA1E21"/>
    <w:rsid w:val="00FA34EF"/>
    <w:rsid w:val="00FA3FA1"/>
    <w:rsid w:val="00FA4359"/>
    <w:rsid w:val="00FA4FE2"/>
    <w:rsid w:val="00FA59AA"/>
    <w:rsid w:val="00FA6CCE"/>
    <w:rsid w:val="00FA7855"/>
    <w:rsid w:val="00FB0415"/>
    <w:rsid w:val="00FB113C"/>
    <w:rsid w:val="00FB2D43"/>
    <w:rsid w:val="00FB2DB2"/>
    <w:rsid w:val="00FB2E71"/>
    <w:rsid w:val="00FB6284"/>
    <w:rsid w:val="00FB7456"/>
    <w:rsid w:val="00FC1116"/>
    <w:rsid w:val="00FC2364"/>
    <w:rsid w:val="00FC3222"/>
    <w:rsid w:val="00FC4DEC"/>
    <w:rsid w:val="00FC54B0"/>
    <w:rsid w:val="00FC6A68"/>
    <w:rsid w:val="00FC7C06"/>
    <w:rsid w:val="00FD17FA"/>
    <w:rsid w:val="00FD1A5F"/>
    <w:rsid w:val="00FD24FB"/>
    <w:rsid w:val="00FD328F"/>
    <w:rsid w:val="00FD3935"/>
    <w:rsid w:val="00FD3CC5"/>
    <w:rsid w:val="00FD3E5D"/>
    <w:rsid w:val="00FD48CE"/>
    <w:rsid w:val="00FD58C4"/>
    <w:rsid w:val="00FD5A54"/>
    <w:rsid w:val="00FD6192"/>
    <w:rsid w:val="00FD6FC8"/>
    <w:rsid w:val="00FD754C"/>
    <w:rsid w:val="00FD7D7D"/>
    <w:rsid w:val="00FE14E9"/>
    <w:rsid w:val="00FE19AA"/>
    <w:rsid w:val="00FE1A3A"/>
    <w:rsid w:val="00FE1C75"/>
    <w:rsid w:val="00FE28D1"/>
    <w:rsid w:val="00FE2E6A"/>
    <w:rsid w:val="00FE33D4"/>
    <w:rsid w:val="00FE370C"/>
    <w:rsid w:val="00FE3D8D"/>
    <w:rsid w:val="00FE3E1E"/>
    <w:rsid w:val="00FE41AA"/>
    <w:rsid w:val="00FE5BD4"/>
    <w:rsid w:val="00FE5BD9"/>
    <w:rsid w:val="00FE5F35"/>
    <w:rsid w:val="00FE5F40"/>
    <w:rsid w:val="00FE62FC"/>
    <w:rsid w:val="00FE6E75"/>
    <w:rsid w:val="00FE7918"/>
    <w:rsid w:val="00FF08D1"/>
    <w:rsid w:val="00FF0BE6"/>
    <w:rsid w:val="00FF0D5E"/>
    <w:rsid w:val="00FF0DB4"/>
    <w:rsid w:val="00FF155D"/>
    <w:rsid w:val="00FF1F0E"/>
    <w:rsid w:val="00FF25E4"/>
    <w:rsid w:val="00FF2973"/>
    <w:rsid w:val="00FF436A"/>
    <w:rsid w:val="00FF5B51"/>
    <w:rsid w:val="00FF5F80"/>
    <w:rsid w:val="00FF6E46"/>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77DB2F6-BFC4-4A4B-938A-C6784B04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69"/>
    <w:rPr>
      <w:rFonts w:ascii="Tempus Sans ITC" w:hAnsi="Tempus Sans ITC"/>
      <w:sz w:val="24"/>
    </w:rPr>
  </w:style>
  <w:style w:type="paragraph" w:styleId="Heading1">
    <w:name w:val="heading 1"/>
    <w:basedOn w:val="Normal"/>
    <w:next w:val="Normal"/>
    <w:qFormat/>
    <w:rsid w:val="00E412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2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link w:val="BodyTextIndentChar"/>
    <w:pPr>
      <w:ind w:left="720"/>
    </w:pPr>
    <w:rPr>
      <w:rFonts w:ascii="Times New Roman" w:hAnsi="Times New Roman"/>
    </w:rPr>
  </w:style>
  <w:style w:type="paragraph" w:styleId="Header">
    <w:name w:val="header"/>
    <w:basedOn w:val="Normal"/>
    <w:link w:val="HeaderChar"/>
    <w:uiPriority w:val="99"/>
    <w:rsid w:val="00D65118"/>
    <w:pPr>
      <w:tabs>
        <w:tab w:val="center" w:pos="4320"/>
        <w:tab w:val="right" w:pos="8640"/>
      </w:tabs>
    </w:pPr>
  </w:style>
  <w:style w:type="paragraph" w:styleId="Footer">
    <w:name w:val="footer"/>
    <w:basedOn w:val="Normal"/>
    <w:rsid w:val="00D65118"/>
    <w:pPr>
      <w:tabs>
        <w:tab w:val="center" w:pos="4320"/>
        <w:tab w:val="right" w:pos="8640"/>
      </w:tabs>
    </w:pPr>
  </w:style>
  <w:style w:type="paragraph" w:customStyle="1" w:styleId="Style1">
    <w:name w:val="Style 1"/>
    <w:basedOn w:val="Normal"/>
    <w:uiPriority w:val="99"/>
    <w:rsid w:val="00BA4CD2"/>
    <w:pPr>
      <w:widowControl w:val="0"/>
      <w:autoSpaceDE w:val="0"/>
      <w:autoSpaceDN w:val="0"/>
      <w:adjustRightInd w:val="0"/>
    </w:pPr>
    <w:rPr>
      <w:rFonts w:ascii="Times New Roman" w:hAnsi="Times New Roman"/>
      <w:szCs w:val="24"/>
    </w:rPr>
  </w:style>
  <w:style w:type="paragraph" w:styleId="BalloonText">
    <w:name w:val="Balloon Text"/>
    <w:basedOn w:val="Normal"/>
    <w:link w:val="BalloonTextChar"/>
    <w:rsid w:val="00875771"/>
    <w:rPr>
      <w:rFonts w:ascii="Tahoma" w:hAnsi="Tahoma" w:cs="Tahoma"/>
      <w:sz w:val="16"/>
      <w:szCs w:val="16"/>
    </w:rPr>
  </w:style>
  <w:style w:type="character" w:customStyle="1" w:styleId="BalloonTextChar">
    <w:name w:val="Balloon Text Char"/>
    <w:link w:val="BalloonText"/>
    <w:rsid w:val="00875771"/>
    <w:rPr>
      <w:rFonts w:ascii="Tahoma" w:hAnsi="Tahoma" w:cs="Tahoma"/>
      <w:sz w:val="16"/>
      <w:szCs w:val="16"/>
    </w:rPr>
  </w:style>
  <w:style w:type="character" w:customStyle="1" w:styleId="HeaderChar">
    <w:name w:val="Header Char"/>
    <w:link w:val="Header"/>
    <w:uiPriority w:val="99"/>
    <w:rsid w:val="004C3557"/>
    <w:rPr>
      <w:rFonts w:ascii="Tempus Sans ITC" w:hAnsi="Tempus Sans ITC"/>
      <w:sz w:val="24"/>
    </w:rPr>
  </w:style>
  <w:style w:type="paragraph" w:styleId="NoSpacing">
    <w:name w:val="No Spacing"/>
    <w:uiPriority w:val="1"/>
    <w:qFormat/>
    <w:rsid w:val="008173E4"/>
    <w:rPr>
      <w:rFonts w:ascii="Tempus Sans ITC" w:hAnsi="Tempus Sans ITC"/>
      <w:sz w:val="24"/>
    </w:rPr>
  </w:style>
  <w:style w:type="paragraph" w:styleId="ListParagraph">
    <w:name w:val="List Paragraph"/>
    <w:basedOn w:val="Normal"/>
    <w:uiPriority w:val="34"/>
    <w:qFormat/>
    <w:rsid w:val="00F162AF"/>
    <w:pPr>
      <w:ind w:left="720"/>
    </w:pPr>
  </w:style>
  <w:style w:type="character" w:customStyle="1" w:styleId="BodyTextIndentChar">
    <w:name w:val="Body Text Indent Char"/>
    <w:link w:val="BodyTextIndent"/>
    <w:rsid w:val="005F03BC"/>
    <w:rPr>
      <w:sz w:val="24"/>
    </w:rPr>
  </w:style>
  <w:style w:type="character" w:styleId="Hyperlink">
    <w:name w:val="Hyperlink"/>
    <w:rsid w:val="00C9669C"/>
    <w:rPr>
      <w:color w:val="0563C1"/>
      <w:u w:val="single"/>
    </w:rPr>
  </w:style>
  <w:style w:type="paragraph" w:styleId="NormalWeb">
    <w:name w:val="Normal (Web)"/>
    <w:basedOn w:val="Normal"/>
    <w:uiPriority w:val="99"/>
    <w:unhideWhenUsed/>
    <w:rsid w:val="005D1D48"/>
    <w:pPr>
      <w:spacing w:before="100" w:beforeAutospacing="1" w:after="100" w:afterAutospacing="1"/>
    </w:pPr>
    <w:rPr>
      <w:rFonts w:ascii="Times New Roman" w:eastAsia="Calibri" w:hAnsi="Times New Roman"/>
      <w:szCs w:val="24"/>
    </w:rPr>
  </w:style>
  <w:style w:type="paragraph" w:styleId="BodyText">
    <w:name w:val="Body Text"/>
    <w:basedOn w:val="Normal"/>
    <w:link w:val="BodyTextChar"/>
    <w:rsid w:val="00EA5B71"/>
    <w:pPr>
      <w:spacing w:after="120"/>
    </w:pPr>
  </w:style>
  <w:style w:type="character" w:customStyle="1" w:styleId="BodyTextChar">
    <w:name w:val="Body Text Char"/>
    <w:basedOn w:val="DefaultParagraphFont"/>
    <w:link w:val="BodyText"/>
    <w:rsid w:val="00EA5B71"/>
    <w:rPr>
      <w:rFonts w:ascii="Tempus Sans ITC" w:hAnsi="Tempus Sans IT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0874">
      <w:bodyDiv w:val="1"/>
      <w:marLeft w:val="0"/>
      <w:marRight w:val="0"/>
      <w:marTop w:val="0"/>
      <w:marBottom w:val="0"/>
      <w:divBdr>
        <w:top w:val="none" w:sz="0" w:space="0" w:color="auto"/>
        <w:left w:val="none" w:sz="0" w:space="0" w:color="auto"/>
        <w:bottom w:val="none" w:sz="0" w:space="0" w:color="auto"/>
        <w:right w:val="none" w:sz="0" w:space="0" w:color="auto"/>
      </w:divBdr>
    </w:div>
    <w:div w:id="682174214">
      <w:bodyDiv w:val="1"/>
      <w:marLeft w:val="0"/>
      <w:marRight w:val="0"/>
      <w:marTop w:val="0"/>
      <w:marBottom w:val="0"/>
      <w:divBdr>
        <w:top w:val="none" w:sz="0" w:space="0" w:color="auto"/>
        <w:left w:val="none" w:sz="0" w:space="0" w:color="auto"/>
        <w:bottom w:val="none" w:sz="0" w:space="0" w:color="auto"/>
        <w:right w:val="none" w:sz="0" w:space="0" w:color="auto"/>
      </w:divBdr>
    </w:div>
    <w:div w:id="756705063">
      <w:bodyDiv w:val="1"/>
      <w:marLeft w:val="0"/>
      <w:marRight w:val="0"/>
      <w:marTop w:val="0"/>
      <w:marBottom w:val="0"/>
      <w:divBdr>
        <w:top w:val="none" w:sz="0" w:space="0" w:color="auto"/>
        <w:left w:val="none" w:sz="0" w:space="0" w:color="auto"/>
        <w:bottom w:val="none" w:sz="0" w:space="0" w:color="auto"/>
        <w:right w:val="none" w:sz="0" w:space="0" w:color="auto"/>
      </w:divBdr>
    </w:div>
    <w:div w:id="12342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5D0B-4047-4E7C-B9BB-69B1F45C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071</Words>
  <Characters>589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MINUTES OF THE SPECIAL MEETING OF THE PARCHMENT CITY COMMISSION HELD ON THURSDAY MAY 24, 2001 AT 5:00 P</vt:lpstr>
    </vt:vector>
  </TitlesOfParts>
  <Company>City of Parchment</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PECIAL MEETING OF THE PARCHMENT CITY COMMISSION HELD ON THURSDAY MAY 24, 2001 AT 5:00 P</dc:title>
  <dc:subject/>
  <dc:creator>Kara Smith</dc:creator>
  <cp:keywords/>
  <cp:lastModifiedBy>Nancy Stoddard</cp:lastModifiedBy>
  <cp:revision>2</cp:revision>
  <cp:lastPrinted>2023-12-29T16:37:00Z</cp:lastPrinted>
  <dcterms:created xsi:type="dcterms:W3CDTF">2023-12-29T18:34:00Z</dcterms:created>
  <dcterms:modified xsi:type="dcterms:W3CDTF">2023-12-29T18:34:00Z</dcterms:modified>
</cp:coreProperties>
</file>